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ая работа </w:t>
            </w:r>
            <w:r w:rsidR="00113033">
              <w:rPr>
                <w:rFonts w:ascii="Times New Roman" w:eastAsia="Times New Roman" w:hAnsi="Times New Roman" w:cs="Times New Roman"/>
                <w:i/>
                <w:sz w:val="24"/>
              </w:rPr>
              <w:t>№_</w:t>
            </w:r>
            <w:r w:rsidR="00F62580"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="00F62580" w:rsidRPr="00F62580">
              <w:rPr>
                <w:rStyle w:val="My0"/>
                <w:sz w:val="28"/>
              </w:rPr>
              <w:t>Интерполирование. Среднеквадратичное приближение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113033">
            <w:pPr>
              <w:spacing w:after="0" w:line="360" w:lineRule="auto"/>
              <w:jc w:val="center"/>
            </w:pP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AC5239">
        <w:trPr>
          <w:jc w:val="center"/>
        </w:trPr>
        <w:tc>
          <w:tcPr>
            <w:tcW w:w="5061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113033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AC5239">
        <w:trPr>
          <w:jc w:val="center"/>
        </w:trPr>
        <w:tc>
          <w:tcPr>
            <w:tcW w:w="5061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-0.5 </w:t>
                  </w:r>
                  <w:proofErr w:type="spellStart"/>
                  <w:r w:rsidRPr="00505AFD">
                    <w:rPr>
                      <w:sz w:val="24"/>
                      <w:szCs w:val="24"/>
                    </w:rPr>
                    <w:t>попыт</w:t>
                  </w:r>
                  <w:proofErr w:type="spellEnd"/>
                  <w:r w:rsidRPr="00505AFD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11303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8964E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75213"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н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D833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D833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</w:t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ш</w:t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ен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D833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D83365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896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Default="00075213" w:rsidP="000F7D37">
      <w:pPr>
        <w:pStyle w:val="a4"/>
        <w:numPr>
          <w:ilvl w:val="0"/>
          <w:numId w:val="5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525161389"/>
      <w:r w:rsidRPr="000F7D3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ние</w:t>
      </w:r>
      <w:bookmarkEnd w:id="0"/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i/>
          <w:iCs/>
          <w:sz w:val="24"/>
        </w:rPr>
        <w:t>Задача</w:t>
      </w:r>
      <w:r w:rsidRPr="00AC5239">
        <w:rPr>
          <w:sz w:val="24"/>
        </w:rPr>
        <w:t xml:space="preserve"> - приблизить заданную функцию  </w:t>
      </w:r>
      <w:r w:rsidRPr="00AC5239">
        <w:rPr>
          <w:position w:val="-12"/>
          <w:sz w:val="24"/>
        </w:rPr>
        <w:object w:dxaOrig="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8pt" o:ole="">
            <v:imagedata r:id="rId6" o:title=""/>
          </v:shape>
          <o:OLEObject Type="Embed" ProgID="Equation.3" ShapeID="_x0000_i1025" DrawAspect="Content" ObjectID="_1602758014" r:id="rId7"/>
        </w:object>
      </w:r>
      <w:r w:rsidRPr="00AC5239">
        <w:rPr>
          <w:sz w:val="24"/>
        </w:rPr>
        <w:t xml:space="preserve"> на отрезке </w:t>
      </w:r>
      <w:r w:rsidRPr="00AC5239">
        <w:rPr>
          <w:position w:val="-10"/>
          <w:sz w:val="24"/>
        </w:rPr>
        <w:object w:dxaOrig="940" w:dyaOrig="340">
          <v:shape id="_x0000_i1026" type="#_x0000_t75" style="width:46.8pt;height:17.4pt" o:ole="">
            <v:imagedata r:id="rId8" o:title=""/>
          </v:shape>
          <o:OLEObject Type="Embed" ProgID="Equation.3" ShapeID="_x0000_i1026" DrawAspect="Content" ObjectID="_1602758015" r:id="rId9"/>
        </w:object>
      </w:r>
      <w:r w:rsidRPr="00AC5239">
        <w:rPr>
          <w:sz w:val="24"/>
        </w:rPr>
        <w:t>.</w:t>
      </w:r>
    </w:p>
    <w:p w:rsidR="00AC5239" w:rsidRPr="00AC5239" w:rsidRDefault="00AC5239" w:rsidP="00AC5239">
      <w:pPr>
        <w:pStyle w:val="My"/>
        <w:rPr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 xml:space="preserve">1) Построить таблицу </w:t>
      </w:r>
      <w:r w:rsidRPr="00AC5239">
        <w:rPr>
          <w:position w:val="-18"/>
          <w:sz w:val="24"/>
        </w:rPr>
        <w:object w:dxaOrig="1820" w:dyaOrig="440">
          <v:shape id="_x0000_i1027" type="#_x0000_t75" style="width:90.6pt;height:21.6pt" o:ole="">
            <v:imagedata r:id="rId10" o:title=""/>
          </v:shape>
          <o:OLEObject Type="Embed" ProgID="Equation.3" ShapeID="_x0000_i1027" DrawAspect="Content" ObjectID="_1602758016" r:id="rId11"/>
        </w:object>
      </w:r>
      <w:r w:rsidRPr="00AC5239">
        <w:rPr>
          <w:sz w:val="24"/>
        </w:rPr>
        <w:t xml:space="preserve">,   </w:t>
      </w:r>
      <w:r w:rsidRPr="00AC5239">
        <w:rPr>
          <w:position w:val="-12"/>
          <w:sz w:val="24"/>
        </w:rPr>
        <w:object w:dxaOrig="1660" w:dyaOrig="380">
          <v:shape id="_x0000_i1028" type="#_x0000_t75" style="width:83.4pt;height:18.6pt" o:ole="">
            <v:imagedata r:id="rId12" o:title=""/>
          </v:shape>
          <o:OLEObject Type="Embed" ProgID="Equation.3" ShapeID="_x0000_i1028" DrawAspect="Content" ObjectID="_1602758017" r:id="rId13"/>
        </w:object>
      </w:r>
      <w:r w:rsidRPr="00AC5239">
        <w:rPr>
          <w:sz w:val="24"/>
        </w:rPr>
        <w:t xml:space="preserve">  </w:t>
      </w:r>
      <w:r w:rsidRPr="00AC5239">
        <w:rPr>
          <w:position w:val="-12"/>
          <w:sz w:val="24"/>
        </w:rPr>
        <w:object w:dxaOrig="5200" w:dyaOrig="420">
          <v:shape id="_x0000_i1029" type="#_x0000_t75" style="width:261pt;height:21pt" o:ole="">
            <v:imagedata r:id="rId14" o:title=""/>
          </v:shape>
          <o:OLEObject Type="Embed" ProgID="Equation.3" ShapeID="_x0000_i1029" DrawAspect="Content" ObjectID="_1602758018" r:id="rId15"/>
        </w:object>
      </w:r>
      <w:r w:rsidRPr="00AC5239">
        <w:rPr>
          <w:sz w:val="24"/>
        </w:rPr>
        <w:t>.</w:t>
      </w:r>
    </w:p>
    <w:p w:rsidR="00AC5239" w:rsidRPr="00AC5239" w:rsidRDefault="00AC5239" w:rsidP="00AC5239">
      <w:pPr>
        <w:pStyle w:val="My"/>
        <w:rPr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 xml:space="preserve">По полученной таблице произвести интерполяцию с помощью </w:t>
      </w:r>
    </w:p>
    <w:p w:rsidR="00AC5239" w:rsidRPr="00AC5239" w:rsidRDefault="00AC5239" w:rsidP="00AC5239">
      <w:pPr>
        <w:pStyle w:val="My"/>
        <w:numPr>
          <w:ilvl w:val="0"/>
          <w:numId w:val="21"/>
        </w:numPr>
        <w:rPr>
          <w:sz w:val="24"/>
        </w:rPr>
      </w:pPr>
      <w:r>
        <w:rPr>
          <w:sz w:val="24"/>
        </w:rPr>
        <w:t>Ф</w:t>
      </w:r>
      <w:r w:rsidRPr="00AC5239">
        <w:rPr>
          <w:sz w:val="24"/>
        </w:rPr>
        <w:t>ормулы Ньютона;</w:t>
      </w:r>
    </w:p>
    <w:p w:rsidR="00AC5239" w:rsidRPr="00AC5239" w:rsidRDefault="00AC5239" w:rsidP="00AC5239">
      <w:pPr>
        <w:pStyle w:val="My"/>
        <w:numPr>
          <w:ilvl w:val="0"/>
          <w:numId w:val="21"/>
        </w:numPr>
        <w:rPr>
          <w:sz w:val="24"/>
        </w:rPr>
      </w:pPr>
      <w:r>
        <w:rPr>
          <w:sz w:val="24"/>
        </w:rPr>
        <w:t>К</w:t>
      </w:r>
      <w:r w:rsidRPr="00AC5239">
        <w:rPr>
          <w:sz w:val="24"/>
        </w:rPr>
        <w:t>убических сплайнов дефекта 1.</w:t>
      </w:r>
    </w:p>
    <w:p w:rsidR="00AC5239" w:rsidRPr="00AC5239" w:rsidRDefault="00AC5239" w:rsidP="00AC5239">
      <w:pPr>
        <w:pStyle w:val="My"/>
        <w:rPr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 xml:space="preserve">Провести оценку погрешности в узлах </w:t>
      </w:r>
      <w:r w:rsidRPr="00AC5239">
        <w:rPr>
          <w:position w:val="-12"/>
          <w:sz w:val="24"/>
        </w:rPr>
        <w:object w:dxaOrig="3980" w:dyaOrig="460">
          <v:shape id="_x0000_i1030" type="#_x0000_t75" style="width:199.2pt;height:24pt" o:ole="">
            <v:imagedata r:id="rId16" o:title=""/>
          </v:shape>
          <o:OLEObject Type="Embed" ProgID="Equation.3" ShapeID="_x0000_i1030" DrawAspect="Content" ObjectID="_1602758019" r:id="rId17"/>
        </w:object>
      </w:r>
      <w:r w:rsidRPr="00AC5239">
        <w:rPr>
          <w:sz w:val="24"/>
        </w:rPr>
        <w:t>.</w:t>
      </w: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>Сравнить оценку погрешности с реальной погрешностью.</w:t>
      </w:r>
    </w:p>
    <w:p w:rsidR="00AC5239" w:rsidRPr="00AC5239" w:rsidRDefault="00AC5239" w:rsidP="00AC5239">
      <w:pPr>
        <w:pStyle w:val="My"/>
        <w:rPr>
          <w:color w:val="FF0000"/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 xml:space="preserve">2) Выполнить среднеквадратичное приближение заданной функции на заданном отрезке </w:t>
      </w:r>
      <w:r w:rsidRPr="00AC5239">
        <w:rPr>
          <w:sz w:val="24"/>
          <w:lang w:val="en-US"/>
        </w:rPr>
        <w:t>c</w:t>
      </w:r>
      <w:r w:rsidRPr="00AC5239">
        <w:rPr>
          <w:sz w:val="24"/>
        </w:rPr>
        <w:t xml:space="preserve"> помощью полинома второго порядка</w:t>
      </w:r>
      <w:r>
        <w:rPr>
          <w:sz w:val="24"/>
        </w:rPr>
        <w:t xml:space="preserve"> </w:t>
      </w:r>
    </w:p>
    <w:p w:rsidR="00AC5239" w:rsidRPr="00AC5239" w:rsidRDefault="00AC5239" w:rsidP="00AC5239">
      <w:pPr>
        <w:pStyle w:val="My"/>
        <w:numPr>
          <w:ilvl w:val="0"/>
          <w:numId w:val="20"/>
        </w:numPr>
        <w:rPr>
          <w:sz w:val="24"/>
        </w:rPr>
      </w:pPr>
      <w:r>
        <w:rPr>
          <w:sz w:val="24"/>
        </w:rPr>
        <w:t>Д</w:t>
      </w:r>
      <w:r w:rsidRPr="00AC5239">
        <w:rPr>
          <w:sz w:val="24"/>
        </w:rPr>
        <w:t>искретный вариант (по таблице из п.1);</w:t>
      </w:r>
    </w:p>
    <w:p w:rsidR="00AC5239" w:rsidRPr="00AC5239" w:rsidRDefault="00AC5239" w:rsidP="00AC5239">
      <w:pPr>
        <w:pStyle w:val="My"/>
        <w:numPr>
          <w:ilvl w:val="0"/>
          <w:numId w:val="20"/>
        </w:numPr>
        <w:rPr>
          <w:sz w:val="24"/>
        </w:rPr>
      </w:pPr>
      <w:r>
        <w:rPr>
          <w:sz w:val="24"/>
        </w:rPr>
        <w:t>Н</w:t>
      </w:r>
      <w:r w:rsidRPr="00AC5239">
        <w:rPr>
          <w:sz w:val="24"/>
        </w:rPr>
        <w:t>епрерывный (интегральный) вариант.</w:t>
      </w: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>Провести оценку погрешности.</w:t>
      </w: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>Построить график приближаемой и приближающих функций.</w:t>
      </w:r>
    </w:p>
    <w:p w:rsidR="00AC5239" w:rsidRPr="00AC5239" w:rsidRDefault="00AC5239" w:rsidP="00AC5239">
      <w:pPr>
        <w:pStyle w:val="My"/>
        <w:rPr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>3) Методом обратного и</w:t>
      </w:r>
      <w:r w:rsidRPr="00AC5239">
        <w:rPr>
          <w:sz w:val="24"/>
        </w:rPr>
        <w:tab/>
      </w:r>
      <w:proofErr w:type="spellStart"/>
      <w:r w:rsidRPr="00AC5239">
        <w:rPr>
          <w:sz w:val="24"/>
        </w:rPr>
        <w:t>нтерполирования</w:t>
      </w:r>
      <w:proofErr w:type="spellEnd"/>
      <w:r w:rsidRPr="00AC5239">
        <w:rPr>
          <w:sz w:val="24"/>
        </w:rPr>
        <w:t xml:space="preserve">, используя интерполяционную формулу </w:t>
      </w:r>
      <w:proofErr w:type="gramStart"/>
      <w:r w:rsidRPr="00AC5239">
        <w:rPr>
          <w:sz w:val="24"/>
        </w:rPr>
        <w:t>Ньютона,  найти</w:t>
      </w:r>
      <w:proofErr w:type="gramEnd"/>
      <w:r w:rsidRPr="00AC5239">
        <w:rPr>
          <w:sz w:val="24"/>
        </w:rPr>
        <w:t xml:space="preserve"> корень уравнения</w:t>
      </w:r>
    </w:p>
    <w:p w:rsidR="00AC5239" w:rsidRPr="00AC5239" w:rsidRDefault="00AC5239" w:rsidP="00AC5239">
      <w:pPr>
        <w:pStyle w:val="My"/>
        <w:rPr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ab/>
      </w:r>
      <w:r w:rsidRPr="00AC5239">
        <w:rPr>
          <w:sz w:val="24"/>
        </w:rPr>
        <w:tab/>
      </w:r>
      <w:r w:rsidRPr="00AC5239">
        <w:rPr>
          <w:sz w:val="24"/>
        </w:rPr>
        <w:tab/>
      </w:r>
      <w:r w:rsidRPr="00AC5239">
        <w:rPr>
          <w:sz w:val="24"/>
        </w:rPr>
        <w:tab/>
      </w:r>
      <w:r w:rsidRPr="00AC5239">
        <w:rPr>
          <w:sz w:val="24"/>
        </w:rPr>
        <w:tab/>
      </w:r>
      <w:r w:rsidRPr="00AC5239">
        <w:rPr>
          <w:sz w:val="24"/>
        </w:rPr>
        <w:tab/>
      </w:r>
      <w:r w:rsidRPr="00AC5239">
        <w:rPr>
          <w:position w:val="-10"/>
          <w:sz w:val="24"/>
        </w:rPr>
        <w:object w:dxaOrig="880" w:dyaOrig="320">
          <v:shape id="_x0000_i1031" type="#_x0000_t75" style="width:44.4pt;height:15.6pt" o:ole="">
            <v:imagedata r:id="rId18" o:title=""/>
          </v:shape>
          <o:OLEObject Type="Embed" ProgID="Equation.3" ShapeID="_x0000_i1031" DrawAspect="Content" ObjectID="_1602758020" r:id="rId19"/>
        </w:object>
      </w:r>
      <w:r w:rsidRPr="00AC5239">
        <w:rPr>
          <w:sz w:val="24"/>
        </w:rPr>
        <w:t>.</w:t>
      </w:r>
    </w:p>
    <w:p w:rsidR="00AC5239" w:rsidRPr="00AC5239" w:rsidRDefault="00AC5239" w:rsidP="00AC5239">
      <w:pPr>
        <w:pStyle w:val="My"/>
        <w:rPr>
          <w:sz w:val="24"/>
        </w:rPr>
      </w:pPr>
    </w:p>
    <w:p w:rsidR="00AC5239" w:rsidRP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 xml:space="preserve">Константа </w:t>
      </w:r>
      <w:r w:rsidRPr="00AC5239">
        <w:rPr>
          <w:i/>
          <w:sz w:val="24"/>
        </w:rPr>
        <w:t>с</w:t>
      </w:r>
      <w:r w:rsidRPr="00AC5239">
        <w:rPr>
          <w:sz w:val="24"/>
        </w:rPr>
        <w:t xml:space="preserve">  выбирается таким образом, чтобы существовал корень на отрезке </w:t>
      </w:r>
      <w:r w:rsidRPr="00AC5239">
        <w:rPr>
          <w:position w:val="-10"/>
          <w:sz w:val="24"/>
        </w:rPr>
        <w:object w:dxaOrig="840" w:dyaOrig="320">
          <v:shape id="_x0000_i1032" type="#_x0000_t75" style="width:42pt;height:15.6pt" o:ole="">
            <v:imagedata r:id="rId20" o:title=""/>
          </v:shape>
          <o:OLEObject Type="Embed" ProgID="Equation.3" ShapeID="_x0000_i1032" DrawAspect="Content" ObjectID="_1602758021" r:id="rId21"/>
        </w:object>
      </w:r>
      <w:r w:rsidRPr="00AC5239">
        <w:rPr>
          <w:sz w:val="24"/>
        </w:rPr>
        <w:t>.</w:t>
      </w:r>
    </w:p>
    <w:p w:rsidR="00AC5239" w:rsidRPr="00AC5239" w:rsidRDefault="00AC5239" w:rsidP="00AC5239">
      <w:pPr>
        <w:pStyle w:val="My"/>
        <w:rPr>
          <w:i/>
          <w:iCs/>
          <w:sz w:val="24"/>
        </w:rPr>
      </w:pPr>
    </w:p>
    <w:p w:rsidR="00AC5239" w:rsidRPr="00AC5239" w:rsidRDefault="00AC5239" w:rsidP="00AC5239">
      <w:pPr>
        <w:pStyle w:val="My"/>
        <w:rPr>
          <w:i/>
          <w:iCs/>
          <w:sz w:val="24"/>
        </w:rPr>
      </w:pPr>
      <w:r w:rsidRPr="00AC5239">
        <w:rPr>
          <w:i/>
          <w:iCs/>
          <w:sz w:val="24"/>
        </w:rPr>
        <w:t>Указание.</w:t>
      </w:r>
    </w:p>
    <w:p w:rsidR="00AC5239" w:rsidRDefault="00AC5239" w:rsidP="00AC5239">
      <w:pPr>
        <w:pStyle w:val="My"/>
        <w:rPr>
          <w:sz w:val="24"/>
        </w:rPr>
      </w:pPr>
      <w:r w:rsidRPr="00AC5239">
        <w:rPr>
          <w:sz w:val="24"/>
        </w:rPr>
        <w:t>1) При построении параметров кубического сплайна воспользоваться алгоритмом прогонки. Выполнить оценку погрешности аппроксимации значений первой производной в узлах интерполяции.</w:t>
      </w:r>
    </w:p>
    <w:p w:rsidR="00AC5239" w:rsidRDefault="00AC5239">
      <w:pPr>
        <w:rPr>
          <w:rFonts w:ascii="Times New Roman" w:eastAsiaTheme="minorHAnsi" w:hAnsi="Times New Roman" w:cs="Times New Roman"/>
          <w:color w:val="000000"/>
          <w:sz w:val="24"/>
          <w:szCs w:val="19"/>
          <w:lang w:eastAsia="en-US"/>
        </w:rPr>
      </w:pPr>
      <w:r>
        <w:rPr>
          <w:sz w:val="24"/>
        </w:rPr>
        <w:br w:type="page"/>
      </w: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5161390"/>
      <w:r w:rsidRPr="00075213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  <w:bookmarkEnd w:id="1"/>
    </w:p>
    <w:p w:rsidR="005A11DE" w:rsidRPr="000F7D37" w:rsidRDefault="005A11DE" w:rsidP="005A11DE">
      <w:pPr>
        <w:ind w:left="360"/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615"/>
      </w:tblGrid>
      <w:tr w:rsidR="00553312" w:rsidTr="000F7D37">
        <w:tc>
          <w:tcPr>
            <w:tcW w:w="4672" w:type="dxa"/>
          </w:tcPr>
          <w:p w:rsidR="00553312" w:rsidRDefault="00553312" w:rsidP="000F7D37">
            <w:pPr>
              <w:tabs>
                <w:tab w:val="left" w:pos="284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673" w:type="dxa"/>
          </w:tcPr>
          <w:p w:rsidR="00553312" w:rsidRDefault="00553312" w:rsidP="005A11DE">
            <w:pPr>
              <w:tabs>
                <w:tab w:val="left" w:pos="2844"/>
              </w:tabs>
              <w:ind w:lef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0F7D37">
        <w:tc>
          <w:tcPr>
            <w:tcW w:w="4672" w:type="dxa"/>
          </w:tcPr>
          <w:p w:rsidR="00553312" w:rsidRDefault="00AC5239" w:rsidP="00113033">
            <w:pPr>
              <w:tabs>
                <w:tab w:val="left" w:pos="146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vertAlign w:val="subscript"/>
              </w:rPr>
              <w:drawing>
                <wp:inline distT="0" distB="0" distL="0" distR="0">
                  <wp:extent cx="869950" cy="228600"/>
                  <wp:effectExtent l="0" t="0" r="6350" b="0"/>
                  <wp:docPr id="11" name="Рисунок 1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113033" w:rsidRPr="00113033" w:rsidRDefault="00AC5239" w:rsidP="00113033">
            <w:pPr>
              <w:tabs>
                <w:tab w:val="left" w:pos="2844"/>
              </w:tabs>
              <w:ind w:left="-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6E36">
              <w:rPr>
                <w:position w:val="-10"/>
                <w:sz w:val="28"/>
              </w:rPr>
              <w:object w:dxaOrig="1820" w:dyaOrig="360">
                <v:shape id="_x0000_i1033" type="#_x0000_t75" style="width:110.4pt;height:21pt" o:ole="">
                  <v:imagedata r:id="rId23" o:title=""/>
                </v:shape>
                <o:OLEObject Type="Embed" ProgID="Equation.3" ShapeID="_x0000_i1033" DrawAspect="Content" ObjectID="_1602758022" r:id="rId24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E30CD3" w:rsidRPr="00E30CD3" w:rsidRDefault="00782BE2" w:rsidP="00E30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 xml:space="preserve">ре двух </w:t>
      </w:r>
      <w:r w:rsidR="00AC5239">
        <w:rPr>
          <w:rFonts w:ascii="Times New Roman" w:hAnsi="Times New Roman" w:cs="Times New Roman"/>
          <w:sz w:val="28"/>
          <w:szCs w:val="28"/>
        </w:rPr>
        <w:t>уравнений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782BE2" w:rsidRPr="00E737D4" w:rsidRDefault="00AC5239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е ничего подавать не нужно, указанные варианты статически внесены в код программы.</w:t>
      </w:r>
      <w:r w:rsidR="00B05722" w:rsidRPr="00B05722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B05722">
        <w:rPr>
          <w:rFonts w:ascii="Times New Roman" w:hAnsi="Times New Roman" w:cs="Times New Roman"/>
          <w:sz w:val="28"/>
          <w:szCs w:val="28"/>
        </w:rPr>
        <w:t xml:space="preserve"> а</w:t>
      </w:r>
      <w:r w:rsidR="00782BE2"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 w:rsidR="00782BE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82BE2" w:rsidRPr="00782BE2">
        <w:rPr>
          <w:rFonts w:ascii="Times New Roman" w:hAnsi="Times New Roman" w:cs="Times New Roman"/>
          <w:sz w:val="28"/>
          <w:szCs w:val="28"/>
        </w:rPr>
        <w:t>.</w:t>
      </w:r>
      <w:r w:rsidR="00782BE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82BE2">
        <w:rPr>
          <w:rFonts w:ascii="Times New Roman" w:hAnsi="Times New Roman" w:cs="Times New Roman"/>
          <w:sz w:val="28"/>
          <w:szCs w:val="28"/>
        </w:rPr>
        <w:t>»</w:t>
      </w:r>
      <w:r w:rsidR="00782BE2" w:rsidRPr="00782BE2">
        <w:rPr>
          <w:rFonts w:ascii="Times New Roman" w:hAnsi="Times New Roman" w:cs="Times New Roman"/>
          <w:sz w:val="28"/>
          <w:szCs w:val="28"/>
        </w:rPr>
        <w:t xml:space="preserve"> </w:t>
      </w:r>
      <w:r w:rsidR="00782BE2"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  <w:r w:rsidR="00E737D4" w:rsidRPr="00E7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D3" w:rsidRDefault="00E30CD3" w:rsidP="00E30CD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Набор №3.  </w:t>
      </w:r>
    </w:p>
    <w:p w:rsidR="00E30CD3" w:rsidRDefault="00AC5239" w:rsidP="00E30CD3">
      <w:pPr>
        <w:pStyle w:val="1"/>
        <w:jc w:val="center"/>
        <w:rPr>
          <w:sz w:val="28"/>
        </w:rPr>
      </w:pPr>
      <w:r>
        <w:rPr>
          <w:rFonts w:ascii="Arial" w:hAnsi="Arial" w:cs="Arial"/>
          <w:noProof/>
          <w:color w:val="000000"/>
          <w:sz w:val="22"/>
          <w:szCs w:val="22"/>
          <w:vertAlign w:val="subscript"/>
        </w:rPr>
        <w:drawing>
          <wp:inline distT="0" distB="0" distL="0" distR="0">
            <wp:extent cx="869950" cy="228600"/>
            <wp:effectExtent l="0" t="0" r="6350" b="0"/>
            <wp:docPr id="3" name="Рисунок 3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D4" w:rsidRPr="00E737D4" w:rsidRDefault="00E737D4" w:rsidP="00E737D4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льзуемся возможностями сайта</w:t>
      </w:r>
      <w:r w:rsidR="00AC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239">
        <w:rPr>
          <w:rFonts w:ascii="Times New Roman" w:hAnsi="Times New Roman" w:cs="Times New Roman"/>
          <w:sz w:val="24"/>
          <w:szCs w:val="24"/>
          <w:lang w:val="en-US"/>
        </w:rPr>
        <w:t>yotx</w:t>
      </w:r>
      <w:proofErr w:type="spellEnd"/>
      <w:r w:rsidR="00AC52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C52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троим </w:t>
      </w:r>
      <w:r w:rsidR="00C04052">
        <w:rPr>
          <w:rFonts w:ascii="Times New Roman" w:hAnsi="Times New Roman" w:cs="Times New Roman"/>
          <w:sz w:val="24"/>
          <w:szCs w:val="24"/>
        </w:rPr>
        <w:t xml:space="preserve">график уравнения на </w:t>
      </w:r>
      <w:r w:rsidR="00C04052" w:rsidRPr="00C04052">
        <w:rPr>
          <w:rFonts w:ascii="Times New Roman" w:hAnsi="Times New Roman" w:cs="Times New Roman"/>
          <w:sz w:val="24"/>
          <w:szCs w:val="24"/>
        </w:rPr>
        <w:t>[1,2]</w:t>
      </w:r>
    </w:p>
    <w:p w:rsidR="00E30CD3" w:rsidRPr="00E30CD3" w:rsidRDefault="00E30CD3" w:rsidP="00E30CD3">
      <w:pPr>
        <w:rPr>
          <w:sz w:val="2"/>
        </w:rPr>
      </w:pPr>
    </w:p>
    <w:p w:rsidR="00E737D4" w:rsidRPr="00326BA4" w:rsidRDefault="00326BA4" w:rsidP="00E7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19495" cy="6064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D4" w:rsidRDefault="00E737D4" w:rsidP="00E737D4">
      <w:pPr>
        <w:pStyle w:val="My"/>
        <w:rPr>
          <w:rFonts w:eastAsiaTheme="minorEastAsia"/>
          <w:color w:val="auto"/>
          <w:sz w:val="24"/>
          <w:szCs w:val="24"/>
          <w:lang w:eastAsia="ru-RU"/>
        </w:rPr>
      </w:pPr>
    </w:p>
    <w:p w:rsidR="00326BA4" w:rsidRPr="00F62580" w:rsidRDefault="00326BA4" w:rsidP="00E737D4">
      <w:pPr>
        <w:pStyle w:val="My"/>
        <w:rPr>
          <w:sz w:val="24"/>
          <w:lang w:val="en-US"/>
        </w:rPr>
      </w:pPr>
    </w:p>
    <w:p w:rsidR="004C124C" w:rsidRDefault="00B05722" w:rsidP="00E737D4">
      <w:pPr>
        <w:pStyle w:val="My"/>
        <w:rPr>
          <w:sz w:val="24"/>
        </w:rPr>
      </w:pPr>
      <w:r w:rsidRPr="00E737D4">
        <w:rPr>
          <w:sz w:val="24"/>
        </w:rPr>
        <w:lastRenderedPageBreak/>
        <w:t>Файл «</w:t>
      </w:r>
      <w:r w:rsidRPr="00E737D4">
        <w:rPr>
          <w:sz w:val="24"/>
          <w:lang w:val="en-US"/>
        </w:rPr>
        <w:t>output</w:t>
      </w:r>
      <w:r w:rsidRPr="00E737D4">
        <w:rPr>
          <w:sz w:val="24"/>
        </w:rPr>
        <w:t>.</w:t>
      </w:r>
      <w:r w:rsidRPr="00E737D4">
        <w:rPr>
          <w:sz w:val="24"/>
          <w:lang w:val="en-US"/>
        </w:rPr>
        <w:t>txt</w:t>
      </w:r>
      <w:r w:rsidRPr="00E737D4">
        <w:rPr>
          <w:sz w:val="24"/>
        </w:rPr>
        <w:t>»:</w:t>
      </w:r>
    </w:p>
    <w:p w:rsidR="00E737D4" w:rsidRPr="00E737D4" w:rsidRDefault="00E737D4" w:rsidP="00E737D4">
      <w:pPr>
        <w:pStyle w:val="My"/>
      </w:pPr>
    </w:p>
    <w:p w:rsidR="00E737D4" w:rsidRPr="00E737D4" w:rsidRDefault="00E737D4" w:rsidP="00E737D4">
      <w:pPr>
        <w:pStyle w:val="My"/>
        <w:rPr>
          <w:b/>
        </w:rPr>
      </w:pPr>
      <w:bookmarkStart w:id="3" w:name="_Toc525161392"/>
      <w:r w:rsidRPr="00E737D4">
        <w:rPr>
          <w:b/>
        </w:rPr>
        <w:t>ИСХО</w:t>
      </w:r>
      <w:r w:rsidR="00326BA4">
        <w:rPr>
          <w:b/>
        </w:rPr>
        <w:t>ДНОЕ</w:t>
      </w:r>
      <w:r w:rsidRPr="00E737D4">
        <w:rPr>
          <w:b/>
        </w:rPr>
        <w:t xml:space="preserve"> УРАВНЕНИ</w:t>
      </w:r>
      <w:r w:rsidR="00326BA4">
        <w:rPr>
          <w:b/>
        </w:rPr>
        <w:t>Е</w:t>
      </w:r>
      <w:r w:rsidRPr="00E737D4">
        <w:rPr>
          <w:b/>
        </w:rPr>
        <w:t xml:space="preserve">: </w:t>
      </w:r>
    </w:p>
    <w:p w:rsidR="00E737D4" w:rsidRPr="00326BA4" w:rsidRDefault="00326BA4" w:rsidP="00E737D4">
      <w:pPr>
        <w:pStyle w:val="My"/>
      </w:pPr>
      <w:r>
        <w:t>f(</w:t>
      </w:r>
      <w:r>
        <w:rPr>
          <w:lang w:val="en-US"/>
        </w:rPr>
        <w:t>x</w:t>
      </w:r>
      <w:r w:rsidRPr="00326BA4">
        <w:t>) = 5^</w:t>
      </w:r>
      <w:r>
        <w:rPr>
          <w:lang w:val="en-US"/>
        </w:rPr>
        <w:t>x</w:t>
      </w:r>
      <w:r w:rsidRPr="00326BA4">
        <w:t xml:space="preserve"> - 3</w:t>
      </w:r>
    </w:p>
    <w:p w:rsidR="00326BA4" w:rsidRDefault="00326BA4" w:rsidP="00E737D4">
      <w:pPr>
        <w:pStyle w:val="My"/>
      </w:pPr>
    </w:p>
    <w:p w:rsidR="00326BA4" w:rsidRPr="00326BA4" w:rsidRDefault="00326BA4" w:rsidP="00E737D4">
      <w:pPr>
        <w:pStyle w:val="My"/>
      </w:pPr>
      <w:r>
        <w:t>Построим таблицу точек и их значений:</w:t>
      </w:r>
    </w:p>
    <w:p w:rsidR="00326BA4" w:rsidRDefault="00326BA4" w:rsidP="00326BA4">
      <w:pPr>
        <w:pStyle w:val="My"/>
      </w:pPr>
      <w:r>
        <w:t xml:space="preserve">        </w:t>
      </w:r>
      <w:proofErr w:type="spellStart"/>
      <w:r>
        <w:t>xi</w:t>
      </w:r>
      <w:proofErr w:type="spellEnd"/>
      <w:r>
        <w:t xml:space="preserve">     f(</w:t>
      </w:r>
      <w:proofErr w:type="spellStart"/>
      <w:r>
        <w:t>xi</w:t>
      </w:r>
      <w:proofErr w:type="spellEnd"/>
      <w:r>
        <w:t>)</w:t>
      </w:r>
    </w:p>
    <w:p w:rsidR="00326BA4" w:rsidRDefault="00326BA4" w:rsidP="00326BA4">
      <w:pPr>
        <w:pStyle w:val="My"/>
      </w:pPr>
      <w:r>
        <w:t xml:space="preserve">         1         2</w:t>
      </w:r>
    </w:p>
    <w:p w:rsidR="00326BA4" w:rsidRDefault="00326BA4" w:rsidP="00326BA4">
      <w:pPr>
        <w:pStyle w:val="My"/>
      </w:pPr>
      <w:r>
        <w:t xml:space="preserve">       1.2   3.89865</w:t>
      </w:r>
    </w:p>
    <w:p w:rsidR="00326BA4" w:rsidRDefault="00326BA4" w:rsidP="00326BA4">
      <w:pPr>
        <w:pStyle w:val="My"/>
      </w:pPr>
      <w:r>
        <w:t xml:space="preserve">       1.4   6.51827</w:t>
      </w:r>
    </w:p>
    <w:p w:rsidR="00326BA4" w:rsidRDefault="00326BA4" w:rsidP="00326BA4">
      <w:pPr>
        <w:pStyle w:val="My"/>
      </w:pPr>
      <w:r>
        <w:t xml:space="preserve">       1.6   10.1326</w:t>
      </w:r>
    </w:p>
    <w:p w:rsidR="00326BA4" w:rsidRDefault="00326BA4" w:rsidP="00326BA4">
      <w:pPr>
        <w:pStyle w:val="My"/>
      </w:pPr>
      <w:r>
        <w:t xml:space="preserve">       1.8   15.1195</w:t>
      </w:r>
    </w:p>
    <w:p w:rsidR="00E737D4" w:rsidRDefault="00326BA4" w:rsidP="00326BA4">
      <w:pPr>
        <w:pStyle w:val="My"/>
      </w:pPr>
      <w:r>
        <w:t xml:space="preserve">         2        22</w:t>
      </w:r>
    </w:p>
    <w:p w:rsidR="00326BA4" w:rsidRPr="00E737D4" w:rsidRDefault="00326BA4" w:rsidP="00326BA4">
      <w:pPr>
        <w:pStyle w:val="My"/>
      </w:pPr>
    </w:p>
    <w:p w:rsidR="00326BA4" w:rsidRPr="00326BA4" w:rsidRDefault="00326BA4" w:rsidP="00326BA4">
      <w:pPr>
        <w:pStyle w:val="My"/>
        <w:rPr>
          <w:b/>
        </w:rPr>
      </w:pPr>
      <w:r w:rsidRPr="00326BA4">
        <w:rPr>
          <w:b/>
        </w:rPr>
        <w:t>ИНТЕРПОЛЯЦИЯ ПО ФОРМУЛАМ НЬЮТОНА</w:t>
      </w:r>
    </w:p>
    <w:p w:rsidR="00326BA4" w:rsidRPr="00326BA4" w:rsidRDefault="00326BA4" w:rsidP="00326BA4">
      <w:pPr>
        <w:pStyle w:val="My"/>
        <w:rPr>
          <w:b/>
        </w:rPr>
      </w:pPr>
    </w:p>
    <w:p w:rsidR="00326BA4" w:rsidRPr="008873AD" w:rsidRDefault="00326BA4" w:rsidP="00326BA4">
      <w:pPr>
        <w:pStyle w:val="My"/>
        <w:rPr>
          <w:b/>
          <w:color w:val="FF0000"/>
        </w:rPr>
      </w:pPr>
      <w:r w:rsidRPr="00326BA4">
        <w:rPr>
          <w:b/>
        </w:rPr>
        <w:t>ТАБЛИЦА РАЗДЕЛЁННЫХ РАЗНОСТЕЙ</w:t>
      </w:r>
      <w:r w:rsidR="007F2B94" w:rsidRPr="008873AD">
        <w:rPr>
          <w:b/>
          <w:color w:val="FF0000"/>
        </w:rPr>
        <w:t>+</w:t>
      </w:r>
    </w:p>
    <w:p w:rsidR="00326BA4" w:rsidRDefault="00326BA4" w:rsidP="00326BA4">
      <w:pPr>
        <w:pStyle w:val="My"/>
      </w:pPr>
    </w:p>
    <w:p w:rsidR="00326BA4" w:rsidRPr="008873AD" w:rsidRDefault="00326BA4" w:rsidP="00326BA4">
      <w:pPr>
        <w:pStyle w:val="My"/>
      </w:pPr>
      <w:r w:rsidRPr="008873AD">
        <w:t xml:space="preserve">   </w:t>
      </w:r>
      <w:r w:rsidRPr="00326BA4">
        <w:rPr>
          <w:lang w:val="en-US"/>
        </w:rPr>
        <w:t>xi</w:t>
      </w:r>
      <w:r w:rsidRPr="008873AD">
        <w:t xml:space="preserve">              </w:t>
      </w:r>
      <w:r w:rsidRPr="00326BA4">
        <w:rPr>
          <w:lang w:val="en-US"/>
        </w:rPr>
        <w:t>f</w:t>
      </w:r>
      <w:r w:rsidRPr="008873AD">
        <w:t>(</w:t>
      </w:r>
      <w:r w:rsidRPr="00326BA4">
        <w:rPr>
          <w:lang w:val="en-US"/>
        </w:rPr>
        <w:t>xi</w:t>
      </w:r>
      <w:r w:rsidRPr="008873AD">
        <w:t xml:space="preserve">)              </w:t>
      </w:r>
      <w:r w:rsidRPr="00326BA4">
        <w:rPr>
          <w:lang w:val="en-US"/>
        </w:rPr>
        <w:t>f</w:t>
      </w:r>
      <w:r w:rsidRPr="008873AD">
        <w:t>(</w:t>
      </w:r>
      <w:r w:rsidRPr="00326BA4">
        <w:rPr>
          <w:lang w:val="en-US"/>
        </w:rPr>
        <w:t>xi</w:t>
      </w:r>
      <w:r w:rsidRPr="008873AD">
        <w:t>,</w:t>
      </w:r>
      <w:r w:rsidRPr="00326BA4">
        <w:rPr>
          <w:lang w:val="en-US"/>
        </w:rPr>
        <w:t>xi</w:t>
      </w:r>
      <w:r w:rsidRPr="008873AD">
        <w:t xml:space="preserve">+1)     </w:t>
      </w:r>
      <w:r w:rsidRPr="00326BA4">
        <w:rPr>
          <w:lang w:val="en-US"/>
        </w:rPr>
        <w:t>f</w:t>
      </w:r>
      <w:r w:rsidRPr="008873AD">
        <w:t>(</w:t>
      </w:r>
      <w:r w:rsidRPr="00326BA4">
        <w:rPr>
          <w:lang w:val="en-US"/>
        </w:rPr>
        <w:t>xi</w:t>
      </w:r>
      <w:r w:rsidRPr="008873AD">
        <w:t>,..,</w:t>
      </w:r>
      <w:r w:rsidRPr="00326BA4">
        <w:rPr>
          <w:lang w:val="en-US"/>
        </w:rPr>
        <w:t>xi</w:t>
      </w:r>
      <w:r w:rsidRPr="008873AD">
        <w:t xml:space="preserve">+2)     </w:t>
      </w:r>
      <w:r w:rsidRPr="00326BA4">
        <w:rPr>
          <w:lang w:val="en-US"/>
        </w:rPr>
        <w:t>f</w:t>
      </w:r>
      <w:r w:rsidRPr="008873AD">
        <w:t>(</w:t>
      </w:r>
      <w:r w:rsidRPr="00326BA4">
        <w:rPr>
          <w:lang w:val="en-US"/>
        </w:rPr>
        <w:t>xi</w:t>
      </w:r>
      <w:r w:rsidRPr="008873AD">
        <w:t>,..,</w:t>
      </w:r>
      <w:r w:rsidRPr="00326BA4">
        <w:rPr>
          <w:lang w:val="en-US"/>
        </w:rPr>
        <w:t>xi</w:t>
      </w:r>
      <w:r w:rsidRPr="008873AD">
        <w:t xml:space="preserve">+3)     </w:t>
      </w:r>
      <w:r w:rsidRPr="00326BA4">
        <w:rPr>
          <w:lang w:val="en-US"/>
        </w:rPr>
        <w:t>f</w:t>
      </w:r>
      <w:r w:rsidRPr="008873AD">
        <w:t>(</w:t>
      </w:r>
      <w:r w:rsidRPr="00326BA4">
        <w:rPr>
          <w:lang w:val="en-US"/>
        </w:rPr>
        <w:t>xi</w:t>
      </w:r>
      <w:r w:rsidRPr="008873AD">
        <w:t>,..,</w:t>
      </w:r>
      <w:r w:rsidRPr="00326BA4">
        <w:rPr>
          <w:lang w:val="en-US"/>
        </w:rPr>
        <w:t>xi</w:t>
      </w:r>
      <w:r w:rsidRPr="008873AD">
        <w:t xml:space="preserve">+4)    </w:t>
      </w:r>
      <w:r w:rsidRPr="00326BA4">
        <w:rPr>
          <w:lang w:val="en-US"/>
        </w:rPr>
        <w:t>f</w:t>
      </w:r>
      <w:r w:rsidRPr="008873AD">
        <w:t>(</w:t>
      </w:r>
      <w:r w:rsidRPr="00326BA4">
        <w:rPr>
          <w:lang w:val="en-US"/>
        </w:rPr>
        <w:t>xi</w:t>
      </w:r>
      <w:r w:rsidRPr="008873AD">
        <w:t>,..,</w:t>
      </w:r>
      <w:r w:rsidRPr="00326BA4">
        <w:rPr>
          <w:lang w:val="en-US"/>
        </w:rPr>
        <w:t>xi</w:t>
      </w:r>
      <w:r w:rsidRPr="008873AD">
        <w:t>+5)</w:t>
      </w:r>
    </w:p>
    <w:p w:rsidR="00326BA4" w:rsidRDefault="00326BA4" w:rsidP="00326BA4">
      <w:pPr>
        <w:pStyle w:val="My"/>
      </w:pPr>
      <w:r w:rsidRPr="008873AD">
        <w:t xml:space="preserve">    </w:t>
      </w:r>
      <w:r>
        <w:t>1                 2                 9.49324        9.01216          5.70364           2.70730           1.02804</w:t>
      </w:r>
    </w:p>
    <w:p w:rsidR="00326BA4" w:rsidRDefault="00326BA4" w:rsidP="00326BA4">
      <w:pPr>
        <w:pStyle w:val="My"/>
      </w:pPr>
      <w:r>
        <w:t xml:space="preserve">  1.2           3.89865           13.0981        12.4343          7.86949           3.73535</w:t>
      </w:r>
    </w:p>
    <w:p w:rsidR="00326BA4" w:rsidRDefault="00326BA4" w:rsidP="00326BA4">
      <w:pPr>
        <w:pStyle w:val="My"/>
      </w:pPr>
      <w:r>
        <w:t xml:space="preserve">  1.4           6.51827           18.0718        17.1560          10.8578</w:t>
      </w:r>
    </w:p>
    <w:p w:rsidR="00326BA4" w:rsidRDefault="00326BA4" w:rsidP="00326BA4">
      <w:pPr>
        <w:pStyle w:val="My"/>
      </w:pPr>
      <w:r>
        <w:t xml:space="preserve">  1.6           10.1326           24.9343         23.6707</w:t>
      </w:r>
    </w:p>
    <w:p w:rsidR="00326BA4" w:rsidRDefault="00326BA4" w:rsidP="00326BA4">
      <w:pPr>
        <w:pStyle w:val="My"/>
      </w:pPr>
      <w:r>
        <w:t xml:space="preserve">  1.8           15.1195           34.4025</w:t>
      </w:r>
    </w:p>
    <w:p w:rsidR="00326BA4" w:rsidRDefault="00326BA4" w:rsidP="00326BA4">
      <w:pPr>
        <w:pStyle w:val="My"/>
      </w:pPr>
      <w:r>
        <w:t xml:space="preserve">    2                22</w:t>
      </w:r>
    </w:p>
    <w:p w:rsidR="00326BA4" w:rsidRDefault="00326BA4" w:rsidP="00326BA4">
      <w:pPr>
        <w:pStyle w:val="My"/>
      </w:pPr>
    </w:p>
    <w:p w:rsidR="00326BA4" w:rsidRPr="00D5160C" w:rsidRDefault="00326BA4" w:rsidP="00326BA4">
      <w:pPr>
        <w:pStyle w:val="My"/>
        <w:rPr>
          <w:b/>
        </w:rPr>
      </w:pPr>
      <w:r w:rsidRPr="00D5160C">
        <w:rPr>
          <w:b/>
        </w:rPr>
        <w:t>ИНТЕРПОЛЯЦИОННАЯ ФОРМУЛА НЬЮТОНА</w:t>
      </w:r>
    </w:p>
    <w:p w:rsidR="00326BA4" w:rsidRDefault="00326BA4" w:rsidP="00326BA4">
      <w:pPr>
        <w:pStyle w:val="My"/>
      </w:pPr>
    </w:p>
    <w:p w:rsidR="00326BA4" w:rsidRPr="008873AD" w:rsidRDefault="00D5160C" w:rsidP="00326BA4">
      <w:pPr>
        <w:pStyle w:val="My"/>
      </w:pPr>
      <w:proofErr w:type="spellStart"/>
      <w:r>
        <w:rPr>
          <w:lang w:val="en-US"/>
        </w:rPr>
        <w:t>Pn</w:t>
      </w:r>
      <w:proofErr w:type="spellEnd"/>
      <w:r w:rsidRPr="008873AD">
        <w:t>(</w:t>
      </w:r>
      <w:r>
        <w:rPr>
          <w:lang w:val="en-US"/>
        </w:rPr>
        <w:t>x</w:t>
      </w:r>
      <w:r w:rsidRPr="008873AD">
        <w:t xml:space="preserve">) = </w:t>
      </w:r>
      <w:r w:rsidR="00326BA4" w:rsidRPr="008873AD">
        <w:t>2 + 9.493242(</w:t>
      </w:r>
      <w:r w:rsidR="00326BA4" w:rsidRPr="00D5160C">
        <w:rPr>
          <w:lang w:val="en-US"/>
        </w:rPr>
        <w:t>x</w:t>
      </w:r>
      <w:r w:rsidR="00326BA4" w:rsidRPr="008873AD">
        <w:t>-1) + 9.012163(</w:t>
      </w:r>
      <w:r w:rsidR="00326BA4" w:rsidRPr="00D5160C">
        <w:rPr>
          <w:lang w:val="en-US"/>
        </w:rPr>
        <w:t>x</w:t>
      </w:r>
      <w:r w:rsidR="00326BA4" w:rsidRPr="008873AD">
        <w:t>-1)(</w:t>
      </w:r>
      <w:r w:rsidR="00326BA4" w:rsidRPr="00D5160C">
        <w:rPr>
          <w:lang w:val="en-US"/>
        </w:rPr>
        <w:t>x</w:t>
      </w:r>
      <w:r w:rsidR="00326BA4" w:rsidRPr="008873AD">
        <w:t>-1.2) + 5.703643(</w:t>
      </w:r>
      <w:r w:rsidR="00326BA4" w:rsidRPr="00D5160C">
        <w:rPr>
          <w:lang w:val="en-US"/>
        </w:rPr>
        <w:t>x</w:t>
      </w:r>
      <w:r w:rsidR="00326BA4" w:rsidRPr="008873AD">
        <w:t>-1)(</w:t>
      </w:r>
      <w:r w:rsidR="00326BA4" w:rsidRPr="00D5160C">
        <w:rPr>
          <w:lang w:val="en-US"/>
        </w:rPr>
        <w:t>x</w:t>
      </w:r>
      <w:r w:rsidR="00326BA4" w:rsidRPr="008873AD">
        <w:t>-1.2)(</w:t>
      </w:r>
      <w:r w:rsidR="00326BA4" w:rsidRPr="00D5160C">
        <w:rPr>
          <w:lang w:val="en-US"/>
        </w:rPr>
        <w:t>x</w:t>
      </w:r>
      <w:r w:rsidR="00326BA4" w:rsidRPr="008873AD">
        <w:t>-1.4) + 2.707303(</w:t>
      </w:r>
      <w:r w:rsidR="00326BA4" w:rsidRPr="00D5160C">
        <w:rPr>
          <w:lang w:val="en-US"/>
        </w:rPr>
        <w:t>x</w:t>
      </w:r>
      <w:r w:rsidR="00326BA4" w:rsidRPr="008873AD">
        <w:t>-1)(</w:t>
      </w:r>
      <w:r w:rsidR="00326BA4" w:rsidRPr="00D5160C">
        <w:rPr>
          <w:lang w:val="en-US"/>
        </w:rPr>
        <w:t>x</w:t>
      </w:r>
      <w:r w:rsidR="00326BA4" w:rsidRPr="008873AD">
        <w:t>-1.2)(</w:t>
      </w:r>
      <w:r w:rsidR="00326BA4" w:rsidRPr="00D5160C">
        <w:rPr>
          <w:lang w:val="en-US"/>
        </w:rPr>
        <w:t>x</w:t>
      </w:r>
      <w:r w:rsidR="00326BA4" w:rsidRPr="008873AD">
        <w:t>-1.4)(</w:t>
      </w:r>
      <w:r w:rsidR="00326BA4" w:rsidRPr="00D5160C">
        <w:rPr>
          <w:lang w:val="en-US"/>
        </w:rPr>
        <w:t>x</w:t>
      </w:r>
      <w:r w:rsidR="00326BA4" w:rsidRPr="008873AD">
        <w:t>-1.6) + 1.028043(</w:t>
      </w:r>
      <w:r w:rsidR="00326BA4" w:rsidRPr="00D5160C">
        <w:rPr>
          <w:lang w:val="en-US"/>
        </w:rPr>
        <w:t>x</w:t>
      </w:r>
      <w:r w:rsidR="00326BA4" w:rsidRPr="008873AD">
        <w:t>-1)(</w:t>
      </w:r>
      <w:r w:rsidR="00326BA4" w:rsidRPr="00D5160C">
        <w:rPr>
          <w:lang w:val="en-US"/>
        </w:rPr>
        <w:t>x</w:t>
      </w:r>
      <w:r w:rsidR="00326BA4" w:rsidRPr="008873AD">
        <w:t>-1.2)(</w:t>
      </w:r>
      <w:r w:rsidR="00326BA4" w:rsidRPr="00D5160C">
        <w:rPr>
          <w:lang w:val="en-US"/>
        </w:rPr>
        <w:t>x</w:t>
      </w:r>
      <w:r w:rsidR="00326BA4" w:rsidRPr="008873AD">
        <w:t>-1.4)(</w:t>
      </w:r>
      <w:r w:rsidR="00326BA4" w:rsidRPr="00D5160C">
        <w:rPr>
          <w:lang w:val="en-US"/>
        </w:rPr>
        <w:t>x</w:t>
      </w:r>
      <w:r w:rsidR="00326BA4" w:rsidRPr="008873AD">
        <w:t>-1.6)(</w:t>
      </w:r>
      <w:r w:rsidR="00326BA4" w:rsidRPr="00D5160C">
        <w:rPr>
          <w:lang w:val="en-US"/>
        </w:rPr>
        <w:t>x</w:t>
      </w:r>
      <w:r w:rsidR="00326BA4" w:rsidRPr="008873AD">
        <w:t>-1.8)</w:t>
      </w:r>
    </w:p>
    <w:p w:rsidR="00E737D4" w:rsidRPr="008873AD" w:rsidRDefault="00E737D4" w:rsidP="00E737D4">
      <w:pPr>
        <w:pStyle w:val="My"/>
      </w:pPr>
    </w:p>
    <w:p w:rsidR="00D5160C" w:rsidRPr="00D5160C" w:rsidRDefault="00D5160C" w:rsidP="00D5160C">
      <w:pPr>
        <w:pStyle w:val="My"/>
        <w:rPr>
          <w:b/>
        </w:rPr>
      </w:pPr>
      <w:r w:rsidRPr="00D5160C">
        <w:rPr>
          <w:b/>
        </w:rPr>
        <w:t>ОЦЕНКА ПОГРЕШНОСТЕЙ</w:t>
      </w:r>
    </w:p>
    <w:p w:rsidR="00D5160C" w:rsidRDefault="00D5160C" w:rsidP="00D5160C">
      <w:pPr>
        <w:pStyle w:val="My"/>
      </w:pPr>
    </w:p>
    <w:p w:rsidR="00D5160C" w:rsidRPr="008873AD" w:rsidRDefault="00D5160C" w:rsidP="00D5160C">
      <w:pPr>
        <w:pStyle w:val="My"/>
        <w:rPr>
          <w:color w:val="FF0000"/>
        </w:rPr>
      </w:pPr>
      <w:r>
        <w:t>M6 = 434.496</w:t>
      </w:r>
      <w:r w:rsidR="007F2B94" w:rsidRPr="008873AD">
        <w:rPr>
          <w:color w:val="FF0000"/>
        </w:rPr>
        <w:t>+</w:t>
      </w:r>
    </w:p>
    <w:p w:rsidR="003729F8" w:rsidRDefault="003729F8" w:rsidP="00D5160C">
      <w:pPr>
        <w:pStyle w:val="My"/>
      </w:pPr>
    </w:p>
    <w:p w:rsidR="00D5160C" w:rsidRPr="008873AD" w:rsidRDefault="00D5160C" w:rsidP="00D5160C">
      <w:pPr>
        <w:pStyle w:val="My"/>
        <w:rPr>
          <w:color w:val="FF0000"/>
        </w:rPr>
      </w:pPr>
      <w:r>
        <w:t xml:space="preserve">   </w:t>
      </w:r>
      <w:proofErr w:type="spellStart"/>
      <w:r>
        <w:t>xi</w:t>
      </w:r>
      <w:proofErr w:type="spellEnd"/>
      <w:r>
        <w:t xml:space="preserve">             f(</w:t>
      </w:r>
      <w:proofErr w:type="spellStart"/>
      <w:r>
        <w:t>xi</w:t>
      </w:r>
      <w:proofErr w:type="spellEnd"/>
      <w:r>
        <w:t xml:space="preserve">)           </w:t>
      </w:r>
      <w:r>
        <w:tab/>
        <w:t xml:space="preserve">  </w:t>
      </w:r>
      <w:proofErr w:type="spellStart"/>
      <w:r>
        <w:t>Pb</w:t>
      </w:r>
      <w:proofErr w:type="spellEnd"/>
      <w:r>
        <w:t xml:space="preserve">(x)             </w:t>
      </w:r>
      <w:proofErr w:type="spellStart"/>
      <w:r>
        <w:t>Delta</w:t>
      </w:r>
      <w:proofErr w:type="spellEnd"/>
      <w:r>
        <w:t xml:space="preserve">     </w:t>
      </w:r>
      <w:r w:rsidR="007F2B94" w:rsidRPr="008873AD">
        <w:rPr>
          <w:color w:val="FF0000"/>
        </w:rPr>
        <w:t>+</w:t>
      </w:r>
      <w:r>
        <w:t xml:space="preserve">             Оценка</w:t>
      </w:r>
      <w:r w:rsidR="007F2B94" w:rsidRPr="008873AD">
        <w:rPr>
          <w:color w:val="FF0000"/>
        </w:rPr>
        <w:t>+</w:t>
      </w:r>
    </w:p>
    <w:p w:rsidR="00D5160C" w:rsidRDefault="00D5160C" w:rsidP="00D5160C">
      <w:pPr>
        <w:pStyle w:val="My"/>
      </w:pPr>
      <w:r>
        <w:t xml:space="preserve">  1.1           2.87309           2.87333       0.000237223       0.000570275</w:t>
      </w:r>
    </w:p>
    <w:p w:rsidR="00D5160C" w:rsidRPr="007F2B94" w:rsidRDefault="00D5160C" w:rsidP="00D5160C">
      <w:pPr>
        <w:pStyle w:val="My"/>
      </w:pPr>
      <w:r>
        <w:t xml:space="preserve">  1.3           5.10328           5.1032</w:t>
      </w:r>
      <w:r w:rsidRPr="007F2B94">
        <w:t>0</w:t>
      </w:r>
      <w:r>
        <w:t xml:space="preserve">     </w:t>
      </w:r>
      <w:r w:rsidRPr="007F2B94">
        <w:t xml:space="preserve"> </w:t>
      </w:r>
      <w:r>
        <w:t xml:space="preserve"> 8.25936e-05       </w:t>
      </w:r>
      <w:r w:rsidRPr="007F2B94">
        <w:t xml:space="preserve"> </w:t>
      </w:r>
      <w:r>
        <w:t>0.000190092</w:t>
      </w:r>
    </w:p>
    <w:p w:rsidR="00D5160C" w:rsidRPr="007F2B94" w:rsidRDefault="00D5160C" w:rsidP="00D5160C">
      <w:pPr>
        <w:pStyle w:val="My"/>
      </w:pPr>
      <w:r>
        <w:t xml:space="preserve">  1.5           8.18034           8.1804</w:t>
      </w:r>
      <w:r w:rsidRPr="007F2B94">
        <w:t xml:space="preserve">0 </w:t>
      </w:r>
      <w:r>
        <w:t xml:space="preserve">     </w:t>
      </w:r>
      <w:r w:rsidRPr="007F2B94">
        <w:t xml:space="preserve"> </w:t>
      </w:r>
      <w:r>
        <w:t xml:space="preserve">6.17135e-05     </w:t>
      </w:r>
      <w:r w:rsidRPr="007F2B94">
        <w:t xml:space="preserve"> </w:t>
      </w:r>
      <w:r>
        <w:t xml:space="preserve">  0.00013578</w:t>
      </w:r>
      <w:r w:rsidRPr="007F2B94">
        <w:t>0</w:t>
      </w:r>
    </w:p>
    <w:p w:rsidR="00D5160C" w:rsidRDefault="00D5160C" w:rsidP="00D5160C">
      <w:pPr>
        <w:pStyle w:val="My"/>
      </w:pPr>
      <w:r>
        <w:t xml:space="preserve">  1.7           12.4258           12.4258       9.05224e-05     </w:t>
      </w:r>
      <w:r w:rsidRPr="007F2B94">
        <w:t xml:space="preserve"> </w:t>
      </w:r>
      <w:r>
        <w:t xml:space="preserve">  0.000190092</w:t>
      </w:r>
    </w:p>
    <w:p w:rsidR="00D5160C" w:rsidRDefault="00D5160C" w:rsidP="00D5160C">
      <w:pPr>
        <w:pStyle w:val="My"/>
      </w:pPr>
      <w:r>
        <w:t xml:space="preserve">  1.9           18.2835           18.2838       0.000285001       0.000570275</w:t>
      </w:r>
    </w:p>
    <w:p w:rsidR="00D5160C" w:rsidRDefault="00D5160C" w:rsidP="00D5160C">
      <w:pPr>
        <w:pStyle w:val="My"/>
      </w:pPr>
    </w:p>
    <w:p w:rsidR="00D5160C" w:rsidRPr="00D5160C" w:rsidRDefault="00D5160C" w:rsidP="00D5160C">
      <w:pPr>
        <w:pStyle w:val="My"/>
        <w:rPr>
          <w:b/>
        </w:rPr>
      </w:pPr>
      <w:r w:rsidRPr="00D5160C">
        <w:rPr>
          <w:b/>
        </w:rPr>
        <w:t>ИНТЕРПОЛЯЦИЯ КУБИЧЕСКИМИ СПЛАЙНАМИ ДЕФККТА 1</w:t>
      </w:r>
    </w:p>
    <w:p w:rsidR="00D5160C" w:rsidRDefault="00D5160C" w:rsidP="00D5160C">
      <w:pPr>
        <w:pStyle w:val="My"/>
      </w:pPr>
    </w:p>
    <w:p w:rsidR="00D5160C" w:rsidRPr="007F2B94" w:rsidRDefault="00D5160C" w:rsidP="00D5160C">
      <w:pPr>
        <w:pStyle w:val="My"/>
        <w:rPr>
          <w:color w:val="FF0000"/>
        </w:rPr>
      </w:pPr>
      <w:r>
        <w:t xml:space="preserve">Параметры кубических сплайнов: </w:t>
      </w:r>
      <w:r>
        <w:rPr>
          <w:b/>
        </w:rPr>
        <w:t>m</w:t>
      </w:r>
      <w:r w:rsidRPr="00D5160C">
        <w:rPr>
          <w:b/>
        </w:rPr>
        <w:t>0</w:t>
      </w:r>
      <w:r>
        <w:t xml:space="preserve"> = 8.04719; </w:t>
      </w:r>
      <w:r w:rsidRPr="00D5160C">
        <w:t xml:space="preserve"> </w:t>
      </w:r>
      <w:r>
        <w:rPr>
          <w:b/>
        </w:rPr>
        <w:t>m</w:t>
      </w:r>
      <w:r w:rsidRPr="00D5160C">
        <w:rPr>
          <w:b/>
        </w:rPr>
        <w:t>5</w:t>
      </w:r>
      <w:r>
        <w:t xml:space="preserve"> = 40.2359</w:t>
      </w:r>
      <w:r w:rsidR="007F2B94" w:rsidRPr="007F2B94">
        <w:rPr>
          <w:color w:val="FF0000"/>
        </w:rPr>
        <w:t>+</w:t>
      </w:r>
    </w:p>
    <w:p w:rsidR="00D5160C" w:rsidRDefault="00D5160C" w:rsidP="00D5160C">
      <w:pPr>
        <w:pStyle w:val="My"/>
      </w:pPr>
      <w:r>
        <w:t xml:space="preserve">Вектор правой части: </w:t>
      </w:r>
      <w:r w:rsidRPr="00D5160C">
        <w:t>(</w:t>
      </w:r>
      <w:r>
        <w:t>59.7269, 93.5099</w:t>
      </w:r>
      <w:r w:rsidRPr="00D5160C">
        <w:t>,</w:t>
      </w:r>
      <w:r>
        <w:t xml:space="preserve"> 129.018</w:t>
      </w:r>
      <w:r w:rsidRPr="00D5160C">
        <w:t>,</w:t>
      </w:r>
      <w:r>
        <w:t xml:space="preserve"> 137.774</w:t>
      </w:r>
      <w:r w:rsidRPr="00D5160C">
        <w:t>)</w:t>
      </w:r>
      <w:r>
        <w:t xml:space="preserve"> </w:t>
      </w:r>
    </w:p>
    <w:p w:rsidR="00D5160C" w:rsidRDefault="00D5160C" w:rsidP="00D5160C">
      <w:pPr>
        <w:pStyle w:val="My"/>
      </w:pPr>
      <w:r>
        <w:t xml:space="preserve">Решаем систему методом прогонки: </w:t>
      </w:r>
    </w:p>
    <w:p w:rsidR="00D5160C" w:rsidRPr="007F2B94" w:rsidRDefault="00D5160C" w:rsidP="00D5160C">
      <w:pPr>
        <w:pStyle w:val="My"/>
        <w:rPr>
          <w:color w:val="FF0000"/>
          <w:lang w:val="en-US"/>
        </w:rPr>
      </w:pPr>
      <w:r>
        <w:rPr>
          <w:lang w:val="en-US"/>
        </w:rPr>
        <w:t>m</w:t>
      </w:r>
      <w:r w:rsidRPr="007F2B94">
        <w:rPr>
          <w:lang w:val="en-US"/>
        </w:rPr>
        <w:t xml:space="preserve">1 = 11.1022; </w:t>
      </w:r>
      <w:r>
        <w:rPr>
          <w:lang w:val="en-US"/>
        </w:rPr>
        <w:t>m</w:t>
      </w:r>
      <w:r w:rsidRPr="007F2B94">
        <w:rPr>
          <w:lang w:val="en-US"/>
        </w:rPr>
        <w:t>2 = 15.3182</w:t>
      </w:r>
      <w:r>
        <w:rPr>
          <w:lang w:val="en-US"/>
        </w:rPr>
        <w:t>;</w:t>
      </w:r>
      <w:r w:rsidRPr="007F2B94">
        <w:rPr>
          <w:lang w:val="en-US"/>
        </w:rPr>
        <w:t xml:space="preserve"> </w:t>
      </w:r>
      <w:r>
        <w:rPr>
          <w:lang w:val="en-US"/>
        </w:rPr>
        <w:t>m</w:t>
      </w:r>
      <w:r w:rsidRPr="007F2B94">
        <w:rPr>
          <w:lang w:val="en-US"/>
        </w:rPr>
        <w:t>3 = 21.1351</w:t>
      </w:r>
      <w:r>
        <w:rPr>
          <w:lang w:val="en-US"/>
        </w:rPr>
        <w:t>;</w:t>
      </w:r>
      <w:r w:rsidRPr="007F2B94">
        <w:rPr>
          <w:lang w:val="en-US"/>
        </w:rPr>
        <w:t xml:space="preserve"> </w:t>
      </w:r>
      <w:r>
        <w:rPr>
          <w:lang w:val="en-US"/>
        </w:rPr>
        <w:t>m</w:t>
      </w:r>
      <w:r w:rsidRPr="007F2B94">
        <w:rPr>
          <w:lang w:val="en-US"/>
        </w:rPr>
        <w:t xml:space="preserve">4 = 29.1598 </w:t>
      </w:r>
      <w:r w:rsidR="007F2B94">
        <w:rPr>
          <w:color w:val="FF0000"/>
          <w:lang w:val="en-US"/>
        </w:rPr>
        <w:t>+</w:t>
      </w:r>
    </w:p>
    <w:p w:rsidR="00D5160C" w:rsidRPr="007F2B94" w:rsidRDefault="00D5160C" w:rsidP="00D5160C">
      <w:pPr>
        <w:pStyle w:val="My"/>
        <w:rPr>
          <w:lang w:val="en-US"/>
        </w:rPr>
      </w:pPr>
    </w:p>
    <w:p w:rsidR="00D5160C" w:rsidRPr="007F2B94" w:rsidRDefault="00D5160C" w:rsidP="00D5160C">
      <w:pPr>
        <w:pStyle w:val="My"/>
        <w:rPr>
          <w:color w:val="FF0000"/>
          <w:lang w:val="en-US"/>
        </w:rPr>
      </w:pPr>
      <w:r w:rsidRPr="00D5160C">
        <w:rPr>
          <w:lang w:val="en-US"/>
        </w:rPr>
        <w:t>M</w:t>
      </w:r>
      <w:r w:rsidRPr="007F2B94">
        <w:rPr>
          <w:lang w:val="en-US"/>
        </w:rPr>
        <w:t>5 = 269.967</w:t>
      </w:r>
      <w:r w:rsidR="007F2B94">
        <w:rPr>
          <w:color w:val="FF0000"/>
          <w:lang w:val="en-US"/>
        </w:rPr>
        <w:t>+</w:t>
      </w:r>
    </w:p>
    <w:p w:rsidR="00D5160C" w:rsidRPr="00D5160C" w:rsidRDefault="00D5160C" w:rsidP="00D5160C">
      <w:pPr>
        <w:pStyle w:val="My"/>
        <w:rPr>
          <w:lang w:val="en-US"/>
        </w:rPr>
      </w:pPr>
      <w:r>
        <w:rPr>
          <w:lang w:val="en-US"/>
        </w:rPr>
        <w:t xml:space="preserve"> </w:t>
      </w:r>
    </w:p>
    <w:p w:rsidR="00D5160C" w:rsidRPr="007F2B94" w:rsidRDefault="00D5160C" w:rsidP="00D5160C">
      <w:pPr>
        <w:pStyle w:val="My"/>
        <w:rPr>
          <w:color w:val="FF0000"/>
          <w:lang w:val="en-US"/>
        </w:rPr>
      </w:pPr>
      <w:r w:rsidRPr="00D5160C">
        <w:rPr>
          <w:lang w:val="en-US"/>
        </w:rPr>
        <w:t xml:space="preserve">   xi       </w:t>
      </w:r>
      <w:r>
        <w:rPr>
          <w:lang w:val="en-US"/>
        </w:rPr>
        <w:t xml:space="preserve">   </w:t>
      </w:r>
      <w:proofErr w:type="spellStart"/>
      <w:r w:rsidRPr="00D5160C">
        <w:rPr>
          <w:lang w:val="en-US"/>
        </w:rPr>
        <w:t>df</w:t>
      </w:r>
      <w:proofErr w:type="spellEnd"/>
      <w:r w:rsidRPr="00D5160C">
        <w:rPr>
          <w:lang w:val="en-US"/>
        </w:rPr>
        <w:t>/dx(x[</w:t>
      </w:r>
      <w:proofErr w:type="spellStart"/>
      <w:r w:rsidRPr="00D5160C">
        <w:rPr>
          <w:lang w:val="en-US"/>
        </w:rPr>
        <w:t>i</w:t>
      </w:r>
      <w:proofErr w:type="spellEnd"/>
      <w:proofErr w:type="gramStart"/>
      <w:r>
        <w:rPr>
          <w:lang w:val="en-US"/>
        </w:rPr>
        <w:t xml:space="preserve">])   </w:t>
      </w:r>
      <w:proofErr w:type="gramEnd"/>
      <w:r>
        <w:rPr>
          <w:lang w:val="en-US"/>
        </w:rPr>
        <w:t xml:space="preserve">       </w:t>
      </w:r>
      <w:r w:rsidRPr="00D5160C">
        <w:rPr>
          <w:lang w:val="en-US"/>
        </w:rPr>
        <w:t xml:space="preserve"> m[</w:t>
      </w:r>
      <w:proofErr w:type="spellStart"/>
      <w:r w:rsidRPr="00D5160C">
        <w:rPr>
          <w:lang w:val="en-US"/>
        </w:rPr>
        <w:t>i</w:t>
      </w:r>
      <w:proofErr w:type="spellEnd"/>
      <w:r w:rsidRPr="00D5160C">
        <w:rPr>
          <w:lang w:val="en-US"/>
        </w:rPr>
        <w:t xml:space="preserve">]             </w:t>
      </w:r>
      <w:r>
        <w:rPr>
          <w:lang w:val="en-US"/>
        </w:rPr>
        <w:t xml:space="preserve">   </w:t>
      </w:r>
      <w:r w:rsidRPr="00D5160C">
        <w:rPr>
          <w:lang w:val="en-US"/>
        </w:rPr>
        <w:t xml:space="preserve">Delta </w:t>
      </w:r>
      <w:r w:rsidR="007F2B94">
        <w:rPr>
          <w:color w:val="FF0000"/>
          <w:lang w:val="en-US"/>
        </w:rPr>
        <w:t>+</w:t>
      </w:r>
      <w:r w:rsidRPr="00D5160C">
        <w:rPr>
          <w:lang w:val="en-US"/>
        </w:rPr>
        <w:t xml:space="preserve">        </w:t>
      </w:r>
      <w:r>
        <w:rPr>
          <w:lang w:val="en-US"/>
        </w:rPr>
        <w:t xml:space="preserve">      </w:t>
      </w:r>
      <w:r>
        <w:t>Оценка</w:t>
      </w:r>
      <w:r w:rsidR="007F2B94">
        <w:rPr>
          <w:color w:val="FF0000"/>
          <w:lang w:val="en-US"/>
        </w:rPr>
        <w:t>+</w:t>
      </w:r>
    </w:p>
    <w:p w:rsidR="00D5160C" w:rsidRPr="00D5160C" w:rsidRDefault="00D5160C" w:rsidP="00D5160C">
      <w:pPr>
        <w:pStyle w:val="My"/>
        <w:rPr>
          <w:lang w:val="en-US"/>
        </w:rPr>
      </w:pPr>
      <w:r w:rsidRPr="00D5160C">
        <w:rPr>
          <w:lang w:val="en-US"/>
        </w:rPr>
        <w:t xml:space="preserve">    1           8.04719           8.04719                 0        </w:t>
      </w:r>
      <w:r>
        <w:rPr>
          <w:lang w:val="en-US"/>
        </w:rPr>
        <w:tab/>
        <w:t xml:space="preserve">    </w:t>
      </w:r>
      <w:r w:rsidRPr="00D5160C">
        <w:rPr>
          <w:lang w:val="en-US"/>
        </w:rPr>
        <w:t>0.00719913</w:t>
      </w:r>
    </w:p>
    <w:p w:rsidR="00D5160C" w:rsidRPr="00D5160C" w:rsidRDefault="00D5160C" w:rsidP="00D5160C">
      <w:pPr>
        <w:pStyle w:val="My"/>
        <w:rPr>
          <w:lang w:val="en-US"/>
        </w:rPr>
      </w:pPr>
      <w:r>
        <w:rPr>
          <w:lang w:val="en-US"/>
        </w:rPr>
        <w:t xml:space="preserve">  1.2          </w:t>
      </w:r>
      <w:r w:rsidRPr="00D5160C">
        <w:rPr>
          <w:lang w:val="en-US"/>
        </w:rPr>
        <w:t>11.1029           11.1022       0.000769751       0.00719913</w:t>
      </w:r>
    </w:p>
    <w:p w:rsidR="00D5160C" w:rsidRPr="00D5160C" w:rsidRDefault="00D5160C" w:rsidP="00D5160C">
      <w:pPr>
        <w:pStyle w:val="My"/>
        <w:rPr>
          <w:lang w:val="en-US"/>
        </w:rPr>
      </w:pPr>
      <w:r>
        <w:rPr>
          <w:lang w:val="en-US"/>
        </w:rPr>
        <w:t xml:space="preserve">  1.4          </w:t>
      </w:r>
      <w:r w:rsidRPr="00D5160C">
        <w:rPr>
          <w:lang w:val="en-US"/>
        </w:rPr>
        <w:t>15.3191           15.3182       0.000913783       0.00719913</w:t>
      </w:r>
    </w:p>
    <w:p w:rsidR="00D5160C" w:rsidRPr="00D5160C" w:rsidRDefault="00D5160C" w:rsidP="00D5160C">
      <w:pPr>
        <w:pStyle w:val="My"/>
        <w:rPr>
          <w:lang w:val="en-US"/>
        </w:rPr>
      </w:pPr>
      <w:r>
        <w:rPr>
          <w:lang w:val="en-US"/>
        </w:rPr>
        <w:t xml:space="preserve">  1.6          </w:t>
      </w:r>
      <w:r w:rsidRPr="00D5160C">
        <w:rPr>
          <w:lang w:val="en-US"/>
        </w:rPr>
        <w:t>21.1362           21.1351        0.00108408        0.00719913</w:t>
      </w:r>
    </w:p>
    <w:p w:rsidR="00D5160C" w:rsidRPr="00D5160C" w:rsidRDefault="00D5160C" w:rsidP="00D5160C">
      <w:pPr>
        <w:pStyle w:val="My"/>
        <w:rPr>
          <w:lang w:val="en-US"/>
        </w:rPr>
      </w:pPr>
      <w:r>
        <w:rPr>
          <w:lang w:val="en-US"/>
        </w:rPr>
        <w:t xml:space="preserve">  1.8          </w:t>
      </w:r>
      <w:r w:rsidRPr="00D5160C">
        <w:rPr>
          <w:lang w:val="en-US"/>
        </w:rPr>
        <w:t>29.1622           29.1598        0.00235077        0.00719913</w:t>
      </w:r>
    </w:p>
    <w:p w:rsidR="00D5160C" w:rsidRPr="00D5160C" w:rsidRDefault="00D5160C" w:rsidP="00D5160C">
      <w:pPr>
        <w:pStyle w:val="My"/>
        <w:rPr>
          <w:lang w:val="en-US"/>
        </w:rPr>
      </w:pPr>
      <w:r w:rsidRPr="00D5160C">
        <w:rPr>
          <w:lang w:val="en-US"/>
        </w:rPr>
        <w:t xml:space="preserve">    2           40.2359           40.2359       2.13163e-14        0.00719913</w:t>
      </w:r>
    </w:p>
    <w:p w:rsidR="00D5160C" w:rsidRDefault="00D5160C" w:rsidP="00D5160C">
      <w:pPr>
        <w:pStyle w:val="My"/>
        <w:rPr>
          <w:lang w:val="en-US"/>
        </w:rPr>
      </w:pPr>
    </w:p>
    <w:p w:rsidR="00D5160C" w:rsidRDefault="00D5160C" w:rsidP="00D5160C">
      <w:pPr>
        <w:pStyle w:val="My"/>
        <w:rPr>
          <w:lang w:val="en-US"/>
        </w:rPr>
      </w:pPr>
    </w:p>
    <w:p w:rsidR="00D5160C" w:rsidRDefault="00D5160C" w:rsidP="00D5160C">
      <w:pPr>
        <w:pStyle w:val="My"/>
        <w:rPr>
          <w:lang w:val="en-US"/>
        </w:rPr>
      </w:pPr>
    </w:p>
    <w:p w:rsidR="00D5160C" w:rsidRDefault="00D5160C" w:rsidP="00D5160C">
      <w:pPr>
        <w:pStyle w:val="My"/>
        <w:rPr>
          <w:lang w:val="en-US"/>
        </w:rPr>
      </w:pPr>
    </w:p>
    <w:p w:rsidR="00D5160C" w:rsidRDefault="00D5160C" w:rsidP="00D5160C">
      <w:pPr>
        <w:pStyle w:val="My"/>
        <w:rPr>
          <w:lang w:val="en-US"/>
        </w:rPr>
      </w:pPr>
    </w:p>
    <w:p w:rsidR="00D5160C" w:rsidRPr="007F2B94" w:rsidRDefault="00D5160C" w:rsidP="00D5160C">
      <w:pPr>
        <w:pStyle w:val="My"/>
        <w:rPr>
          <w:color w:val="FF0000"/>
          <w:lang w:val="en-US"/>
        </w:rPr>
      </w:pPr>
      <w:r w:rsidRPr="00D5160C">
        <w:rPr>
          <w:lang w:val="en-US"/>
        </w:rPr>
        <w:lastRenderedPageBreak/>
        <w:t>M4 = 167.74</w:t>
      </w:r>
      <w:r w:rsidR="007F2B94">
        <w:rPr>
          <w:color w:val="FF0000"/>
          <w:lang w:val="en-US"/>
        </w:rPr>
        <w:t>+</w:t>
      </w:r>
    </w:p>
    <w:p w:rsidR="00D5160C" w:rsidRPr="00D5160C" w:rsidRDefault="00D5160C" w:rsidP="00D5160C">
      <w:pPr>
        <w:pStyle w:val="My"/>
        <w:rPr>
          <w:lang w:val="en-US"/>
        </w:rPr>
      </w:pPr>
    </w:p>
    <w:p w:rsidR="00D5160C" w:rsidRPr="007F2B94" w:rsidRDefault="00D5160C" w:rsidP="00D5160C">
      <w:pPr>
        <w:pStyle w:val="My"/>
        <w:rPr>
          <w:color w:val="FF0000"/>
          <w:lang w:val="en-US"/>
        </w:rPr>
      </w:pPr>
      <w:r w:rsidRPr="00D5160C">
        <w:rPr>
          <w:lang w:val="en-US"/>
        </w:rPr>
        <w:t xml:space="preserve">   xi             f(x</w:t>
      </w:r>
      <w:r>
        <w:rPr>
          <w:lang w:val="en-US"/>
        </w:rPr>
        <w:t>i)              S31(</w:t>
      </w:r>
      <w:proofErr w:type="spellStart"/>
      <w:proofErr w:type="gramStart"/>
      <w:r>
        <w:rPr>
          <w:lang w:val="en-US"/>
        </w:rPr>
        <w:t>f;x</w:t>
      </w:r>
      <w:proofErr w:type="spellEnd"/>
      <w:proofErr w:type="gramEnd"/>
      <w:r>
        <w:rPr>
          <w:lang w:val="en-US"/>
        </w:rPr>
        <w:t xml:space="preserve">)  </w:t>
      </w:r>
      <w:r w:rsidRPr="00D5160C">
        <w:rPr>
          <w:lang w:val="en-US"/>
        </w:rPr>
        <w:t xml:space="preserve"> Abs(f(x)-S31(</w:t>
      </w:r>
      <w:proofErr w:type="spellStart"/>
      <w:r w:rsidRPr="00D5160C">
        <w:rPr>
          <w:lang w:val="en-US"/>
        </w:rPr>
        <w:t>f;x</w:t>
      </w:r>
      <w:proofErr w:type="spellEnd"/>
      <w:r w:rsidRPr="00D5160C">
        <w:rPr>
          <w:lang w:val="en-US"/>
        </w:rPr>
        <w:t>))</w:t>
      </w:r>
      <w:r>
        <w:rPr>
          <w:lang w:val="en-US"/>
        </w:rPr>
        <w:t xml:space="preserve"> </w:t>
      </w:r>
      <w:r w:rsidR="007F2B94">
        <w:rPr>
          <w:color w:val="FF0000"/>
          <w:lang w:val="en-US"/>
        </w:rPr>
        <w:t>+</w:t>
      </w:r>
      <w:r>
        <w:rPr>
          <w:lang w:val="en-US"/>
        </w:rPr>
        <w:t xml:space="preserve">    </w:t>
      </w:r>
      <w:r>
        <w:t>Оценка</w:t>
      </w:r>
      <w:r w:rsidR="007F2B94">
        <w:rPr>
          <w:color w:val="FF0000"/>
          <w:lang w:val="en-US"/>
        </w:rPr>
        <w:t>+</w:t>
      </w:r>
    </w:p>
    <w:p w:rsidR="00D5160C" w:rsidRPr="007F2B94" w:rsidRDefault="00D5160C" w:rsidP="00D5160C">
      <w:pPr>
        <w:pStyle w:val="My"/>
      </w:pPr>
      <w:r w:rsidRPr="00D5160C">
        <w:rPr>
          <w:lang w:val="en-US"/>
        </w:rPr>
        <w:t xml:space="preserve">  </w:t>
      </w:r>
      <w:r w:rsidRPr="007F2B94">
        <w:t>1.1           2.87309         2.87295       0.000145232        0.00105887</w:t>
      </w:r>
    </w:p>
    <w:p w:rsidR="00D5160C" w:rsidRDefault="00D5160C" w:rsidP="00D5160C">
      <w:pPr>
        <w:pStyle w:val="My"/>
      </w:pPr>
      <w:r w:rsidRPr="007F2B94">
        <w:t xml:space="preserve">  1.3           </w:t>
      </w:r>
      <w:r>
        <w:t>5.10328         5.10306       0.000223332        0.00105887</w:t>
      </w:r>
    </w:p>
    <w:p w:rsidR="00D5160C" w:rsidRDefault="00D5160C" w:rsidP="00D5160C">
      <w:pPr>
        <w:pStyle w:val="My"/>
      </w:pPr>
      <w:r>
        <w:t xml:space="preserve">  1.5           8.18034         8.18003       0.000308848        0.00105887</w:t>
      </w:r>
    </w:p>
    <w:p w:rsidR="00D5160C" w:rsidRDefault="00D5160C" w:rsidP="00D5160C">
      <w:pPr>
        <w:pStyle w:val="My"/>
      </w:pPr>
      <w:r>
        <w:t xml:space="preserve">  1.7           12.4258         12.4254       0.000400334        0.00105887</w:t>
      </w:r>
    </w:p>
    <w:p w:rsidR="00D5160C" w:rsidRDefault="00D5160C" w:rsidP="00D5160C">
      <w:pPr>
        <w:pStyle w:val="My"/>
      </w:pPr>
      <w:r>
        <w:t xml:space="preserve">  1.9           18.2835         18.2828       0.000654814        0.00105887</w:t>
      </w:r>
    </w:p>
    <w:p w:rsidR="00D5160C" w:rsidRDefault="00D5160C" w:rsidP="00D5160C">
      <w:pPr>
        <w:pStyle w:val="My"/>
      </w:pPr>
    </w:p>
    <w:p w:rsidR="00D5160C" w:rsidRPr="007F2B94" w:rsidRDefault="00182598" w:rsidP="00D5160C">
      <w:pPr>
        <w:pStyle w:val="My"/>
        <w:rPr>
          <w:b/>
          <w:color w:val="FF0000"/>
        </w:rPr>
      </w:pPr>
      <w:r>
        <w:rPr>
          <w:b/>
        </w:rPr>
        <w:t>СРЕДНЕКВАДРАТИЧНОЕ</w:t>
      </w:r>
      <w:r w:rsidR="00D5160C" w:rsidRPr="00D5160C">
        <w:rPr>
          <w:b/>
        </w:rPr>
        <w:t xml:space="preserve"> ПРИБЛИЖЕНИЕ</w:t>
      </w:r>
    </w:p>
    <w:p w:rsidR="00D5160C" w:rsidRDefault="00D5160C" w:rsidP="00D516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160C" w:rsidRPr="00D5160C" w:rsidRDefault="00D5160C" w:rsidP="00D5160C">
      <w:pPr>
        <w:pStyle w:val="My"/>
        <w:rPr>
          <w:b/>
        </w:rPr>
      </w:pPr>
      <w:r w:rsidRPr="00D5160C">
        <w:rPr>
          <w:b/>
        </w:rPr>
        <w:t>Дискретный вариант</w:t>
      </w:r>
    </w:p>
    <w:p w:rsidR="00D5160C" w:rsidRDefault="00D5160C" w:rsidP="00D5160C">
      <w:pPr>
        <w:pStyle w:val="My"/>
      </w:pPr>
      <w:r>
        <w:t xml:space="preserve">Выберем следующую систему функций: </w:t>
      </w:r>
    </w:p>
    <w:p w:rsidR="00D5160C" w:rsidRDefault="00D5160C" w:rsidP="00D5160C">
      <w:pPr>
        <w:pStyle w:val="My"/>
      </w:pPr>
      <w:r>
        <w:t>{g0 = 1; g1 = x; g2 = x^2, т.о. g = C0 + C1x+ C2x^2}</w:t>
      </w:r>
    </w:p>
    <w:p w:rsidR="00D5160C" w:rsidRDefault="00D5160C" w:rsidP="00D5160C">
      <w:pPr>
        <w:pStyle w:val="My"/>
      </w:pPr>
    </w:p>
    <w:p w:rsidR="00D5160C" w:rsidRPr="007F2B94" w:rsidRDefault="00D5160C" w:rsidP="00D5160C">
      <w:pPr>
        <w:pStyle w:val="My"/>
        <w:rPr>
          <w:color w:val="FF0000"/>
        </w:rPr>
      </w:pPr>
      <w:r>
        <w:t xml:space="preserve">Матрица: </w:t>
      </w:r>
      <w:r w:rsidR="007F2B94">
        <w:rPr>
          <w:color w:val="FF0000"/>
        </w:rPr>
        <w:t>+</w:t>
      </w:r>
    </w:p>
    <w:p w:rsidR="00D5160C" w:rsidRDefault="00D5160C" w:rsidP="00D5160C">
      <w:pPr>
        <w:pStyle w:val="My"/>
      </w:pPr>
      <w:r>
        <w:t xml:space="preserve">            6            </w:t>
      </w:r>
      <w:r w:rsidRPr="007F2B94">
        <w:t xml:space="preserve">  </w:t>
      </w:r>
      <w:r>
        <w:t xml:space="preserve">9          </w:t>
      </w:r>
      <w:r w:rsidRPr="007F2B94">
        <w:t xml:space="preserve"> </w:t>
      </w:r>
      <w:r>
        <w:t>14.2</w:t>
      </w:r>
    </w:p>
    <w:p w:rsidR="00D5160C" w:rsidRDefault="00D5160C" w:rsidP="00D5160C">
      <w:pPr>
        <w:pStyle w:val="My"/>
      </w:pPr>
      <w:r>
        <w:t xml:space="preserve">            9        </w:t>
      </w:r>
      <w:r w:rsidRPr="007F2B94">
        <w:t xml:space="preserve">  </w:t>
      </w:r>
      <w:r>
        <w:t xml:space="preserve"> 14.2       </w:t>
      </w:r>
      <w:r w:rsidRPr="007F2B94">
        <w:t xml:space="preserve">  </w:t>
      </w:r>
      <w:r>
        <w:t>23.4</w:t>
      </w:r>
    </w:p>
    <w:p w:rsidR="00D5160C" w:rsidRDefault="00D5160C" w:rsidP="00D5160C">
      <w:pPr>
        <w:pStyle w:val="My"/>
      </w:pPr>
      <w:r>
        <w:t xml:space="preserve">         14.2         23.4      39.9664</w:t>
      </w:r>
    </w:p>
    <w:p w:rsidR="00D5160C" w:rsidRDefault="00D5160C" w:rsidP="00D5160C">
      <w:pPr>
        <w:pStyle w:val="My"/>
      </w:pPr>
    </w:p>
    <w:p w:rsidR="00D5160C" w:rsidRPr="007F2B94" w:rsidRDefault="00D5160C" w:rsidP="00D5160C">
      <w:pPr>
        <w:pStyle w:val="My"/>
        <w:rPr>
          <w:color w:val="FF0000"/>
        </w:rPr>
      </w:pPr>
      <w:r>
        <w:t xml:space="preserve">Вектор правых частей: </w:t>
      </w:r>
      <w:r w:rsidR="007F2B94">
        <w:rPr>
          <w:color w:val="FF0000"/>
        </w:rPr>
        <w:t>+</w:t>
      </w:r>
    </w:p>
    <w:p w:rsidR="00D5160C" w:rsidRDefault="00D5160C" w:rsidP="00D5160C">
      <w:pPr>
        <w:pStyle w:val="My"/>
      </w:pPr>
      <w:r>
        <w:t xml:space="preserve">       59.669      103.231      183.317</w:t>
      </w:r>
    </w:p>
    <w:p w:rsidR="00D5160C" w:rsidRDefault="00D5160C" w:rsidP="00D5160C">
      <w:pPr>
        <w:pStyle w:val="My"/>
      </w:pPr>
    </w:p>
    <w:p w:rsidR="00D5160C" w:rsidRDefault="00D5160C" w:rsidP="00D5160C">
      <w:pPr>
        <w:pStyle w:val="My"/>
      </w:pPr>
      <w:r>
        <w:t>Решаем систему</w:t>
      </w:r>
      <w:r w:rsidRPr="00D5160C">
        <w:t xml:space="preserve"> </w:t>
      </w:r>
      <w:r>
        <w:t xml:space="preserve">методом Гаусса: </w:t>
      </w:r>
    </w:p>
    <w:p w:rsidR="00D5160C" w:rsidRDefault="00D5160C" w:rsidP="00D5160C">
      <w:pPr>
        <w:pStyle w:val="My"/>
      </w:pPr>
      <w:r>
        <w:t>Получили: (13.2695,  -26.4313, 15.3474)</w:t>
      </w:r>
    </w:p>
    <w:p w:rsidR="00D5160C" w:rsidRDefault="00D5160C" w:rsidP="00D5160C">
      <w:pPr>
        <w:pStyle w:val="My"/>
      </w:pPr>
    </w:p>
    <w:p w:rsidR="00D5160C" w:rsidRPr="007F2B94" w:rsidRDefault="00D5160C" w:rsidP="00D5160C">
      <w:pPr>
        <w:pStyle w:val="My"/>
        <w:rPr>
          <w:color w:val="FF0000"/>
        </w:rPr>
      </w:pPr>
      <w:r>
        <w:t xml:space="preserve">P2(x) = (13.2695) + (-26.4313)*x + (15.3474)*x^2 </w:t>
      </w:r>
      <w:r w:rsidR="007F2B94">
        <w:rPr>
          <w:color w:val="FF0000"/>
        </w:rPr>
        <w:t>+</w:t>
      </w:r>
    </w:p>
    <w:p w:rsidR="00D5160C" w:rsidRDefault="00D5160C" w:rsidP="00D5160C">
      <w:pPr>
        <w:pStyle w:val="My"/>
      </w:pPr>
    </w:p>
    <w:p w:rsidR="00D5160C" w:rsidRDefault="00D5160C" w:rsidP="00D5160C">
      <w:pPr>
        <w:pStyle w:val="My"/>
      </w:pPr>
      <w:r>
        <w:t xml:space="preserve">Оценка </w:t>
      </w:r>
      <w:proofErr w:type="gramStart"/>
      <w:r>
        <w:t xml:space="preserve">погрешности: </w:t>
      </w:r>
      <w:r w:rsidR="00BD1357" w:rsidRPr="00EE3C63">
        <w:t xml:space="preserve"> </w:t>
      </w:r>
      <w:r>
        <w:t>0</w:t>
      </w:r>
      <w:proofErr w:type="gramEnd"/>
      <w:r>
        <w:t>.</w:t>
      </w:r>
      <w:r w:rsidR="00BD1357" w:rsidRPr="00EE3C63">
        <w:t>5235943</w:t>
      </w:r>
      <w:r w:rsidR="00EE3C63">
        <w:rPr>
          <w:b/>
          <w:color w:val="FF0000"/>
        </w:rPr>
        <w:t>+</w:t>
      </w:r>
    </w:p>
    <w:p w:rsidR="00D5160C" w:rsidRPr="007F2B94" w:rsidRDefault="00D5160C" w:rsidP="00D5160C">
      <w:pPr>
        <w:pStyle w:val="My"/>
        <w:rPr>
          <w:b/>
          <w:color w:val="FF0000"/>
        </w:rPr>
      </w:pPr>
      <w:r w:rsidRPr="00D5160C">
        <w:rPr>
          <w:b/>
        </w:rPr>
        <w:t>Непрерывный вариант</w:t>
      </w:r>
      <w:r w:rsidR="007F2B94">
        <w:rPr>
          <w:b/>
          <w:color w:val="FF0000"/>
        </w:rPr>
        <w:t>+</w:t>
      </w:r>
    </w:p>
    <w:p w:rsidR="00D5160C" w:rsidRDefault="00D5160C" w:rsidP="00D5160C">
      <w:pPr>
        <w:pStyle w:val="My"/>
      </w:pPr>
      <w:r>
        <w:t xml:space="preserve">Матрица: </w:t>
      </w:r>
    </w:p>
    <w:p w:rsidR="00D5160C" w:rsidRDefault="00D5160C" w:rsidP="00D5160C">
      <w:pPr>
        <w:pStyle w:val="My"/>
      </w:pPr>
      <w:r>
        <w:t xml:space="preserve">            1         </w:t>
      </w:r>
      <w:r w:rsidR="00EC68E6" w:rsidRPr="007F2B94">
        <w:t xml:space="preserve">     </w:t>
      </w:r>
      <w:r>
        <w:t xml:space="preserve"> 1.5      2.33333</w:t>
      </w:r>
    </w:p>
    <w:p w:rsidR="00D5160C" w:rsidRDefault="00D5160C" w:rsidP="00D5160C">
      <w:pPr>
        <w:pStyle w:val="My"/>
      </w:pPr>
      <w:r>
        <w:t xml:space="preserve">          1.5      </w:t>
      </w:r>
      <w:r w:rsidR="00EC68E6" w:rsidRPr="007F2B94">
        <w:t xml:space="preserve"> </w:t>
      </w:r>
      <w:r>
        <w:t>2.33333         3.75</w:t>
      </w:r>
    </w:p>
    <w:p w:rsidR="00D5160C" w:rsidRDefault="00D5160C" w:rsidP="00D5160C">
      <w:pPr>
        <w:pStyle w:val="My"/>
      </w:pPr>
      <w:r>
        <w:t xml:space="preserve">      2.33333         3.75          6.2</w:t>
      </w:r>
    </w:p>
    <w:p w:rsidR="00D5160C" w:rsidRPr="007F2B94" w:rsidRDefault="00D5160C" w:rsidP="00D5160C">
      <w:pPr>
        <w:pStyle w:val="My"/>
        <w:rPr>
          <w:color w:val="FF0000"/>
        </w:rPr>
      </w:pPr>
      <w:r>
        <w:t xml:space="preserve">Вектор правых частей: </w:t>
      </w:r>
      <w:r w:rsidR="007F2B94">
        <w:rPr>
          <w:color w:val="FF0000"/>
        </w:rPr>
        <w:t>+</w:t>
      </w:r>
    </w:p>
    <w:p w:rsidR="00D5160C" w:rsidRDefault="00D5160C" w:rsidP="00D5160C">
      <w:pPr>
        <w:pStyle w:val="My"/>
      </w:pPr>
      <w:r>
        <w:t xml:space="preserve">       9.4267      15.7389      26.8765</w:t>
      </w:r>
    </w:p>
    <w:p w:rsidR="00D5160C" w:rsidRDefault="00D5160C" w:rsidP="00D5160C">
      <w:pPr>
        <w:pStyle w:val="My"/>
      </w:pPr>
      <w:r>
        <w:t>Решаем систему методом Гаусса:</w:t>
      </w:r>
    </w:p>
    <w:p w:rsidR="00D5160C" w:rsidRDefault="00D5160C" w:rsidP="00D5160C">
      <w:pPr>
        <w:pStyle w:val="My"/>
      </w:pPr>
      <w:r>
        <w:t>Получили: (</w:t>
      </w:r>
      <w:r w:rsidR="0014053F">
        <w:t>13.</w:t>
      </w:r>
      <w:r w:rsidR="0014053F" w:rsidRPr="0014053F">
        <w:t>4981</w:t>
      </w:r>
      <w:r>
        <w:t>,</w:t>
      </w:r>
      <w:r w:rsidR="0014053F">
        <w:t xml:space="preserve">  -26.</w:t>
      </w:r>
      <w:r w:rsidR="0014053F" w:rsidRPr="0014053F">
        <w:t>2998</w:t>
      </w:r>
      <w:r>
        <w:t>,</w:t>
      </w:r>
      <w:r w:rsidR="0014053F">
        <w:t xml:space="preserve">  15.1621</w:t>
      </w:r>
      <w:r>
        <w:t>)</w:t>
      </w:r>
    </w:p>
    <w:p w:rsidR="00D5160C" w:rsidRDefault="00D5160C" w:rsidP="00D5160C">
      <w:pPr>
        <w:pStyle w:val="My"/>
      </w:pPr>
    </w:p>
    <w:p w:rsidR="00D5160C" w:rsidRPr="007F2B94" w:rsidRDefault="0014053F" w:rsidP="00D5160C">
      <w:pPr>
        <w:pStyle w:val="My"/>
        <w:rPr>
          <w:color w:val="FF0000"/>
        </w:rPr>
      </w:pPr>
      <w:r>
        <w:t>P2(x) = (13.</w:t>
      </w:r>
      <w:r w:rsidRPr="0014053F">
        <w:t>4981</w:t>
      </w:r>
      <w:r w:rsidR="00D5160C" w:rsidRPr="00D5160C">
        <w:t>) + (-</w:t>
      </w:r>
      <w:r>
        <w:t>26.</w:t>
      </w:r>
      <w:r w:rsidRPr="0014053F">
        <w:t>2998</w:t>
      </w:r>
      <w:r w:rsidR="00D5160C" w:rsidRPr="00D5160C">
        <w:t>)*x + (</w:t>
      </w:r>
      <w:r>
        <w:t>15.1621</w:t>
      </w:r>
      <w:r w:rsidR="00D5160C" w:rsidRPr="00D5160C">
        <w:t>)*x^2</w:t>
      </w:r>
      <w:r w:rsidR="007F2B94">
        <w:rPr>
          <w:color w:val="FF0000"/>
        </w:rPr>
        <w:t>+</w:t>
      </w:r>
    </w:p>
    <w:p w:rsidR="0014053F" w:rsidRDefault="0014053F" w:rsidP="00D5160C">
      <w:pPr>
        <w:pStyle w:val="My"/>
      </w:pPr>
    </w:p>
    <w:p w:rsidR="00B25D8D" w:rsidRDefault="0014053F" w:rsidP="0014053F">
      <w:pPr>
        <w:pStyle w:val="My"/>
      </w:pPr>
      <w:r>
        <w:t>Оценка погрешности: 0.</w:t>
      </w:r>
      <w:r w:rsidR="00BD1357" w:rsidRPr="00EE3C63">
        <w:t>15294215</w:t>
      </w:r>
      <w:r w:rsidR="00EE3C63">
        <w:rPr>
          <w:b/>
          <w:color w:val="FF0000"/>
        </w:rPr>
        <w:t>+</w:t>
      </w:r>
    </w:p>
    <w:p w:rsidR="00B25D8D" w:rsidRDefault="00B05CBF" w:rsidP="0014053F">
      <w:pPr>
        <w:pStyle w:val="My"/>
        <w:rPr>
          <w:b/>
        </w:rPr>
      </w:pPr>
      <w:r>
        <w:rPr>
          <w:b/>
        </w:rPr>
        <w:t xml:space="preserve">ГРАФИКИ </w:t>
      </w:r>
    </w:p>
    <w:p w:rsidR="00B05CBF" w:rsidRDefault="00B05CBF" w:rsidP="00B05CBF">
      <w:pPr>
        <w:pStyle w:val="My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111261" cy="2598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125" cy="26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BF" w:rsidRPr="00B05CBF" w:rsidRDefault="00B05CBF" w:rsidP="00B05CBF">
      <w:pPr>
        <w:pStyle w:val="My"/>
        <w:rPr>
          <w:b/>
        </w:rPr>
      </w:pPr>
      <w:r w:rsidRPr="00B05CBF">
        <w:rPr>
          <w:b/>
        </w:rPr>
        <w:t>МЕТОД ОБРАТНОГО ИНТЕРПОЛИРОВАНИЯ</w:t>
      </w:r>
    </w:p>
    <w:p w:rsidR="00B05CBF" w:rsidRPr="00B05CBF" w:rsidRDefault="00B05CBF" w:rsidP="00B05CBF">
      <w:pPr>
        <w:pStyle w:val="My"/>
        <w:rPr>
          <w:b/>
        </w:rPr>
      </w:pPr>
    </w:p>
    <w:p w:rsidR="00B05CBF" w:rsidRPr="00B05CBF" w:rsidRDefault="00B05CBF" w:rsidP="00B05CBF">
      <w:pPr>
        <w:pStyle w:val="My"/>
        <w:rPr>
          <w:b/>
        </w:rPr>
      </w:pPr>
      <w:r w:rsidRPr="00B05CBF">
        <w:rPr>
          <w:b/>
        </w:rPr>
        <w:lastRenderedPageBreak/>
        <w:t xml:space="preserve">Исходная таблица: </w:t>
      </w:r>
    </w:p>
    <w:p w:rsidR="00B05CBF" w:rsidRPr="00B05CBF" w:rsidRDefault="00B05CBF" w:rsidP="00B05CBF">
      <w:pPr>
        <w:pStyle w:val="My"/>
      </w:pPr>
      <w:r w:rsidRPr="00B05CBF">
        <w:t xml:space="preserve">        </w:t>
      </w:r>
      <w:proofErr w:type="spellStart"/>
      <w:r w:rsidRPr="00B05CBF">
        <w:t>xi</w:t>
      </w:r>
      <w:proofErr w:type="spellEnd"/>
      <w:r w:rsidRPr="00B05CBF">
        <w:t xml:space="preserve">     f(</w:t>
      </w:r>
      <w:proofErr w:type="spellStart"/>
      <w:r w:rsidRPr="00B05CBF">
        <w:t>xi</w:t>
      </w:r>
      <w:proofErr w:type="spellEnd"/>
      <w:r w:rsidRPr="00B05CBF">
        <w:t>)</w:t>
      </w:r>
    </w:p>
    <w:p w:rsidR="00B05CBF" w:rsidRPr="00B05CBF" w:rsidRDefault="00B05CBF" w:rsidP="00B05CBF">
      <w:pPr>
        <w:pStyle w:val="My"/>
      </w:pPr>
      <w:r w:rsidRPr="00B05CBF">
        <w:t xml:space="preserve">         1         2</w:t>
      </w:r>
    </w:p>
    <w:p w:rsidR="00B05CBF" w:rsidRPr="00B05CBF" w:rsidRDefault="00B05CBF" w:rsidP="00B05CBF">
      <w:pPr>
        <w:pStyle w:val="My"/>
      </w:pPr>
      <w:r w:rsidRPr="00B05CBF">
        <w:t xml:space="preserve">       1.2   3.89865</w:t>
      </w:r>
    </w:p>
    <w:p w:rsidR="00B05CBF" w:rsidRPr="00B05CBF" w:rsidRDefault="00B05CBF" w:rsidP="00B05CBF">
      <w:pPr>
        <w:pStyle w:val="My"/>
      </w:pPr>
      <w:r w:rsidRPr="00B05CBF">
        <w:t xml:space="preserve">       1.4   6.51827</w:t>
      </w:r>
    </w:p>
    <w:p w:rsidR="00B05CBF" w:rsidRPr="00B05CBF" w:rsidRDefault="00B05CBF" w:rsidP="00B05CBF">
      <w:pPr>
        <w:pStyle w:val="My"/>
      </w:pPr>
      <w:r w:rsidRPr="00B05CBF">
        <w:t xml:space="preserve">       1.6   10.1326</w:t>
      </w:r>
    </w:p>
    <w:p w:rsidR="00B05CBF" w:rsidRPr="00B05CBF" w:rsidRDefault="00B05CBF" w:rsidP="00B05CBF">
      <w:pPr>
        <w:pStyle w:val="My"/>
      </w:pPr>
      <w:r w:rsidRPr="00B05CBF">
        <w:t xml:space="preserve">       1.8   15.1195</w:t>
      </w:r>
    </w:p>
    <w:p w:rsidR="00B05CBF" w:rsidRDefault="00B05CBF" w:rsidP="00B05CBF">
      <w:pPr>
        <w:pStyle w:val="My"/>
      </w:pPr>
      <w:r w:rsidRPr="00B05CBF">
        <w:t xml:space="preserve">         2        22</w:t>
      </w:r>
    </w:p>
    <w:p w:rsidR="00C419D8" w:rsidRDefault="00C419D8" w:rsidP="00B05CBF">
      <w:pPr>
        <w:pStyle w:val="My"/>
        <w:rPr>
          <w:b/>
        </w:rPr>
      </w:pPr>
      <w:r w:rsidRPr="00C419D8">
        <w:rPr>
          <w:b/>
        </w:rPr>
        <w:t>Преобразуем её к виду:</w:t>
      </w:r>
    </w:p>
    <w:p w:rsidR="00C419D8" w:rsidRPr="00B05CBF" w:rsidRDefault="00C419D8" w:rsidP="00C419D8">
      <w:pPr>
        <w:pStyle w:val="My"/>
      </w:pPr>
      <w:r w:rsidRPr="00C419D8">
        <w:rPr>
          <w:b/>
        </w:rPr>
        <w:t xml:space="preserve"> </w:t>
      </w:r>
      <w:r>
        <w:t xml:space="preserve">        </w:t>
      </w:r>
      <w:r>
        <w:rPr>
          <w:lang w:val="en-US"/>
        </w:rPr>
        <w:t>y</w:t>
      </w:r>
      <w:r w:rsidR="003729F8">
        <w:t xml:space="preserve">i       </w:t>
      </w:r>
      <w:proofErr w:type="spellStart"/>
      <w:r w:rsidR="003729F8">
        <w:t>xi</w:t>
      </w:r>
      <w:proofErr w:type="spellEnd"/>
    </w:p>
    <w:p w:rsidR="00C419D8" w:rsidRPr="00B05CBF" w:rsidRDefault="00C419D8" w:rsidP="00C419D8">
      <w:pPr>
        <w:pStyle w:val="My"/>
      </w:pPr>
      <w:r>
        <w:t xml:space="preserve">         2         1</w:t>
      </w:r>
    </w:p>
    <w:p w:rsidR="00C419D8" w:rsidRPr="007F2B94" w:rsidRDefault="00C419D8" w:rsidP="00C419D8">
      <w:pPr>
        <w:pStyle w:val="My"/>
      </w:pPr>
      <w:r>
        <w:t xml:space="preserve">    </w:t>
      </w:r>
      <w:r w:rsidRPr="00B05CBF">
        <w:t>3.89865</w:t>
      </w:r>
      <w:r w:rsidRPr="007F2B94">
        <w:t xml:space="preserve"> </w:t>
      </w:r>
      <w:r w:rsidRPr="00B05CBF">
        <w:t>1.2</w:t>
      </w:r>
    </w:p>
    <w:p w:rsidR="00C419D8" w:rsidRPr="007F2B94" w:rsidRDefault="00C419D8" w:rsidP="00C419D8">
      <w:pPr>
        <w:pStyle w:val="My"/>
      </w:pPr>
      <w:r>
        <w:t xml:space="preserve">    </w:t>
      </w:r>
      <w:r w:rsidRPr="00B05CBF">
        <w:t>6.51827</w:t>
      </w:r>
      <w:r w:rsidRPr="007F2B94">
        <w:t xml:space="preserve"> </w:t>
      </w:r>
      <w:r w:rsidRPr="00B05CBF">
        <w:t>1.4</w:t>
      </w:r>
    </w:p>
    <w:p w:rsidR="00C419D8" w:rsidRPr="007F2B94" w:rsidRDefault="00C419D8" w:rsidP="00C419D8">
      <w:pPr>
        <w:pStyle w:val="My"/>
      </w:pPr>
      <w:r w:rsidRPr="00B05CBF">
        <w:t xml:space="preserve"> </w:t>
      </w:r>
      <w:r w:rsidRPr="007F2B94">
        <w:t xml:space="preserve"> </w:t>
      </w:r>
      <w:r w:rsidRPr="00B05CBF">
        <w:t xml:space="preserve">  10.1326</w:t>
      </w:r>
      <w:r w:rsidRPr="007F2B94">
        <w:t xml:space="preserve"> </w:t>
      </w:r>
      <w:r w:rsidRPr="00B05CBF">
        <w:t>1.6</w:t>
      </w:r>
    </w:p>
    <w:p w:rsidR="00C419D8" w:rsidRPr="007F2B94" w:rsidRDefault="00C419D8" w:rsidP="00C419D8">
      <w:pPr>
        <w:pStyle w:val="My"/>
      </w:pPr>
      <w:r>
        <w:t xml:space="preserve">    </w:t>
      </w:r>
      <w:r w:rsidRPr="00B05CBF">
        <w:t>15.1195</w:t>
      </w:r>
      <w:r w:rsidRPr="007F2B94">
        <w:t xml:space="preserve"> </w:t>
      </w:r>
      <w:r w:rsidRPr="00B05CBF">
        <w:t>1.8</w:t>
      </w:r>
    </w:p>
    <w:p w:rsidR="00C419D8" w:rsidRPr="007F2B94" w:rsidRDefault="00C419D8" w:rsidP="00C419D8">
      <w:pPr>
        <w:pStyle w:val="My"/>
      </w:pPr>
      <w:r>
        <w:t xml:space="preserve">        </w:t>
      </w:r>
      <w:r w:rsidRPr="00B05CBF">
        <w:t>22</w:t>
      </w:r>
      <w:r w:rsidRPr="007F2B94">
        <w:t xml:space="preserve">        </w:t>
      </w:r>
      <w:r w:rsidRPr="00B05CBF">
        <w:t>2</w:t>
      </w:r>
    </w:p>
    <w:p w:rsidR="00B05CBF" w:rsidRDefault="00B05CBF" w:rsidP="00B05CBF">
      <w:pPr>
        <w:pStyle w:val="My"/>
        <w:rPr>
          <w:b/>
        </w:rPr>
      </w:pPr>
    </w:p>
    <w:p w:rsidR="003729F8" w:rsidRPr="007F2B94" w:rsidRDefault="003729F8" w:rsidP="003729F8">
      <w:pPr>
        <w:pStyle w:val="My"/>
        <w:rPr>
          <w:b/>
          <w:color w:val="FF0000"/>
        </w:rPr>
      </w:pPr>
      <w:r w:rsidRPr="003729F8">
        <w:rPr>
          <w:b/>
        </w:rPr>
        <w:t>ТАБЛИЦА РАЗДЕЛЁННЫХ РАЗНОСТЕЙ</w:t>
      </w:r>
      <w:r w:rsidR="007F2B94">
        <w:rPr>
          <w:b/>
          <w:color w:val="FF0000"/>
        </w:rPr>
        <w:t>+</w:t>
      </w:r>
    </w:p>
    <w:p w:rsidR="003729F8" w:rsidRDefault="003729F8" w:rsidP="003729F8">
      <w:pPr>
        <w:pStyle w:val="My"/>
        <w:rPr>
          <w:b/>
        </w:rPr>
      </w:pPr>
    </w:p>
    <w:p w:rsidR="003729F8" w:rsidRDefault="003729F8" w:rsidP="003729F8">
      <w:pPr>
        <w:pStyle w:val="My"/>
      </w:pPr>
      <w:r>
        <w:t>2                 1          0.105338       -0.00641644       0.000374521      -1.76782e-05     6.4e-07</w:t>
      </w:r>
    </w:p>
    <w:p w:rsidR="003729F8" w:rsidRDefault="003729F8" w:rsidP="003729F8">
      <w:pPr>
        <w:pStyle w:val="My"/>
      </w:pPr>
      <w:r>
        <w:t xml:space="preserve">3.89865     1.2        0.0763469     -0.00337059       0.000142592      -4.87824e-06      </w:t>
      </w:r>
    </w:p>
    <w:p w:rsidR="003729F8" w:rsidRDefault="003729F8" w:rsidP="003729F8">
      <w:pPr>
        <w:pStyle w:val="My"/>
      </w:pPr>
      <w:r>
        <w:t xml:space="preserve">6.51827     1.4        0.0553347     -0.00177059       5.42891e-05 </w:t>
      </w:r>
    </w:p>
    <w:p w:rsidR="003729F8" w:rsidRDefault="003729F8" w:rsidP="003729F8">
      <w:pPr>
        <w:pStyle w:val="My"/>
      </w:pPr>
      <w:r>
        <w:t xml:space="preserve">10.1326     1.6        0.0401055     -0.0009301      </w:t>
      </w:r>
    </w:p>
    <w:p w:rsidR="003729F8" w:rsidRDefault="003729F8" w:rsidP="003729F8">
      <w:pPr>
        <w:pStyle w:val="My"/>
      </w:pPr>
      <w:r>
        <w:t>15.1195     1.8        0.0290676</w:t>
      </w:r>
    </w:p>
    <w:p w:rsidR="003729F8" w:rsidRDefault="003729F8" w:rsidP="003729F8">
      <w:pPr>
        <w:pStyle w:val="My"/>
      </w:pPr>
      <w:r>
        <w:t>22               2</w:t>
      </w:r>
    </w:p>
    <w:p w:rsidR="003729F8" w:rsidRPr="007F2B94" w:rsidRDefault="003729F8" w:rsidP="003729F8">
      <w:pPr>
        <w:pStyle w:val="My"/>
      </w:pPr>
    </w:p>
    <w:p w:rsidR="0022376E" w:rsidRDefault="0022376E" w:rsidP="0022376E">
      <w:pPr>
        <w:pStyle w:val="My"/>
      </w:pPr>
      <w:r>
        <w:t xml:space="preserve">Интерполяционная формула Ньютона </w:t>
      </w:r>
    </w:p>
    <w:p w:rsidR="0022376E" w:rsidRPr="0022376E" w:rsidRDefault="0022376E" w:rsidP="0022376E">
      <w:pPr>
        <w:pStyle w:val="My"/>
      </w:pPr>
      <w:r>
        <w:tab/>
        <w:t>0.86617</w:t>
      </w:r>
    </w:p>
    <w:p w:rsidR="0022376E" w:rsidRPr="0022376E" w:rsidRDefault="0022376E" w:rsidP="0022376E">
      <w:pPr>
        <w:pStyle w:val="My"/>
      </w:pPr>
      <w:r w:rsidRPr="0022376E">
        <w:tab/>
        <w:t>1</w:t>
      </w:r>
    </w:p>
    <w:p w:rsidR="0022376E" w:rsidRPr="0022376E" w:rsidRDefault="0022376E" w:rsidP="0022376E">
      <w:pPr>
        <w:pStyle w:val="My"/>
      </w:pPr>
      <w:r>
        <w:tab/>
        <w:t>1.11286</w:t>
      </w:r>
    </w:p>
    <w:p w:rsidR="0022376E" w:rsidRPr="0022376E" w:rsidRDefault="0022376E" w:rsidP="0022376E">
      <w:pPr>
        <w:pStyle w:val="My"/>
      </w:pPr>
      <w:r>
        <w:rPr>
          <w:lang w:val="en-US"/>
        </w:rPr>
        <w:t>P</w:t>
      </w:r>
      <w:r w:rsidRPr="0022376E">
        <w:t>5(</w:t>
      </w:r>
      <w:r>
        <w:rPr>
          <w:lang w:val="en-US"/>
        </w:rPr>
        <w:t>y</w:t>
      </w:r>
      <w:r>
        <w:t>)</w:t>
      </w:r>
      <w:r>
        <w:tab/>
        <w:t>1.20911</w:t>
      </w:r>
    </w:p>
    <w:p w:rsidR="0022376E" w:rsidRPr="007F2B94" w:rsidRDefault="0022376E" w:rsidP="0022376E">
      <w:pPr>
        <w:pStyle w:val="My"/>
      </w:pPr>
      <w:r w:rsidRPr="0022376E">
        <w:tab/>
      </w:r>
      <w:r w:rsidRPr="007F2B94">
        <w:t>1.29231</w:t>
      </w:r>
    </w:p>
    <w:p w:rsidR="0022376E" w:rsidRPr="007F2B94" w:rsidRDefault="0022376E" w:rsidP="003729F8">
      <w:pPr>
        <w:pStyle w:val="My"/>
      </w:pPr>
      <w:r w:rsidRPr="007F2B94">
        <w:tab/>
        <w:t>1.36536</w:t>
      </w:r>
    </w:p>
    <w:p w:rsidR="0022376E" w:rsidRPr="007F2B94" w:rsidRDefault="0022376E" w:rsidP="003729F8">
      <w:pPr>
        <w:pStyle w:val="My"/>
      </w:pPr>
    </w:p>
    <w:p w:rsidR="003729F8" w:rsidRPr="007F2B94" w:rsidRDefault="003729F8" w:rsidP="003729F8">
      <w:pPr>
        <w:pStyle w:val="My"/>
      </w:pPr>
      <w:r>
        <w:rPr>
          <w:lang w:val="en-US"/>
        </w:rPr>
        <w:t>c</w:t>
      </w:r>
      <w:r w:rsidRPr="007F2B94">
        <w:t xml:space="preserve"> = 6</w:t>
      </w:r>
    </w:p>
    <w:p w:rsidR="003729F8" w:rsidRPr="007F2B94" w:rsidRDefault="003729F8" w:rsidP="003729F8">
      <w:pPr>
        <w:pStyle w:val="My"/>
        <w:rPr>
          <w:color w:val="FF0000"/>
        </w:rPr>
      </w:pPr>
      <w:r>
        <w:t xml:space="preserve">Корень: </w:t>
      </w:r>
      <w:r w:rsidRPr="003729F8">
        <w:t>1.36536</w:t>
      </w:r>
      <w:r w:rsidR="007F2B94">
        <w:t xml:space="preserve"> </w:t>
      </w:r>
      <w:r w:rsidR="007F2B94">
        <w:rPr>
          <w:color w:val="FF0000"/>
        </w:rPr>
        <w:t>+</w:t>
      </w:r>
    </w:p>
    <w:p w:rsidR="003729F8" w:rsidRPr="003729F8" w:rsidRDefault="003729F8" w:rsidP="003729F8">
      <w:pPr>
        <w:pStyle w:val="My"/>
      </w:pPr>
      <w:r>
        <w:rPr>
          <w:lang w:val="en-US"/>
        </w:rPr>
        <w:t>P</w:t>
      </w:r>
      <w:r w:rsidRPr="003729F8">
        <w:t>5(1.36536) = 6.00221</w:t>
      </w:r>
    </w:p>
    <w:p w:rsidR="000131E0" w:rsidRDefault="003729F8" w:rsidP="007F2B94">
      <w:pPr>
        <w:pStyle w:val="My"/>
      </w:pPr>
      <w:r>
        <w:t xml:space="preserve">Погрешность: </w:t>
      </w:r>
      <w:r w:rsidRPr="003729F8">
        <w:t>0.00220779</w:t>
      </w:r>
      <w:r w:rsidR="007F2B94">
        <w:rPr>
          <w:color w:val="FF0000"/>
        </w:rPr>
        <w:t>+</w:t>
      </w:r>
      <w:r w:rsidR="000131E0">
        <w:br w:type="page"/>
      </w:r>
    </w:p>
    <w:p w:rsidR="003729F8" w:rsidRPr="003729F8" w:rsidRDefault="003729F8" w:rsidP="003729F8">
      <w:pPr>
        <w:pStyle w:val="My"/>
        <w:rPr>
          <w:b/>
        </w:rPr>
      </w:pPr>
    </w:p>
    <w:p w:rsidR="003729F8" w:rsidRDefault="00437CDF" w:rsidP="003729F8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4C124C">
        <w:rPr>
          <w:rFonts w:ascii="Times New Roman" w:hAnsi="Times New Roman" w:cs="Times New Roman"/>
          <w:b/>
          <w:color w:val="auto"/>
          <w:sz w:val="28"/>
        </w:rPr>
        <w:t>Набор</w:t>
      </w:r>
      <w:r w:rsidR="004C124C">
        <w:rPr>
          <w:rFonts w:ascii="Times New Roman" w:hAnsi="Times New Roman" w:cs="Times New Roman"/>
          <w:b/>
          <w:color w:val="auto"/>
          <w:sz w:val="28"/>
        </w:rPr>
        <w:t xml:space="preserve"> №6.</w:t>
      </w:r>
    </w:p>
    <w:p w:rsidR="003729F8" w:rsidRDefault="000131E0" w:rsidP="003729F8">
      <w:pPr>
        <w:pStyle w:val="1"/>
        <w:jc w:val="center"/>
        <w:rPr>
          <w:sz w:val="28"/>
        </w:rPr>
      </w:pPr>
      <w:r w:rsidRPr="00F66E36">
        <w:rPr>
          <w:position w:val="-10"/>
          <w:sz w:val="28"/>
        </w:rPr>
        <w:object w:dxaOrig="1820" w:dyaOrig="360">
          <v:shape id="_x0000_i1034" type="#_x0000_t75" style="width:110.4pt;height:21pt" o:ole="">
            <v:imagedata r:id="rId23" o:title=""/>
          </v:shape>
          <o:OLEObject Type="Embed" ProgID="Equation.3" ShapeID="_x0000_i1034" DrawAspect="Content" ObjectID="_1602758023" r:id="rId27"/>
        </w:object>
      </w:r>
    </w:p>
    <w:p w:rsidR="003729F8" w:rsidRPr="00E737D4" w:rsidRDefault="003729F8" w:rsidP="003729F8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озможностями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t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троим график уравнения на </w:t>
      </w:r>
      <w:r w:rsidRPr="00C04052">
        <w:rPr>
          <w:rFonts w:ascii="Times New Roman" w:hAnsi="Times New Roman" w:cs="Times New Roman"/>
          <w:sz w:val="24"/>
          <w:szCs w:val="24"/>
        </w:rPr>
        <w:t>[1,2]</w:t>
      </w:r>
    </w:p>
    <w:p w:rsidR="004C124C" w:rsidRPr="000131E0" w:rsidRDefault="000131E0" w:rsidP="004C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73262" cy="58659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672" cy="58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F8" w:rsidRDefault="003729F8" w:rsidP="003729F8">
      <w:pPr>
        <w:pStyle w:val="My"/>
        <w:rPr>
          <w:sz w:val="24"/>
        </w:rPr>
      </w:pPr>
      <w:r w:rsidRPr="00E737D4">
        <w:rPr>
          <w:sz w:val="24"/>
        </w:rPr>
        <w:t>Файл «</w:t>
      </w:r>
      <w:r w:rsidRPr="00E737D4">
        <w:rPr>
          <w:sz w:val="24"/>
          <w:lang w:val="en-US"/>
        </w:rPr>
        <w:t>output</w:t>
      </w:r>
      <w:r w:rsidRPr="00E737D4">
        <w:rPr>
          <w:sz w:val="24"/>
        </w:rPr>
        <w:t>.</w:t>
      </w:r>
      <w:r w:rsidRPr="00E737D4">
        <w:rPr>
          <w:sz w:val="24"/>
          <w:lang w:val="en-US"/>
        </w:rPr>
        <w:t>txt</w:t>
      </w:r>
      <w:r w:rsidRPr="00E737D4">
        <w:rPr>
          <w:sz w:val="24"/>
        </w:rPr>
        <w:t>»:</w:t>
      </w:r>
    </w:p>
    <w:p w:rsidR="003729F8" w:rsidRPr="00E737D4" w:rsidRDefault="003729F8" w:rsidP="003729F8">
      <w:pPr>
        <w:pStyle w:val="My"/>
      </w:pPr>
    </w:p>
    <w:p w:rsidR="003729F8" w:rsidRPr="00E737D4" w:rsidRDefault="003729F8" w:rsidP="003729F8">
      <w:pPr>
        <w:pStyle w:val="My"/>
        <w:rPr>
          <w:b/>
        </w:rPr>
      </w:pPr>
      <w:r w:rsidRPr="00E737D4">
        <w:rPr>
          <w:b/>
        </w:rPr>
        <w:t>ИСХО</w:t>
      </w:r>
      <w:r>
        <w:rPr>
          <w:b/>
        </w:rPr>
        <w:t>ДНОЕ</w:t>
      </w:r>
      <w:r w:rsidRPr="00E737D4">
        <w:rPr>
          <w:b/>
        </w:rPr>
        <w:t xml:space="preserve"> УРАВНЕНИ</w:t>
      </w:r>
      <w:r>
        <w:rPr>
          <w:b/>
        </w:rPr>
        <w:t>Е</w:t>
      </w:r>
      <w:r w:rsidRPr="00E737D4">
        <w:rPr>
          <w:b/>
        </w:rPr>
        <w:t xml:space="preserve">: </w:t>
      </w:r>
    </w:p>
    <w:p w:rsidR="003729F8" w:rsidRPr="00326BA4" w:rsidRDefault="003729F8" w:rsidP="003729F8">
      <w:pPr>
        <w:pStyle w:val="My"/>
      </w:pPr>
      <w:r>
        <w:t>f(</w:t>
      </w:r>
      <w:r>
        <w:rPr>
          <w:lang w:val="en-US"/>
        </w:rPr>
        <w:t>x</w:t>
      </w:r>
      <w:r w:rsidR="005D2D61">
        <w:t>) = e</w:t>
      </w:r>
      <w:r w:rsidRPr="00326BA4">
        <w:t>^</w:t>
      </w:r>
      <w:r w:rsidR="005D2D61" w:rsidRPr="007F2B94">
        <w:t>(</w:t>
      </w:r>
      <w:r>
        <w:rPr>
          <w:lang w:val="en-US"/>
        </w:rPr>
        <w:t>x</w:t>
      </w:r>
      <w:r w:rsidR="005D2D61" w:rsidRPr="007F2B94">
        <w:t>-1)+2-</w:t>
      </w:r>
      <w:r w:rsidR="005D2D61">
        <w:rPr>
          <w:lang w:val="en-US"/>
        </w:rPr>
        <w:t>x</w:t>
      </w:r>
    </w:p>
    <w:p w:rsidR="003729F8" w:rsidRDefault="003729F8" w:rsidP="003729F8">
      <w:pPr>
        <w:pStyle w:val="My"/>
      </w:pPr>
    </w:p>
    <w:p w:rsidR="003729F8" w:rsidRPr="00326BA4" w:rsidRDefault="003729F8" w:rsidP="003729F8">
      <w:pPr>
        <w:pStyle w:val="My"/>
      </w:pPr>
      <w:r>
        <w:t>Построим таблицу точек и их значений:</w:t>
      </w:r>
    </w:p>
    <w:p w:rsidR="003729F8" w:rsidRDefault="003729F8" w:rsidP="003729F8">
      <w:pPr>
        <w:pStyle w:val="My"/>
      </w:pPr>
      <w:r>
        <w:t xml:space="preserve">        </w:t>
      </w:r>
      <w:proofErr w:type="spellStart"/>
      <w:r>
        <w:t>xi</w:t>
      </w:r>
      <w:proofErr w:type="spellEnd"/>
      <w:r>
        <w:t xml:space="preserve">     f(</w:t>
      </w:r>
      <w:proofErr w:type="spellStart"/>
      <w:r>
        <w:t>xi</w:t>
      </w:r>
      <w:proofErr w:type="spellEnd"/>
      <w:r>
        <w:t>)</w:t>
      </w:r>
    </w:p>
    <w:p w:rsidR="000131E0" w:rsidRDefault="000131E0" w:rsidP="000131E0">
      <w:pPr>
        <w:pStyle w:val="My"/>
      </w:pPr>
      <w:r>
        <w:t xml:space="preserve">         1         2</w:t>
      </w:r>
    </w:p>
    <w:p w:rsidR="000131E0" w:rsidRDefault="000131E0" w:rsidP="000131E0">
      <w:pPr>
        <w:pStyle w:val="My"/>
      </w:pPr>
      <w:r>
        <w:t xml:space="preserve">       1.2    2.0214</w:t>
      </w:r>
    </w:p>
    <w:p w:rsidR="000131E0" w:rsidRDefault="000131E0" w:rsidP="000131E0">
      <w:pPr>
        <w:pStyle w:val="My"/>
      </w:pPr>
      <w:r>
        <w:t xml:space="preserve">       1.4   2.09182</w:t>
      </w:r>
    </w:p>
    <w:p w:rsidR="000131E0" w:rsidRDefault="000131E0" w:rsidP="000131E0">
      <w:pPr>
        <w:pStyle w:val="My"/>
      </w:pPr>
      <w:r>
        <w:t xml:space="preserve">       1.6   2.22212</w:t>
      </w:r>
    </w:p>
    <w:p w:rsidR="000131E0" w:rsidRDefault="000131E0" w:rsidP="000131E0">
      <w:pPr>
        <w:pStyle w:val="My"/>
      </w:pPr>
      <w:r>
        <w:t xml:space="preserve">       1.8   2.42554</w:t>
      </w:r>
    </w:p>
    <w:p w:rsidR="003729F8" w:rsidRPr="00E737D4" w:rsidRDefault="000131E0" w:rsidP="000131E0">
      <w:pPr>
        <w:pStyle w:val="My"/>
      </w:pPr>
      <w:r>
        <w:t xml:space="preserve">         2   2.71828</w:t>
      </w:r>
    </w:p>
    <w:p w:rsidR="003729F8" w:rsidRPr="00326BA4" w:rsidRDefault="003729F8" w:rsidP="003729F8">
      <w:pPr>
        <w:pStyle w:val="My"/>
        <w:rPr>
          <w:b/>
        </w:rPr>
      </w:pPr>
      <w:r w:rsidRPr="00326BA4">
        <w:rPr>
          <w:b/>
        </w:rPr>
        <w:lastRenderedPageBreak/>
        <w:t>ИНТЕРПОЛЯЦИЯ ПО ФОРМУЛАМ НЬЮТОНА</w:t>
      </w:r>
    </w:p>
    <w:p w:rsidR="003729F8" w:rsidRPr="00326BA4" w:rsidRDefault="003729F8" w:rsidP="003729F8">
      <w:pPr>
        <w:pStyle w:val="My"/>
        <w:rPr>
          <w:b/>
        </w:rPr>
      </w:pPr>
    </w:p>
    <w:p w:rsidR="003729F8" w:rsidRPr="00F41103" w:rsidRDefault="003729F8" w:rsidP="003729F8">
      <w:pPr>
        <w:pStyle w:val="My"/>
        <w:rPr>
          <w:b/>
          <w:color w:val="FF0000"/>
        </w:rPr>
      </w:pPr>
      <w:r w:rsidRPr="00326BA4">
        <w:rPr>
          <w:b/>
        </w:rPr>
        <w:t>ТАБЛИЦА РАЗДЕЛЁННЫХ РАЗНОСТЕЙ</w:t>
      </w:r>
      <w:r w:rsidR="00F41103">
        <w:rPr>
          <w:b/>
        </w:rPr>
        <w:t xml:space="preserve"> </w:t>
      </w:r>
      <w:r w:rsidR="00F41103">
        <w:rPr>
          <w:b/>
          <w:color w:val="FF0000"/>
        </w:rPr>
        <w:t>+</w:t>
      </w:r>
    </w:p>
    <w:p w:rsidR="003729F8" w:rsidRDefault="003729F8" w:rsidP="003729F8">
      <w:pPr>
        <w:pStyle w:val="My"/>
      </w:pPr>
    </w:p>
    <w:p w:rsidR="000131E0" w:rsidRPr="008873AD" w:rsidRDefault="000131E0" w:rsidP="000131E0">
      <w:pPr>
        <w:pStyle w:val="My"/>
      </w:pPr>
      <w:r w:rsidRPr="008873AD">
        <w:t xml:space="preserve">   </w:t>
      </w:r>
      <w:r w:rsidRPr="000131E0">
        <w:rPr>
          <w:lang w:val="en-US"/>
        </w:rPr>
        <w:t>xi</w:t>
      </w:r>
      <w:r w:rsidRPr="008873AD">
        <w:t xml:space="preserve">             </w:t>
      </w:r>
      <w:r w:rsidRPr="000131E0">
        <w:rPr>
          <w:lang w:val="en-US"/>
        </w:rPr>
        <w:t>f</w:t>
      </w:r>
      <w:r w:rsidRPr="008873AD">
        <w:t>(</w:t>
      </w:r>
      <w:r w:rsidRPr="000131E0">
        <w:rPr>
          <w:lang w:val="en-US"/>
        </w:rPr>
        <w:t>xi</w:t>
      </w:r>
      <w:r w:rsidRPr="008873AD">
        <w:t xml:space="preserve">)        </w:t>
      </w:r>
      <w:r w:rsidRPr="000131E0">
        <w:rPr>
          <w:lang w:val="en-US"/>
        </w:rPr>
        <w:t>f</w:t>
      </w:r>
      <w:r w:rsidRPr="008873AD">
        <w:t>(</w:t>
      </w:r>
      <w:r w:rsidRPr="000131E0">
        <w:rPr>
          <w:lang w:val="en-US"/>
        </w:rPr>
        <w:t>xi</w:t>
      </w:r>
      <w:r w:rsidRPr="008873AD">
        <w:t>,</w:t>
      </w:r>
      <w:r w:rsidRPr="000131E0">
        <w:rPr>
          <w:lang w:val="en-US"/>
        </w:rPr>
        <w:t>xi</w:t>
      </w:r>
      <w:r w:rsidRPr="008873AD">
        <w:t xml:space="preserve">+1)     </w:t>
      </w:r>
      <w:r w:rsidRPr="000131E0">
        <w:rPr>
          <w:lang w:val="en-US"/>
        </w:rPr>
        <w:t>f</w:t>
      </w:r>
      <w:r w:rsidRPr="008873AD">
        <w:t>(</w:t>
      </w:r>
      <w:r w:rsidRPr="000131E0">
        <w:rPr>
          <w:lang w:val="en-US"/>
        </w:rPr>
        <w:t>xi</w:t>
      </w:r>
      <w:r w:rsidRPr="008873AD">
        <w:t>,..,</w:t>
      </w:r>
      <w:r w:rsidRPr="000131E0">
        <w:rPr>
          <w:lang w:val="en-US"/>
        </w:rPr>
        <w:t>xi</w:t>
      </w:r>
      <w:r w:rsidRPr="008873AD">
        <w:t xml:space="preserve">+2)     </w:t>
      </w:r>
      <w:r w:rsidRPr="000131E0">
        <w:rPr>
          <w:lang w:val="en-US"/>
        </w:rPr>
        <w:t>f</w:t>
      </w:r>
      <w:r w:rsidRPr="008873AD">
        <w:t>(</w:t>
      </w:r>
      <w:r w:rsidRPr="000131E0">
        <w:rPr>
          <w:lang w:val="en-US"/>
        </w:rPr>
        <w:t>xi</w:t>
      </w:r>
      <w:r w:rsidRPr="008873AD">
        <w:t>,..,</w:t>
      </w:r>
      <w:r w:rsidRPr="000131E0">
        <w:rPr>
          <w:lang w:val="en-US"/>
        </w:rPr>
        <w:t>xi</w:t>
      </w:r>
      <w:r w:rsidRPr="008873AD">
        <w:t xml:space="preserve">+3)     </w:t>
      </w:r>
      <w:r w:rsidRPr="000131E0">
        <w:rPr>
          <w:lang w:val="en-US"/>
        </w:rPr>
        <w:t>f</w:t>
      </w:r>
      <w:r w:rsidRPr="008873AD">
        <w:t>(</w:t>
      </w:r>
      <w:r w:rsidRPr="000131E0">
        <w:rPr>
          <w:lang w:val="en-US"/>
        </w:rPr>
        <w:t>xi</w:t>
      </w:r>
      <w:r w:rsidRPr="008873AD">
        <w:t>,..,</w:t>
      </w:r>
      <w:r w:rsidRPr="000131E0">
        <w:rPr>
          <w:lang w:val="en-US"/>
        </w:rPr>
        <w:t>xi</w:t>
      </w:r>
      <w:r w:rsidRPr="008873AD">
        <w:t xml:space="preserve">+4)    </w:t>
      </w:r>
      <w:r w:rsidRPr="000131E0">
        <w:rPr>
          <w:lang w:val="en-US"/>
        </w:rPr>
        <w:t>f</w:t>
      </w:r>
      <w:r w:rsidRPr="008873AD">
        <w:t>(</w:t>
      </w:r>
      <w:r w:rsidRPr="000131E0">
        <w:rPr>
          <w:lang w:val="en-US"/>
        </w:rPr>
        <w:t>xi</w:t>
      </w:r>
      <w:r w:rsidRPr="008873AD">
        <w:t>,..,</w:t>
      </w:r>
      <w:r w:rsidRPr="000131E0">
        <w:rPr>
          <w:lang w:val="en-US"/>
        </w:rPr>
        <w:t>xi</w:t>
      </w:r>
      <w:r w:rsidRPr="008873AD">
        <w:t>+5)</w:t>
      </w:r>
    </w:p>
    <w:p w:rsidR="000131E0" w:rsidRDefault="000131E0" w:rsidP="000131E0">
      <w:pPr>
        <w:pStyle w:val="My"/>
      </w:pPr>
      <w:r w:rsidRPr="008873AD">
        <w:t xml:space="preserve">    </w:t>
      </w:r>
      <w:r>
        <w:t>1                 2          0.107014        0.61274</w:t>
      </w:r>
      <w:r w:rsidRPr="008873AD">
        <w:t>0</w:t>
      </w:r>
      <w:r>
        <w:t xml:space="preserve">        0.226104        0.062575</w:t>
      </w:r>
      <w:r w:rsidRPr="008873AD">
        <w:t>0</w:t>
      </w:r>
      <w:r>
        <w:t xml:space="preserve">     0.0138543</w:t>
      </w:r>
    </w:p>
    <w:p w:rsidR="000131E0" w:rsidRDefault="000131E0" w:rsidP="000131E0">
      <w:pPr>
        <w:pStyle w:val="My"/>
      </w:pPr>
      <w:r>
        <w:t xml:space="preserve">  1.2          2.0214</w:t>
      </w:r>
      <w:r w:rsidRPr="008873AD">
        <w:t>0</w:t>
      </w:r>
      <w:r>
        <w:t xml:space="preserve">     0.35211</w:t>
      </w:r>
      <w:r w:rsidRPr="008873AD">
        <w:t>0</w:t>
      </w:r>
      <w:r>
        <w:t xml:space="preserve">        0.748402        0.276164        0.0764293</w:t>
      </w:r>
    </w:p>
    <w:p w:rsidR="000131E0" w:rsidRDefault="000131E0" w:rsidP="000131E0">
      <w:pPr>
        <w:pStyle w:val="My"/>
      </w:pPr>
      <w:r>
        <w:t xml:space="preserve">  1.4          2.09182</w:t>
      </w:r>
      <w:r w:rsidRPr="008873AD">
        <w:t xml:space="preserve"> </w:t>
      </w:r>
      <w:r>
        <w:t xml:space="preserve">    0.651471        0.9141</w:t>
      </w:r>
      <w:r w:rsidRPr="008873AD">
        <w:t>00</w:t>
      </w:r>
      <w:r>
        <w:t xml:space="preserve">        0.337307</w:t>
      </w:r>
    </w:p>
    <w:p w:rsidR="000131E0" w:rsidRPr="008873AD" w:rsidRDefault="000131E0" w:rsidP="000131E0">
      <w:pPr>
        <w:pStyle w:val="My"/>
      </w:pPr>
      <w:r>
        <w:t xml:space="preserve">  1.6          2.22212 </w:t>
      </w:r>
      <w:r w:rsidRPr="008873AD">
        <w:t xml:space="preserve">  </w:t>
      </w:r>
      <w:r>
        <w:t xml:space="preserve">  1.01711</w:t>
      </w:r>
      <w:r w:rsidRPr="008873AD">
        <w:t>0</w:t>
      </w:r>
      <w:r>
        <w:t xml:space="preserve">        1.11648</w:t>
      </w:r>
      <w:r w:rsidRPr="008873AD">
        <w:t>0</w:t>
      </w:r>
    </w:p>
    <w:p w:rsidR="000131E0" w:rsidRPr="008873AD" w:rsidRDefault="000131E0" w:rsidP="000131E0">
      <w:pPr>
        <w:pStyle w:val="My"/>
      </w:pPr>
      <w:r>
        <w:t xml:space="preserve">  1.8  </w:t>
      </w:r>
      <w:r w:rsidRPr="008873AD">
        <w:t xml:space="preserve"> </w:t>
      </w:r>
      <w:r>
        <w:t xml:space="preserve">       2.42554  </w:t>
      </w:r>
      <w:r w:rsidRPr="008873AD">
        <w:t xml:space="preserve"> </w:t>
      </w:r>
      <w:r>
        <w:t xml:space="preserve">  1.4637</w:t>
      </w:r>
      <w:r w:rsidRPr="008873AD">
        <w:t>00</w:t>
      </w:r>
    </w:p>
    <w:p w:rsidR="003729F8" w:rsidRDefault="000131E0" w:rsidP="000131E0">
      <w:pPr>
        <w:pStyle w:val="My"/>
      </w:pPr>
      <w:r>
        <w:t xml:space="preserve">    2           2.71828</w:t>
      </w:r>
    </w:p>
    <w:p w:rsidR="002F2676" w:rsidRDefault="002F2676" w:rsidP="000131E0">
      <w:pPr>
        <w:pStyle w:val="My"/>
      </w:pPr>
    </w:p>
    <w:p w:rsidR="003729F8" w:rsidRPr="00D5160C" w:rsidRDefault="003729F8" w:rsidP="003729F8">
      <w:pPr>
        <w:pStyle w:val="My"/>
        <w:rPr>
          <w:b/>
        </w:rPr>
      </w:pPr>
      <w:r w:rsidRPr="00D5160C">
        <w:rPr>
          <w:b/>
        </w:rPr>
        <w:t>ИНТЕРПОЛЯЦИОННАЯ ФОРМУЛА НЬЮТОНА</w:t>
      </w:r>
    </w:p>
    <w:p w:rsidR="003729F8" w:rsidRPr="002F2676" w:rsidRDefault="003729F8" w:rsidP="002F2676">
      <w:pPr>
        <w:pStyle w:val="My"/>
      </w:pPr>
    </w:p>
    <w:p w:rsidR="002F2676" w:rsidRPr="002F2676" w:rsidRDefault="002F2676" w:rsidP="002F2676">
      <w:pPr>
        <w:pStyle w:val="My"/>
      </w:pPr>
      <w:r>
        <w:t>2</w:t>
      </w:r>
      <w:r w:rsidRPr="002F2676">
        <w:t xml:space="preserve"> + 0.107014(x-1) + 0.612740(x-1)(x-1.2) + 0.226104(x-1)(x-1.2)(x-1.4) + 0.062575(x-1)(x-1.2)(x-1.4)(x-1.6) + 0.013854(x-1)(x-1.2)(x-1.4)(x-1.6)(x-1.8) </w:t>
      </w:r>
    </w:p>
    <w:p w:rsidR="003729F8" w:rsidRPr="003729F8" w:rsidRDefault="003729F8" w:rsidP="003729F8">
      <w:pPr>
        <w:pStyle w:val="My"/>
      </w:pPr>
    </w:p>
    <w:p w:rsidR="003729F8" w:rsidRPr="00D5160C" w:rsidRDefault="003729F8" w:rsidP="003729F8">
      <w:pPr>
        <w:pStyle w:val="My"/>
        <w:rPr>
          <w:b/>
        </w:rPr>
      </w:pPr>
      <w:r w:rsidRPr="00D5160C">
        <w:rPr>
          <w:b/>
        </w:rPr>
        <w:t>ОЦЕНКА ПОГРЕШНОСТЕЙ</w:t>
      </w:r>
    </w:p>
    <w:p w:rsidR="003729F8" w:rsidRDefault="003729F8" w:rsidP="003729F8">
      <w:pPr>
        <w:pStyle w:val="My"/>
      </w:pPr>
    </w:p>
    <w:p w:rsidR="003729F8" w:rsidRPr="00F41103" w:rsidRDefault="003729F8" w:rsidP="003729F8">
      <w:pPr>
        <w:pStyle w:val="My"/>
        <w:rPr>
          <w:color w:val="FF0000"/>
        </w:rPr>
      </w:pPr>
      <w:r>
        <w:t xml:space="preserve">M6 = </w:t>
      </w:r>
      <w:r w:rsidR="002F2676" w:rsidRPr="002F2676">
        <w:t>2.71828</w:t>
      </w:r>
      <w:r w:rsidR="00F41103">
        <w:rPr>
          <w:color w:val="FF0000"/>
        </w:rPr>
        <w:t>+</w:t>
      </w:r>
    </w:p>
    <w:p w:rsidR="003729F8" w:rsidRDefault="003729F8" w:rsidP="003729F8">
      <w:pPr>
        <w:pStyle w:val="My"/>
      </w:pPr>
    </w:p>
    <w:p w:rsidR="003729F8" w:rsidRPr="00F41103" w:rsidRDefault="003729F8" w:rsidP="003729F8">
      <w:pPr>
        <w:pStyle w:val="My"/>
        <w:rPr>
          <w:color w:val="FF0000"/>
        </w:rPr>
      </w:pPr>
      <w:r>
        <w:t xml:space="preserve">   </w:t>
      </w:r>
      <w:proofErr w:type="spellStart"/>
      <w:r>
        <w:t>xi</w:t>
      </w:r>
      <w:proofErr w:type="spellEnd"/>
      <w:r>
        <w:t xml:space="preserve">             f(</w:t>
      </w:r>
      <w:proofErr w:type="spellStart"/>
      <w:r>
        <w:t>xi</w:t>
      </w:r>
      <w:proofErr w:type="spellEnd"/>
      <w:r>
        <w:t xml:space="preserve">)           </w:t>
      </w:r>
      <w:r>
        <w:tab/>
        <w:t xml:space="preserve">  </w:t>
      </w:r>
      <w:proofErr w:type="spellStart"/>
      <w:r>
        <w:t>Pb</w:t>
      </w:r>
      <w:proofErr w:type="spellEnd"/>
      <w:r>
        <w:t xml:space="preserve">(x)             </w:t>
      </w:r>
      <w:proofErr w:type="spellStart"/>
      <w:r>
        <w:t>Delta</w:t>
      </w:r>
      <w:proofErr w:type="spellEnd"/>
      <w:r>
        <w:t xml:space="preserve"> </w:t>
      </w:r>
      <w:r w:rsidR="00F41103">
        <w:rPr>
          <w:color w:val="FF0000"/>
        </w:rPr>
        <w:t>+</w:t>
      </w:r>
      <w:r>
        <w:t xml:space="preserve">              Оценка</w:t>
      </w:r>
      <w:r w:rsidR="00F41103">
        <w:rPr>
          <w:color w:val="FF0000"/>
        </w:rPr>
        <w:t>+</w:t>
      </w:r>
    </w:p>
    <w:p w:rsidR="002F2676" w:rsidRPr="008873AD" w:rsidRDefault="002F2676" w:rsidP="002F2676">
      <w:pPr>
        <w:pStyle w:val="My"/>
        <w:rPr>
          <w:lang w:val="en-US"/>
        </w:rPr>
      </w:pPr>
      <w:r>
        <w:t xml:space="preserve">  </w:t>
      </w:r>
      <w:r w:rsidRPr="008873AD">
        <w:rPr>
          <w:lang w:val="en-US"/>
        </w:rPr>
        <w:t>1.1           2.00517           2.00517       2.0592e-06        3.56774e-06</w:t>
      </w:r>
    </w:p>
    <w:p w:rsidR="002F2676" w:rsidRPr="008873AD" w:rsidRDefault="002F2676" w:rsidP="002F2676">
      <w:pPr>
        <w:pStyle w:val="My"/>
        <w:rPr>
          <w:lang w:val="en-US"/>
        </w:rPr>
      </w:pPr>
      <w:r w:rsidRPr="008873AD">
        <w:rPr>
          <w:lang w:val="en-US"/>
        </w:rPr>
        <w:t xml:space="preserve">  1.3           2.04986           2.04986       7.05634e-07       1.18925e-06</w:t>
      </w:r>
    </w:p>
    <w:p w:rsidR="002F2676" w:rsidRPr="008873AD" w:rsidRDefault="002F2676" w:rsidP="002F2676">
      <w:pPr>
        <w:pStyle w:val="My"/>
        <w:rPr>
          <w:lang w:val="en-US"/>
        </w:rPr>
      </w:pPr>
      <w:r w:rsidRPr="008873AD">
        <w:rPr>
          <w:lang w:val="en-US"/>
        </w:rPr>
        <w:t xml:space="preserve">  1.5           2.14872           2.14872       5.18455e-07       8.49463e-07</w:t>
      </w:r>
    </w:p>
    <w:p w:rsidR="002F2676" w:rsidRPr="008873AD" w:rsidRDefault="002F2676" w:rsidP="002F2676">
      <w:pPr>
        <w:pStyle w:val="My"/>
        <w:rPr>
          <w:lang w:val="en-US"/>
        </w:rPr>
      </w:pPr>
      <w:r w:rsidRPr="008873AD">
        <w:rPr>
          <w:lang w:val="en-US"/>
        </w:rPr>
        <w:t xml:space="preserve">  1.7           2.31375           2.31375       7.47076e-07       1.18925e-06</w:t>
      </w:r>
    </w:p>
    <w:p w:rsidR="003729F8" w:rsidRPr="008873AD" w:rsidRDefault="002F2676" w:rsidP="002F2676">
      <w:pPr>
        <w:pStyle w:val="My"/>
        <w:rPr>
          <w:lang w:val="en-US"/>
        </w:rPr>
      </w:pPr>
      <w:r w:rsidRPr="008873AD">
        <w:rPr>
          <w:lang w:val="en-US"/>
        </w:rPr>
        <w:t xml:space="preserve">  1.9           2.55960           2.55961       2.30826e-06       3.56774e-06</w:t>
      </w:r>
    </w:p>
    <w:p w:rsidR="002F2676" w:rsidRPr="008873AD" w:rsidRDefault="002F2676" w:rsidP="002F2676">
      <w:pPr>
        <w:pStyle w:val="My"/>
        <w:rPr>
          <w:lang w:val="en-US"/>
        </w:rPr>
      </w:pPr>
    </w:p>
    <w:p w:rsidR="003729F8" w:rsidRDefault="003729F8" w:rsidP="003729F8">
      <w:pPr>
        <w:pStyle w:val="My"/>
        <w:rPr>
          <w:b/>
        </w:rPr>
      </w:pPr>
      <w:r w:rsidRPr="00D5160C">
        <w:rPr>
          <w:b/>
        </w:rPr>
        <w:t>ИНТЕРПОЛЯЦИЯ КУБИЧЕСКИМИ СПЛАЙНАМИ ДЕФККТА 1</w:t>
      </w:r>
    </w:p>
    <w:p w:rsidR="002F2676" w:rsidRPr="002F2676" w:rsidRDefault="002F2676" w:rsidP="003729F8">
      <w:pPr>
        <w:pStyle w:val="My"/>
        <w:rPr>
          <w:b/>
        </w:rPr>
      </w:pPr>
    </w:p>
    <w:p w:rsidR="003729F8" w:rsidRPr="00F41103" w:rsidRDefault="003729F8" w:rsidP="003729F8">
      <w:pPr>
        <w:pStyle w:val="My"/>
        <w:rPr>
          <w:color w:val="FF0000"/>
        </w:rPr>
      </w:pPr>
      <w:r>
        <w:t xml:space="preserve">Параметры кубических сплайнов: </w:t>
      </w:r>
      <w:r>
        <w:rPr>
          <w:b/>
        </w:rPr>
        <w:t>m</w:t>
      </w:r>
      <w:r w:rsidRPr="00D5160C">
        <w:rPr>
          <w:b/>
        </w:rPr>
        <w:t>0</w:t>
      </w:r>
      <w:r w:rsidR="002F2676">
        <w:t xml:space="preserve"> = </w:t>
      </w:r>
      <w:r w:rsidR="002F2676" w:rsidRPr="002F2676">
        <w:t>0</w:t>
      </w:r>
      <w:r>
        <w:t xml:space="preserve">; </w:t>
      </w:r>
      <w:r w:rsidRPr="00D5160C">
        <w:t xml:space="preserve"> </w:t>
      </w:r>
      <w:r>
        <w:rPr>
          <w:b/>
        </w:rPr>
        <w:t>m</w:t>
      </w:r>
      <w:r w:rsidRPr="00D5160C">
        <w:rPr>
          <w:b/>
        </w:rPr>
        <w:t>5</w:t>
      </w:r>
      <w:r>
        <w:t xml:space="preserve"> = </w:t>
      </w:r>
      <w:r w:rsidR="002F2676">
        <w:rPr>
          <w:rFonts w:ascii="Consolas" w:hAnsi="Consolas" w:cs="Consolas"/>
          <w:sz w:val="19"/>
        </w:rPr>
        <w:t xml:space="preserve"> </w:t>
      </w:r>
      <w:r w:rsidR="002F2676" w:rsidRPr="002F2676">
        <w:t>1.71828</w:t>
      </w:r>
      <w:r w:rsidR="00F41103">
        <w:rPr>
          <w:color w:val="FF0000"/>
        </w:rPr>
        <w:t>+</w:t>
      </w:r>
    </w:p>
    <w:p w:rsidR="003729F8" w:rsidRDefault="003729F8" w:rsidP="003729F8">
      <w:pPr>
        <w:pStyle w:val="My"/>
      </w:pPr>
      <w:r>
        <w:t xml:space="preserve">Вектор правой части: </w:t>
      </w:r>
      <w:r w:rsidRPr="00D5160C">
        <w:t>(</w:t>
      </w:r>
      <w:r w:rsidR="002F2676" w:rsidRPr="002F2676">
        <w:t>1.37737</w:t>
      </w:r>
      <w:r w:rsidR="002F2676" w:rsidRPr="007F2B94">
        <w:t>,</w:t>
      </w:r>
      <w:r w:rsidR="002F2676" w:rsidRPr="002F2676">
        <w:t xml:space="preserve"> 3.01074</w:t>
      </w:r>
      <w:r w:rsidR="002F2676" w:rsidRPr="007F2B94">
        <w:t>,</w:t>
      </w:r>
      <w:r w:rsidR="002F2676" w:rsidRPr="002F2676">
        <w:t xml:space="preserve"> 5.00574</w:t>
      </w:r>
      <w:r w:rsidR="002F2676" w:rsidRPr="007F2B94">
        <w:t>,</w:t>
      </w:r>
      <w:r w:rsidR="002F2676" w:rsidRPr="002F2676">
        <w:t xml:space="preserve"> 5.72416</w:t>
      </w:r>
      <w:r w:rsidRPr="00D5160C">
        <w:t>)</w:t>
      </w:r>
      <w:r>
        <w:t xml:space="preserve"> </w:t>
      </w:r>
    </w:p>
    <w:p w:rsidR="003729F8" w:rsidRDefault="003729F8" w:rsidP="003729F8">
      <w:pPr>
        <w:pStyle w:val="My"/>
      </w:pPr>
      <w:r>
        <w:t xml:space="preserve">Решаем систему методом прогонки: </w:t>
      </w:r>
    </w:p>
    <w:p w:rsidR="003729F8" w:rsidRPr="00F41103" w:rsidRDefault="003729F8" w:rsidP="002F2676">
      <w:pPr>
        <w:pStyle w:val="My"/>
        <w:rPr>
          <w:lang w:val="en-US"/>
        </w:rPr>
      </w:pPr>
      <w:r w:rsidRPr="00F41103">
        <w:rPr>
          <w:lang w:val="en-US"/>
        </w:rPr>
        <w:t xml:space="preserve">m1 = </w:t>
      </w:r>
      <w:r w:rsidR="002F2676" w:rsidRPr="00F41103">
        <w:rPr>
          <w:lang w:val="en-US"/>
        </w:rPr>
        <w:t>0.22139</w:t>
      </w:r>
      <w:r w:rsidRPr="00F41103">
        <w:rPr>
          <w:lang w:val="en-US"/>
        </w:rPr>
        <w:t xml:space="preserve">; m2 = </w:t>
      </w:r>
      <w:r w:rsidR="002F2676" w:rsidRPr="00F41103">
        <w:rPr>
          <w:lang w:val="en-US"/>
        </w:rPr>
        <w:t>0.491812</w:t>
      </w:r>
      <w:r w:rsidRPr="00F41103">
        <w:rPr>
          <w:lang w:val="en-US"/>
        </w:rPr>
        <w:t xml:space="preserve">; m3 = </w:t>
      </w:r>
      <w:r w:rsidR="002F2676" w:rsidRPr="00F41103">
        <w:rPr>
          <w:lang w:val="en-US"/>
        </w:rPr>
        <w:t>0.822104</w:t>
      </w:r>
      <w:r w:rsidRPr="00F41103">
        <w:rPr>
          <w:lang w:val="en-US"/>
        </w:rPr>
        <w:t xml:space="preserve">; m4 = </w:t>
      </w:r>
      <w:r w:rsidR="002F2676" w:rsidRPr="00F41103">
        <w:rPr>
          <w:lang w:val="en-US"/>
        </w:rPr>
        <w:t>1.22551</w:t>
      </w:r>
    </w:p>
    <w:p w:rsidR="003729F8" w:rsidRPr="003729F8" w:rsidRDefault="003729F8" w:rsidP="003729F8">
      <w:pPr>
        <w:pStyle w:val="My"/>
        <w:rPr>
          <w:lang w:val="en-US"/>
        </w:rPr>
      </w:pPr>
    </w:p>
    <w:p w:rsidR="003729F8" w:rsidRPr="00F41103" w:rsidRDefault="003729F8" w:rsidP="003729F8">
      <w:pPr>
        <w:pStyle w:val="My"/>
        <w:rPr>
          <w:color w:val="FF0000"/>
        </w:rPr>
      </w:pPr>
      <w:r w:rsidRPr="00D5160C">
        <w:rPr>
          <w:lang w:val="en-US"/>
        </w:rPr>
        <w:t>M</w:t>
      </w:r>
      <w:r w:rsidRPr="003729F8">
        <w:rPr>
          <w:lang w:val="en-US"/>
        </w:rPr>
        <w:t xml:space="preserve">5 = </w:t>
      </w:r>
      <w:r w:rsidR="002F2676" w:rsidRPr="00F41103">
        <w:rPr>
          <w:lang w:val="en-US"/>
        </w:rPr>
        <w:t>2.71828</w:t>
      </w:r>
      <w:r w:rsidR="00F41103">
        <w:rPr>
          <w:color w:val="FF0000"/>
        </w:rPr>
        <w:t>+</w:t>
      </w:r>
    </w:p>
    <w:p w:rsidR="003729F8" w:rsidRPr="00D5160C" w:rsidRDefault="003729F8" w:rsidP="003729F8">
      <w:pPr>
        <w:pStyle w:val="My"/>
        <w:rPr>
          <w:lang w:val="en-US"/>
        </w:rPr>
      </w:pPr>
      <w:r>
        <w:rPr>
          <w:lang w:val="en-US"/>
        </w:rPr>
        <w:t xml:space="preserve"> </w:t>
      </w:r>
    </w:p>
    <w:p w:rsidR="003729F8" w:rsidRPr="00F41103" w:rsidRDefault="003729F8" w:rsidP="003729F8">
      <w:pPr>
        <w:pStyle w:val="My"/>
        <w:rPr>
          <w:color w:val="FF0000"/>
          <w:lang w:val="en-US"/>
        </w:rPr>
      </w:pPr>
      <w:r w:rsidRPr="00D5160C">
        <w:rPr>
          <w:lang w:val="en-US"/>
        </w:rPr>
        <w:t xml:space="preserve">   xi       </w:t>
      </w:r>
      <w:r>
        <w:rPr>
          <w:lang w:val="en-US"/>
        </w:rPr>
        <w:t xml:space="preserve">   </w:t>
      </w:r>
      <w:proofErr w:type="spellStart"/>
      <w:r w:rsidRPr="00D5160C">
        <w:rPr>
          <w:lang w:val="en-US"/>
        </w:rPr>
        <w:t>df</w:t>
      </w:r>
      <w:proofErr w:type="spellEnd"/>
      <w:r w:rsidRPr="00D5160C">
        <w:rPr>
          <w:lang w:val="en-US"/>
        </w:rPr>
        <w:t>/dx(x[</w:t>
      </w:r>
      <w:proofErr w:type="spellStart"/>
      <w:r w:rsidRPr="00D5160C">
        <w:rPr>
          <w:lang w:val="en-US"/>
        </w:rPr>
        <w:t>i</w:t>
      </w:r>
      <w:proofErr w:type="spellEnd"/>
      <w:proofErr w:type="gramStart"/>
      <w:r>
        <w:rPr>
          <w:lang w:val="en-US"/>
        </w:rPr>
        <w:t xml:space="preserve">])   </w:t>
      </w:r>
      <w:proofErr w:type="gramEnd"/>
      <w:r>
        <w:rPr>
          <w:lang w:val="en-US"/>
        </w:rPr>
        <w:t xml:space="preserve">       </w:t>
      </w:r>
      <w:r w:rsidRPr="00D5160C">
        <w:rPr>
          <w:lang w:val="en-US"/>
        </w:rPr>
        <w:t xml:space="preserve"> m[</w:t>
      </w:r>
      <w:proofErr w:type="spellStart"/>
      <w:r w:rsidRPr="00D5160C">
        <w:rPr>
          <w:lang w:val="en-US"/>
        </w:rPr>
        <w:t>i</w:t>
      </w:r>
      <w:proofErr w:type="spellEnd"/>
      <w:r w:rsidRPr="00D5160C">
        <w:rPr>
          <w:lang w:val="en-US"/>
        </w:rPr>
        <w:t xml:space="preserve">] </w:t>
      </w:r>
      <w:r w:rsidR="00F41103" w:rsidRPr="00F41103">
        <w:rPr>
          <w:color w:val="FF0000"/>
          <w:lang w:val="en-US"/>
        </w:rPr>
        <w:t>+</w:t>
      </w:r>
      <w:r w:rsidRPr="00D5160C">
        <w:rPr>
          <w:lang w:val="en-US"/>
        </w:rPr>
        <w:t xml:space="preserve">           </w:t>
      </w:r>
      <w:r>
        <w:rPr>
          <w:lang w:val="en-US"/>
        </w:rPr>
        <w:t xml:space="preserve">   </w:t>
      </w:r>
      <w:r w:rsidRPr="00D5160C">
        <w:rPr>
          <w:lang w:val="en-US"/>
        </w:rPr>
        <w:t xml:space="preserve">Delta </w:t>
      </w:r>
      <w:r w:rsidR="00F41103" w:rsidRPr="00F41103">
        <w:rPr>
          <w:color w:val="FF0000"/>
          <w:lang w:val="en-US"/>
        </w:rPr>
        <w:t>+</w:t>
      </w:r>
      <w:r w:rsidRPr="00D5160C">
        <w:rPr>
          <w:lang w:val="en-US"/>
        </w:rPr>
        <w:t xml:space="preserve">        </w:t>
      </w:r>
      <w:r>
        <w:rPr>
          <w:lang w:val="en-US"/>
        </w:rPr>
        <w:t xml:space="preserve">      </w:t>
      </w:r>
      <w:r>
        <w:t>Оценка</w:t>
      </w:r>
      <w:r w:rsidR="00F41103" w:rsidRPr="00F41103">
        <w:rPr>
          <w:color w:val="FF0000"/>
          <w:lang w:val="en-US"/>
        </w:rPr>
        <w:t>+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F2676">
        <w:rPr>
          <w:lang w:val="en-US"/>
        </w:rPr>
        <w:t xml:space="preserve">1                 0            </w:t>
      </w:r>
      <w:r>
        <w:rPr>
          <w:lang w:val="en-US"/>
        </w:rPr>
        <w:tab/>
      </w:r>
      <w:r w:rsidRPr="002F2676">
        <w:rPr>
          <w:lang w:val="en-US"/>
        </w:rPr>
        <w:t xml:space="preserve">     0                 0     </w:t>
      </w:r>
      <w:r>
        <w:rPr>
          <w:lang w:val="en-US"/>
        </w:rPr>
        <w:tab/>
        <w:t xml:space="preserve">  </w:t>
      </w:r>
      <w:r w:rsidRPr="002F2676">
        <w:rPr>
          <w:lang w:val="en-US"/>
        </w:rPr>
        <w:t xml:space="preserve">  7.24875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2          0.221403           </w:t>
      </w:r>
      <w:r>
        <w:rPr>
          <w:lang w:val="en-US"/>
        </w:rPr>
        <w:t xml:space="preserve">0.22139       1.30607e-05     </w:t>
      </w:r>
      <w:r w:rsidRPr="002F2676">
        <w:rPr>
          <w:lang w:val="en-US"/>
        </w:rPr>
        <w:t>7.24875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4          0.491825          0</w:t>
      </w:r>
      <w:r>
        <w:rPr>
          <w:lang w:val="en-US"/>
        </w:rPr>
        <w:t xml:space="preserve">.491812      1.3023e-05        </w:t>
      </w:r>
      <w:r w:rsidRPr="002F2676">
        <w:rPr>
          <w:lang w:val="en-US"/>
        </w:rPr>
        <w:t>7.24875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6          0.822119          0</w:t>
      </w:r>
      <w:r>
        <w:rPr>
          <w:lang w:val="en-US"/>
        </w:rPr>
        <w:t xml:space="preserve">.822104      1.45631e-05     </w:t>
      </w:r>
      <w:r w:rsidRPr="002F2676">
        <w:rPr>
          <w:lang w:val="en-US"/>
        </w:rPr>
        <w:t>7.24875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8           1.22554           1.22551</w:t>
      </w:r>
      <w:r>
        <w:rPr>
          <w:lang w:val="en-US"/>
        </w:rPr>
        <w:t>0</w:t>
      </w:r>
      <w:r w:rsidRPr="002F2676">
        <w:rPr>
          <w:lang w:val="en-US"/>
        </w:rPr>
        <w:t xml:space="preserve">   </w:t>
      </w:r>
      <w:r>
        <w:rPr>
          <w:lang w:val="en-US"/>
        </w:rPr>
        <w:t xml:space="preserve">   2.60897e-05    </w:t>
      </w:r>
      <w:r w:rsidRPr="002F2676">
        <w:rPr>
          <w:lang w:val="en-US"/>
        </w:rPr>
        <w:t xml:space="preserve">  7.24875e-05</w:t>
      </w:r>
    </w:p>
    <w:p w:rsidR="003729F8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  2           1.71828           </w:t>
      </w:r>
      <w:r>
        <w:rPr>
          <w:lang w:val="en-US"/>
        </w:rPr>
        <w:t xml:space="preserve"> </w:t>
      </w:r>
      <w:r w:rsidRPr="002F2676">
        <w:rPr>
          <w:lang w:val="en-US"/>
        </w:rPr>
        <w:t>1.71828</w:t>
      </w:r>
      <w:r>
        <w:rPr>
          <w:lang w:val="en-US"/>
        </w:rPr>
        <w:t>0</w:t>
      </w:r>
      <w:r w:rsidRPr="002F2676">
        <w:rPr>
          <w:lang w:val="en-US"/>
        </w:rPr>
        <w:t xml:space="preserve">   </w:t>
      </w:r>
      <w:r>
        <w:rPr>
          <w:lang w:val="en-US"/>
        </w:rPr>
        <w:t xml:space="preserve">   4.44089e-16     </w:t>
      </w:r>
      <w:r w:rsidRPr="002F2676">
        <w:rPr>
          <w:lang w:val="en-US"/>
        </w:rPr>
        <w:t xml:space="preserve"> 7.24875e-05</w:t>
      </w:r>
    </w:p>
    <w:p w:rsidR="003729F8" w:rsidRDefault="003729F8" w:rsidP="003729F8">
      <w:pPr>
        <w:pStyle w:val="My"/>
        <w:rPr>
          <w:lang w:val="en-US"/>
        </w:rPr>
      </w:pPr>
    </w:p>
    <w:p w:rsidR="003729F8" w:rsidRPr="00F41103" w:rsidRDefault="003729F8" w:rsidP="003729F8">
      <w:pPr>
        <w:pStyle w:val="My"/>
        <w:rPr>
          <w:color w:val="FF0000"/>
          <w:lang w:val="en-US"/>
        </w:rPr>
      </w:pPr>
      <w:r w:rsidRPr="00D5160C">
        <w:rPr>
          <w:lang w:val="en-US"/>
        </w:rPr>
        <w:t xml:space="preserve">M4 = </w:t>
      </w:r>
      <w:r w:rsidR="002F2676" w:rsidRPr="00F41103">
        <w:rPr>
          <w:lang w:val="en-US"/>
        </w:rPr>
        <w:t>2.71828</w:t>
      </w:r>
      <w:r w:rsidR="00F41103" w:rsidRPr="00F41103">
        <w:rPr>
          <w:color w:val="FF0000"/>
          <w:lang w:val="en-US"/>
        </w:rPr>
        <w:t>+</w:t>
      </w:r>
    </w:p>
    <w:p w:rsidR="003729F8" w:rsidRPr="00D5160C" w:rsidRDefault="003729F8" w:rsidP="003729F8">
      <w:pPr>
        <w:pStyle w:val="My"/>
        <w:rPr>
          <w:lang w:val="en-US"/>
        </w:rPr>
      </w:pPr>
    </w:p>
    <w:p w:rsidR="003729F8" w:rsidRPr="00F41103" w:rsidRDefault="003729F8" w:rsidP="002F2676">
      <w:pPr>
        <w:pStyle w:val="My"/>
        <w:rPr>
          <w:color w:val="FF0000"/>
          <w:lang w:val="en-US"/>
        </w:rPr>
      </w:pPr>
      <w:r w:rsidRPr="00D5160C">
        <w:rPr>
          <w:lang w:val="en-US"/>
        </w:rPr>
        <w:t xml:space="preserve">   xi             f(x</w:t>
      </w:r>
      <w:r>
        <w:rPr>
          <w:lang w:val="en-US"/>
        </w:rPr>
        <w:t>i)              S31(</w:t>
      </w:r>
      <w:proofErr w:type="spellStart"/>
      <w:proofErr w:type="gramStart"/>
      <w:r>
        <w:rPr>
          <w:lang w:val="en-US"/>
        </w:rPr>
        <w:t>f;x</w:t>
      </w:r>
      <w:proofErr w:type="spellEnd"/>
      <w:proofErr w:type="gramEnd"/>
      <w:r>
        <w:rPr>
          <w:lang w:val="en-US"/>
        </w:rPr>
        <w:t xml:space="preserve">)  </w:t>
      </w:r>
      <w:r w:rsidRPr="00D5160C">
        <w:rPr>
          <w:lang w:val="en-US"/>
        </w:rPr>
        <w:t xml:space="preserve"> Abs(f(x)-S31(</w:t>
      </w:r>
      <w:proofErr w:type="spellStart"/>
      <w:r w:rsidRPr="00D5160C">
        <w:rPr>
          <w:lang w:val="en-US"/>
        </w:rPr>
        <w:t>f;x</w:t>
      </w:r>
      <w:proofErr w:type="spellEnd"/>
      <w:r w:rsidRPr="00D5160C">
        <w:rPr>
          <w:lang w:val="en-US"/>
        </w:rPr>
        <w:t>))</w:t>
      </w:r>
      <w:r>
        <w:rPr>
          <w:lang w:val="en-US"/>
        </w:rPr>
        <w:t xml:space="preserve"> </w:t>
      </w:r>
      <w:r w:rsidR="00F41103" w:rsidRPr="00F41103">
        <w:rPr>
          <w:color w:val="FF0000"/>
          <w:lang w:val="en-US"/>
        </w:rPr>
        <w:t>+</w:t>
      </w:r>
      <w:r>
        <w:rPr>
          <w:lang w:val="en-US"/>
        </w:rPr>
        <w:t xml:space="preserve">     </w:t>
      </w:r>
      <w:r>
        <w:t>Оценка</w:t>
      </w:r>
      <w:r w:rsidR="00F41103" w:rsidRPr="00F41103">
        <w:rPr>
          <w:color w:val="FF0000"/>
          <w:lang w:val="en-US"/>
        </w:rPr>
        <w:t>+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1           2.00517           2.00517       4.28143e-06       1.49506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3           2.04986           2.04</w:t>
      </w:r>
      <w:r>
        <w:rPr>
          <w:lang w:val="en-US"/>
        </w:rPr>
        <w:t xml:space="preserve">985       </w:t>
      </w:r>
      <w:r w:rsidRPr="002F2676">
        <w:rPr>
          <w:lang w:val="en-US"/>
        </w:rPr>
        <w:t>5.6291</w:t>
      </w:r>
      <w:r>
        <w:rPr>
          <w:lang w:val="en-US"/>
        </w:rPr>
        <w:t>0</w:t>
      </w:r>
      <w:r w:rsidRPr="002F2676">
        <w:rPr>
          <w:lang w:val="en-US"/>
        </w:rPr>
        <w:t>e-06       1.49506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5           2.14872           2.14871       6.83575e-06       1.49506e-05</w:t>
      </w:r>
    </w:p>
    <w:p w:rsidR="002F2676" w:rsidRPr="002F2676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7           2.31375           2.31374       8.10807e-06       1.49506e-05</w:t>
      </w:r>
    </w:p>
    <w:p w:rsidR="003729F8" w:rsidRDefault="002F2676" w:rsidP="002F2676">
      <w:pPr>
        <w:pStyle w:val="My"/>
        <w:rPr>
          <w:lang w:val="en-US"/>
        </w:rPr>
      </w:pPr>
      <w:r w:rsidRPr="002F2676">
        <w:rPr>
          <w:lang w:val="en-US"/>
        </w:rPr>
        <w:t xml:space="preserve">  1.9            2.5596      </w:t>
      </w:r>
      <w:r>
        <w:rPr>
          <w:lang w:val="en-US"/>
        </w:rPr>
        <w:t xml:space="preserve"> </w:t>
      </w:r>
      <w:r w:rsidRPr="002F2676">
        <w:rPr>
          <w:lang w:val="en-US"/>
        </w:rPr>
        <w:t xml:space="preserve">     2.55959      </w:t>
      </w:r>
      <w:r>
        <w:rPr>
          <w:lang w:val="en-US"/>
        </w:rPr>
        <w:t xml:space="preserve"> </w:t>
      </w:r>
      <w:r w:rsidRPr="002F2676">
        <w:rPr>
          <w:lang w:val="en-US"/>
        </w:rPr>
        <w:t>1.09074e-05       1.49506e-05</w:t>
      </w:r>
    </w:p>
    <w:p w:rsidR="002F2676" w:rsidRPr="002F2676" w:rsidRDefault="002F2676" w:rsidP="002F2676">
      <w:pPr>
        <w:pStyle w:val="My"/>
        <w:rPr>
          <w:lang w:val="en-US"/>
        </w:rPr>
      </w:pPr>
    </w:p>
    <w:p w:rsidR="003729F8" w:rsidRPr="00D5160C" w:rsidRDefault="00182598" w:rsidP="003729F8">
      <w:pPr>
        <w:pStyle w:val="My"/>
        <w:rPr>
          <w:b/>
        </w:rPr>
      </w:pPr>
      <w:r>
        <w:rPr>
          <w:b/>
        </w:rPr>
        <w:t>СРЕДНЕКВАДРАТИЧНОЕ</w:t>
      </w:r>
      <w:r w:rsidRPr="00D5160C">
        <w:rPr>
          <w:b/>
        </w:rPr>
        <w:t xml:space="preserve"> </w:t>
      </w:r>
      <w:r w:rsidR="003729F8" w:rsidRPr="00D5160C">
        <w:rPr>
          <w:b/>
        </w:rPr>
        <w:t>ПРИБЛИЖЕНИЕ</w:t>
      </w:r>
    </w:p>
    <w:p w:rsidR="003729F8" w:rsidRPr="002F2676" w:rsidRDefault="003729F8" w:rsidP="003729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2"/>
          <w:szCs w:val="19"/>
          <w:lang w:eastAsia="en-US"/>
        </w:rPr>
      </w:pPr>
    </w:p>
    <w:p w:rsidR="003729F8" w:rsidRPr="00D5160C" w:rsidRDefault="003729F8" w:rsidP="003729F8">
      <w:pPr>
        <w:pStyle w:val="My"/>
        <w:rPr>
          <w:b/>
        </w:rPr>
      </w:pPr>
      <w:r w:rsidRPr="00D5160C">
        <w:rPr>
          <w:b/>
        </w:rPr>
        <w:t>Дискретный вариант</w:t>
      </w:r>
    </w:p>
    <w:p w:rsidR="003729F8" w:rsidRDefault="003729F8" w:rsidP="003729F8">
      <w:pPr>
        <w:pStyle w:val="My"/>
      </w:pPr>
      <w:r>
        <w:t xml:space="preserve">Выберем следующую систему функций: </w:t>
      </w:r>
    </w:p>
    <w:p w:rsidR="003729F8" w:rsidRDefault="003729F8" w:rsidP="003729F8">
      <w:pPr>
        <w:pStyle w:val="My"/>
      </w:pPr>
      <w:r>
        <w:t>{g0 = 1; g1 = x; g2 = x^2, т.о. g = C0 + C1x+ C2x^2}</w:t>
      </w:r>
    </w:p>
    <w:p w:rsidR="003729F8" w:rsidRPr="00F41103" w:rsidRDefault="003729F8" w:rsidP="003729F8">
      <w:pPr>
        <w:pStyle w:val="My"/>
        <w:rPr>
          <w:color w:val="FF0000"/>
        </w:rPr>
      </w:pPr>
      <w:r>
        <w:t xml:space="preserve">Матрица: </w:t>
      </w:r>
      <w:r w:rsidR="00F41103">
        <w:rPr>
          <w:color w:val="FF0000"/>
        </w:rPr>
        <w:t>+</w:t>
      </w:r>
    </w:p>
    <w:p w:rsidR="003729F8" w:rsidRDefault="003729F8" w:rsidP="003729F8">
      <w:pPr>
        <w:pStyle w:val="My"/>
      </w:pPr>
      <w:r>
        <w:t xml:space="preserve">            6            </w:t>
      </w:r>
      <w:r w:rsidRPr="003729F8">
        <w:t xml:space="preserve">  </w:t>
      </w:r>
      <w:r>
        <w:t xml:space="preserve">9          </w:t>
      </w:r>
      <w:r w:rsidRPr="003729F8">
        <w:t xml:space="preserve"> </w:t>
      </w:r>
      <w:r>
        <w:t>14.2</w:t>
      </w:r>
    </w:p>
    <w:p w:rsidR="003729F8" w:rsidRDefault="003729F8" w:rsidP="003729F8">
      <w:pPr>
        <w:pStyle w:val="My"/>
      </w:pPr>
      <w:r>
        <w:t xml:space="preserve">            9        </w:t>
      </w:r>
      <w:r w:rsidRPr="003729F8">
        <w:t xml:space="preserve">  </w:t>
      </w:r>
      <w:r>
        <w:t xml:space="preserve"> 14.2       </w:t>
      </w:r>
      <w:r w:rsidRPr="003729F8">
        <w:t xml:space="preserve">  </w:t>
      </w:r>
      <w:r>
        <w:t>23.4</w:t>
      </w:r>
    </w:p>
    <w:p w:rsidR="003729F8" w:rsidRPr="00EE3C63" w:rsidRDefault="003729F8" w:rsidP="003729F8">
      <w:pPr>
        <w:pStyle w:val="My"/>
      </w:pPr>
      <w:r>
        <w:t xml:space="preserve">         14.2         23.4      39.9664</w:t>
      </w:r>
    </w:p>
    <w:p w:rsidR="003729F8" w:rsidRPr="00F41103" w:rsidRDefault="003729F8" w:rsidP="003729F8">
      <w:pPr>
        <w:pStyle w:val="My"/>
        <w:rPr>
          <w:color w:val="FF0000"/>
        </w:rPr>
      </w:pPr>
      <w:r>
        <w:lastRenderedPageBreak/>
        <w:t xml:space="preserve">Вектор правых частей: </w:t>
      </w:r>
      <w:r w:rsidR="00F41103">
        <w:rPr>
          <w:color w:val="FF0000"/>
        </w:rPr>
        <w:t>+</w:t>
      </w:r>
    </w:p>
    <w:p w:rsidR="002F2676" w:rsidRPr="007F2B94" w:rsidRDefault="002F2676" w:rsidP="003729F8">
      <w:pPr>
        <w:pStyle w:val="My"/>
      </w:pPr>
      <w:r w:rsidRPr="002F2676">
        <w:t xml:space="preserve">      13.4792      20.7122      33.4313</w:t>
      </w:r>
      <w:r w:rsidRPr="007F2B94">
        <w:t xml:space="preserve">  </w:t>
      </w:r>
    </w:p>
    <w:p w:rsidR="002F2676" w:rsidRPr="007F2B94" w:rsidRDefault="002F2676" w:rsidP="003729F8">
      <w:pPr>
        <w:pStyle w:val="My"/>
      </w:pPr>
    </w:p>
    <w:p w:rsidR="003729F8" w:rsidRPr="00F41103" w:rsidRDefault="003729F8" w:rsidP="003729F8">
      <w:pPr>
        <w:pStyle w:val="My"/>
        <w:rPr>
          <w:color w:val="FF0000"/>
        </w:rPr>
      </w:pPr>
      <w:r>
        <w:t>Решаем систему</w:t>
      </w:r>
      <w:r w:rsidRPr="00D5160C">
        <w:t xml:space="preserve"> </w:t>
      </w:r>
      <w:r>
        <w:t xml:space="preserve">методом Гаусса: </w:t>
      </w:r>
      <w:r w:rsidR="00F41103">
        <w:rPr>
          <w:color w:val="FF0000"/>
        </w:rPr>
        <w:t>+</w:t>
      </w:r>
    </w:p>
    <w:p w:rsidR="003729F8" w:rsidRDefault="003729F8" w:rsidP="003729F8">
      <w:pPr>
        <w:pStyle w:val="My"/>
      </w:pPr>
      <w:r>
        <w:t>Получили: (</w:t>
      </w:r>
      <w:r w:rsidR="002F2676" w:rsidRPr="002F2676">
        <w:t>2.98797,  -1.82462,  0.843166</w:t>
      </w:r>
      <w:r>
        <w:t>)</w:t>
      </w:r>
    </w:p>
    <w:p w:rsidR="003729F8" w:rsidRDefault="003729F8" w:rsidP="003729F8">
      <w:pPr>
        <w:pStyle w:val="My"/>
      </w:pPr>
    </w:p>
    <w:p w:rsidR="003729F8" w:rsidRPr="002F2676" w:rsidRDefault="002F2676" w:rsidP="002F2676">
      <w:pPr>
        <w:pStyle w:val="My"/>
      </w:pPr>
      <w:r w:rsidRPr="002F2676">
        <w:t>P2(x) = (2.98797) + (-1.82462)*x + (0.843166)*x^2</w:t>
      </w:r>
    </w:p>
    <w:p w:rsidR="002F2676" w:rsidRDefault="002F2676" w:rsidP="003729F8">
      <w:pPr>
        <w:pStyle w:val="My"/>
      </w:pPr>
    </w:p>
    <w:p w:rsidR="003729F8" w:rsidRPr="00EE3C63" w:rsidRDefault="003729F8" w:rsidP="003729F8">
      <w:pPr>
        <w:pStyle w:val="My"/>
        <w:rPr>
          <w:color w:val="FF0000"/>
          <w:lang w:val="en-US"/>
        </w:rPr>
      </w:pPr>
      <w:r>
        <w:t>Оценка погрешности:</w:t>
      </w:r>
      <w:r w:rsidR="00BD1357" w:rsidRPr="00EE3C63">
        <w:t xml:space="preserve"> </w:t>
      </w:r>
      <w:r w:rsidR="005D2D61">
        <w:t>0.</w:t>
      </w:r>
      <w:r w:rsidR="00BD1357" w:rsidRPr="00EE3C63">
        <w:t>01801116</w:t>
      </w:r>
      <w:r w:rsidR="00EE3C63">
        <w:rPr>
          <w:b/>
          <w:color w:val="FF0000"/>
        </w:rPr>
        <w:t>+</w:t>
      </w:r>
    </w:p>
    <w:p w:rsidR="003729F8" w:rsidRDefault="003729F8" w:rsidP="003729F8">
      <w:pPr>
        <w:pStyle w:val="My"/>
      </w:pPr>
    </w:p>
    <w:p w:rsidR="003729F8" w:rsidRPr="00D5160C" w:rsidRDefault="003729F8" w:rsidP="003729F8">
      <w:pPr>
        <w:pStyle w:val="My"/>
        <w:rPr>
          <w:b/>
        </w:rPr>
      </w:pPr>
      <w:r w:rsidRPr="00D5160C">
        <w:rPr>
          <w:b/>
        </w:rPr>
        <w:t>Непрерывный вариант</w:t>
      </w:r>
    </w:p>
    <w:p w:rsidR="003729F8" w:rsidRPr="00F41103" w:rsidRDefault="003729F8" w:rsidP="003729F8">
      <w:pPr>
        <w:pStyle w:val="My"/>
        <w:rPr>
          <w:color w:val="FF0000"/>
        </w:rPr>
      </w:pPr>
      <w:r>
        <w:t xml:space="preserve">Матрица: </w:t>
      </w:r>
      <w:r w:rsidR="00F41103">
        <w:rPr>
          <w:color w:val="FF0000"/>
        </w:rPr>
        <w:t>+</w:t>
      </w:r>
    </w:p>
    <w:p w:rsidR="003729F8" w:rsidRDefault="003729F8" w:rsidP="003729F8">
      <w:pPr>
        <w:pStyle w:val="My"/>
      </w:pPr>
      <w:r>
        <w:t xml:space="preserve">            1          1.5     </w:t>
      </w:r>
      <w:r w:rsidR="002F2676" w:rsidRPr="007F2B94">
        <w:t xml:space="preserve">     </w:t>
      </w:r>
      <w:r>
        <w:t xml:space="preserve"> 2.33333</w:t>
      </w:r>
    </w:p>
    <w:p w:rsidR="003729F8" w:rsidRDefault="003729F8" w:rsidP="003729F8">
      <w:pPr>
        <w:pStyle w:val="My"/>
      </w:pPr>
      <w:r>
        <w:t xml:space="preserve">          1.5      2.33333         3.75</w:t>
      </w:r>
    </w:p>
    <w:p w:rsidR="003729F8" w:rsidRDefault="002F2676" w:rsidP="003729F8">
      <w:pPr>
        <w:pStyle w:val="My"/>
      </w:pPr>
      <w:r>
        <w:t xml:space="preserve">      2.33333    </w:t>
      </w:r>
      <w:r w:rsidRPr="007F2B94">
        <w:t xml:space="preserve"> </w:t>
      </w:r>
      <w:r w:rsidR="003729F8">
        <w:t xml:space="preserve">3.75      </w:t>
      </w:r>
      <w:r w:rsidRPr="007F2B94">
        <w:t xml:space="preserve">  </w:t>
      </w:r>
      <w:r w:rsidR="003729F8">
        <w:t xml:space="preserve">    6.2</w:t>
      </w:r>
    </w:p>
    <w:p w:rsidR="002F2676" w:rsidRDefault="002F2676" w:rsidP="003729F8">
      <w:pPr>
        <w:pStyle w:val="My"/>
      </w:pPr>
    </w:p>
    <w:p w:rsidR="003729F8" w:rsidRPr="00F41103" w:rsidRDefault="003729F8" w:rsidP="003729F8">
      <w:pPr>
        <w:pStyle w:val="My"/>
        <w:rPr>
          <w:color w:val="FF0000"/>
        </w:rPr>
      </w:pPr>
      <w:r>
        <w:t xml:space="preserve">Вектор правых частей: </w:t>
      </w:r>
      <w:r w:rsidR="00F41103">
        <w:rPr>
          <w:color w:val="FF0000"/>
        </w:rPr>
        <w:t>+</w:t>
      </w:r>
    </w:p>
    <w:p w:rsidR="002F2676" w:rsidRDefault="002F2676" w:rsidP="003729F8">
      <w:pPr>
        <w:pStyle w:val="My"/>
      </w:pPr>
      <w:r w:rsidRPr="002F2676">
        <w:t xml:space="preserve">      2.21828      3.38495      5.35323</w:t>
      </w:r>
    </w:p>
    <w:p w:rsidR="003729F8" w:rsidRPr="00F41103" w:rsidRDefault="003729F8" w:rsidP="003729F8">
      <w:pPr>
        <w:pStyle w:val="My"/>
        <w:rPr>
          <w:color w:val="FF0000"/>
        </w:rPr>
      </w:pPr>
      <w:r>
        <w:t>Решаем систему методом Гаусса:</w:t>
      </w:r>
      <w:r w:rsidR="00F41103">
        <w:rPr>
          <w:color w:val="FF0000"/>
        </w:rPr>
        <w:t>+</w:t>
      </w:r>
    </w:p>
    <w:p w:rsidR="003729F8" w:rsidRDefault="003729F8" w:rsidP="003729F8">
      <w:pPr>
        <w:pStyle w:val="My"/>
      </w:pPr>
      <w:r>
        <w:t>Получили: (</w:t>
      </w:r>
      <w:r w:rsidR="002F2676" w:rsidRPr="002F2676">
        <w:t>3.</w:t>
      </w:r>
      <w:r w:rsidR="005D2D61">
        <w:t>00105</w:t>
      </w:r>
      <w:r w:rsidR="002F2676" w:rsidRPr="002F2676">
        <w:t>,  -1.</w:t>
      </w:r>
      <w:r w:rsidR="005D2D61" w:rsidRPr="002F2676">
        <w:t>8</w:t>
      </w:r>
      <w:r w:rsidR="005D2D61" w:rsidRPr="005D2D61">
        <w:t>2724</w:t>
      </w:r>
      <w:r w:rsidR="002F2676" w:rsidRPr="002F2676">
        <w:t>,  0.</w:t>
      </w:r>
      <w:r w:rsidR="005D2D61" w:rsidRPr="002F2676">
        <w:t>8</w:t>
      </w:r>
      <w:r w:rsidR="005D2D61" w:rsidRPr="005D2D61">
        <w:t>39184</w:t>
      </w:r>
      <w:r>
        <w:t>)</w:t>
      </w:r>
    </w:p>
    <w:p w:rsidR="003729F8" w:rsidRDefault="003729F8" w:rsidP="003729F8">
      <w:pPr>
        <w:pStyle w:val="My"/>
      </w:pPr>
    </w:p>
    <w:p w:rsidR="003729F8" w:rsidRDefault="005D2D61" w:rsidP="003729F8">
      <w:pPr>
        <w:pStyle w:val="My"/>
      </w:pPr>
      <w:r>
        <w:t>P2(x) = (3.00105</w:t>
      </w:r>
      <w:r w:rsidR="002F2676" w:rsidRPr="002F2676">
        <w:t>) + (-1.8</w:t>
      </w:r>
      <w:r w:rsidRPr="005D2D61">
        <w:t>2724</w:t>
      </w:r>
      <w:r w:rsidR="002F2676" w:rsidRPr="002F2676">
        <w:t>)*x + (0.8</w:t>
      </w:r>
      <w:r w:rsidRPr="005D2D61">
        <w:t>39184</w:t>
      </w:r>
      <w:r w:rsidR="002F2676" w:rsidRPr="002F2676">
        <w:t>)*x^2</w:t>
      </w:r>
    </w:p>
    <w:p w:rsidR="002F2676" w:rsidRDefault="002F2676" w:rsidP="003729F8">
      <w:pPr>
        <w:pStyle w:val="My"/>
      </w:pPr>
    </w:p>
    <w:p w:rsidR="003729F8" w:rsidRPr="00F41103" w:rsidRDefault="00BD1357" w:rsidP="003729F8">
      <w:pPr>
        <w:pStyle w:val="My"/>
        <w:rPr>
          <w:color w:val="FF0000"/>
        </w:rPr>
      </w:pPr>
      <w:r>
        <w:t>Оценка погрешности:</w:t>
      </w:r>
      <w:r w:rsidRPr="00BD1357">
        <w:t xml:space="preserve"> </w:t>
      </w:r>
      <w:r>
        <w:t>0.005275926</w:t>
      </w:r>
      <w:r w:rsidR="00EE3C63">
        <w:rPr>
          <w:b/>
          <w:color w:val="FF0000"/>
        </w:rPr>
        <w:t>+</w:t>
      </w:r>
    </w:p>
    <w:p w:rsidR="003729F8" w:rsidRDefault="003729F8" w:rsidP="003729F8">
      <w:pPr>
        <w:pStyle w:val="My"/>
      </w:pPr>
    </w:p>
    <w:p w:rsidR="003729F8" w:rsidRDefault="003729F8" w:rsidP="003729F8">
      <w:pPr>
        <w:pStyle w:val="My"/>
        <w:rPr>
          <w:b/>
        </w:rPr>
      </w:pPr>
      <w:r>
        <w:rPr>
          <w:b/>
        </w:rPr>
        <w:t xml:space="preserve">ГРАФИКИ </w:t>
      </w:r>
    </w:p>
    <w:p w:rsidR="005D2D61" w:rsidRDefault="005D2D61" w:rsidP="003729F8">
      <w:pPr>
        <w:pStyle w:val="My"/>
        <w:rPr>
          <w:b/>
        </w:rPr>
      </w:pPr>
    </w:p>
    <w:p w:rsidR="003729F8" w:rsidRDefault="005D2D61" w:rsidP="003729F8">
      <w:pPr>
        <w:pStyle w:val="My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119495" cy="31603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61" w:rsidRDefault="005D2D61" w:rsidP="003729F8">
      <w:pPr>
        <w:pStyle w:val="My"/>
        <w:rPr>
          <w:b/>
        </w:rPr>
      </w:pPr>
    </w:p>
    <w:p w:rsidR="005D2D61" w:rsidRDefault="005D2D61" w:rsidP="003729F8">
      <w:pPr>
        <w:pStyle w:val="My"/>
        <w:rPr>
          <w:b/>
        </w:rPr>
      </w:pPr>
    </w:p>
    <w:p w:rsidR="005D2D61" w:rsidRDefault="005D2D61" w:rsidP="003729F8">
      <w:pPr>
        <w:pStyle w:val="My"/>
        <w:rPr>
          <w:b/>
        </w:rPr>
      </w:pPr>
    </w:p>
    <w:p w:rsidR="003729F8" w:rsidRPr="00B05CBF" w:rsidRDefault="003729F8" w:rsidP="003729F8">
      <w:pPr>
        <w:pStyle w:val="My"/>
        <w:rPr>
          <w:b/>
        </w:rPr>
      </w:pPr>
      <w:r w:rsidRPr="00B05CBF">
        <w:rPr>
          <w:b/>
        </w:rPr>
        <w:t>МЕТОД ОБРАТНОГО ИНТЕРПОЛИРОВАНИЯ</w:t>
      </w:r>
    </w:p>
    <w:p w:rsidR="003729F8" w:rsidRPr="00B05CBF" w:rsidRDefault="003729F8" w:rsidP="003729F8">
      <w:pPr>
        <w:pStyle w:val="My"/>
        <w:rPr>
          <w:b/>
        </w:rPr>
      </w:pPr>
    </w:p>
    <w:p w:rsidR="003729F8" w:rsidRPr="00B05CBF" w:rsidRDefault="003729F8" w:rsidP="003729F8">
      <w:pPr>
        <w:pStyle w:val="My"/>
        <w:rPr>
          <w:b/>
        </w:rPr>
      </w:pPr>
      <w:r w:rsidRPr="00B05CBF">
        <w:rPr>
          <w:b/>
        </w:rPr>
        <w:t xml:space="preserve">Исходная таблица: </w:t>
      </w:r>
    </w:p>
    <w:p w:rsidR="003729F8" w:rsidRPr="00B05CBF" w:rsidRDefault="003729F8" w:rsidP="003729F8">
      <w:pPr>
        <w:pStyle w:val="My"/>
      </w:pPr>
      <w:r w:rsidRPr="00B05CBF">
        <w:t xml:space="preserve">        </w:t>
      </w:r>
      <w:proofErr w:type="spellStart"/>
      <w:r w:rsidRPr="00B05CBF">
        <w:t>xi</w:t>
      </w:r>
      <w:proofErr w:type="spellEnd"/>
      <w:r w:rsidRPr="00B05CBF">
        <w:t xml:space="preserve">     f(</w:t>
      </w:r>
      <w:proofErr w:type="spellStart"/>
      <w:r w:rsidRPr="00B05CBF">
        <w:t>xi</w:t>
      </w:r>
      <w:proofErr w:type="spellEnd"/>
      <w:r w:rsidRPr="00B05CBF">
        <w:t>)</w:t>
      </w:r>
    </w:p>
    <w:p w:rsidR="005D2D61" w:rsidRDefault="005D2D61" w:rsidP="005D2D61">
      <w:pPr>
        <w:pStyle w:val="My"/>
      </w:pPr>
      <w:r>
        <w:t xml:space="preserve">         1         2</w:t>
      </w:r>
    </w:p>
    <w:p w:rsidR="005D2D61" w:rsidRDefault="005D2D61" w:rsidP="005D2D61">
      <w:pPr>
        <w:pStyle w:val="My"/>
      </w:pPr>
      <w:r>
        <w:t xml:space="preserve">       1.2    2.0214</w:t>
      </w:r>
    </w:p>
    <w:p w:rsidR="005D2D61" w:rsidRDefault="005D2D61" w:rsidP="005D2D61">
      <w:pPr>
        <w:pStyle w:val="My"/>
      </w:pPr>
      <w:r>
        <w:t xml:space="preserve">       1.4   2.09182</w:t>
      </w:r>
    </w:p>
    <w:p w:rsidR="005D2D61" w:rsidRDefault="005D2D61" w:rsidP="005D2D61">
      <w:pPr>
        <w:pStyle w:val="My"/>
      </w:pPr>
      <w:r>
        <w:t xml:space="preserve">       1.6   2.22212</w:t>
      </w:r>
    </w:p>
    <w:p w:rsidR="005D2D61" w:rsidRDefault="005D2D61" w:rsidP="005D2D61">
      <w:pPr>
        <w:pStyle w:val="My"/>
      </w:pPr>
      <w:r>
        <w:t xml:space="preserve">       1.8   2.42554</w:t>
      </w:r>
    </w:p>
    <w:p w:rsidR="005D2D61" w:rsidRPr="00E737D4" w:rsidRDefault="005D2D61" w:rsidP="005D2D61">
      <w:pPr>
        <w:pStyle w:val="My"/>
      </w:pPr>
      <w:r>
        <w:t xml:space="preserve">         2   2.71828</w:t>
      </w:r>
    </w:p>
    <w:p w:rsidR="003729F8" w:rsidRDefault="003729F8" w:rsidP="003729F8">
      <w:pPr>
        <w:pStyle w:val="My"/>
      </w:pPr>
    </w:p>
    <w:p w:rsidR="003729F8" w:rsidRDefault="003729F8" w:rsidP="003729F8">
      <w:pPr>
        <w:pStyle w:val="My"/>
        <w:rPr>
          <w:b/>
        </w:rPr>
      </w:pPr>
      <w:r w:rsidRPr="00C419D8">
        <w:rPr>
          <w:b/>
        </w:rPr>
        <w:lastRenderedPageBreak/>
        <w:t>Преобразуем её к виду:</w:t>
      </w:r>
    </w:p>
    <w:p w:rsidR="003729F8" w:rsidRPr="00B05CBF" w:rsidRDefault="003729F8" w:rsidP="003729F8">
      <w:pPr>
        <w:pStyle w:val="My"/>
      </w:pPr>
      <w:r w:rsidRPr="00C419D8">
        <w:rPr>
          <w:b/>
        </w:rPr>
        <w:t xml:space="preserve"> </w:t>
      </w:r>
      <w:r>
        <w:t xml:space="preserve">        </w:t>
      </w:r>
      <w:r>
        <w:rPr>
          <w:lang w:val="en-US"/>
        </w:rPr>
        <w:t>y</w:t>
      </w:r>
      <w:r>
        <w:t xml:space="preserve">i       </w:t>
      </w:r>
      <w:r w:rsidR="005D2D61" w:rsidRPr="00C158A0">
        <w:t xml:space="preserve"> </w:t>
      </w:r>
      <w:proofErr w:type="spellStart"/>
      <w:r>
        <w:t>xi</w:t>
      </w:r>
      <w:proofErr w:type="spellEnd"/>
    </w:p>
    <w:p w:rsidR="003729F8" w:rsidRPr="00B05CBF" w:rsidRDefault="003729F8" w:rsidP="003729F8">
      <w:pPr>
        <w:pStyle w:val="My"/>
      </w:pPr>
      <w:r>
        <w:t xml:space="preserve">         2         </w:t>
      </w:r>
      <w:r w:rsidR="005D2D61" w:rsidRPr="00C158A0">
        <w:t xml:space="preserve"> </w:t>
      </w:r>
      <w:r>
        <w:t>1</w:t>
      </w:r>
    </w:p>
    <w:p w:rsidR="003729F8" w:rsidRPr="003729F8" w:rsidRDefault="003729F8" w:rsidP="003729F8">
      <w:pPr>
        <w:pStyle w:val="My"/>
      </w:pPr>
      <w:r>
        <w:t xml:space="preserve">    </w:t>
      </w:r>
      <w:r w:rsidR="005D2D61">
        <w:t>2.0214</w:t>
      </w:r>
      <w:r w:rsidRPr="003729F8">
        <w:t xml:space="preserve"> </w:t>
      </w:r>
      <w:r w:rsidR="005D2D61" w:rsidRPr="00C158A0">
        <w:t xml:space="preserve">   </w:t>
      </w:r>
      <w:r w:rsidRPr="00B05CBF">
        <w:t>1.2</w:t>
      </w:r>
    </w:p>
    <w:p w:rsidR="003729F8" w:rsidRPr="003729F8" w:rsidRDefault="003729F8" w:rsidP="003729F8">
      <w:pPr>
        <w:pStyle w:val="My"/>
      </w:pPr>
      <w:r>
        <w:t xml:space="preserve">    </w:t>
      </w:r>
      <w:r w:rsidR="005D2D61" w:rsidRPr="00C158A0">
        <w:t>2.09182</w:t>
      </w:r>
      <w:r w:rsidRPr="003729F8">
        <w:t xml:space="preserve"> </w:t>
      </w:r>
      <w:r w:rsidR="005D2D61" w:rsidRPr="00C158A0">
        <w:t xml:space="preserve"> </w:t>
      </w:r>
      <w:r w:rsidRPr="00B05CBF">
        <w:t>1.4</w:t>
      </w:r>
    </w:p>
    <w:p w:rsidR="003729F8" w:rsidRPr="003729F8" w:rsidRDefault="003729F8" w:rsidP="003729F8">
      <w:pPr>
        <w:pStyle w:val="My"/>
      </w:pPr>
      <w:r w:rsidRPr="00B05CBF">
        <w:t xml:space="preserve"> </w:t>
      </w:r>
      <w:r w:rsidRPr="003729F8">
        <w:t xml:space="preserve"> </w:t>
      </w:r>
      <w:r w:rsidR="005D2D61">
        <w:t xml:space="preserve">  2.2</w:t>
      </w:r>
      <w:r w:rsidR="005D2D61" w:rsidRPr="00C158A0">
        <w:t>2212</w:t>
      </w:r>
      <w:r w:rsidRPr="003729F8">
        <w:t xml:space="preserve"> </w:t>
      </w:r>
      <w:r w:rsidR="005D2D61" w:rsidRPr="00C158A0">
        <w:t xml:space="preserve"> </w:t>
      </w:r>
      <w:r w:rsidRPr="00B05CBF">
        <w:t>1.6</w:t>
      </w:r>
    </w:p>
    <w:p w:rsidR="003729F8" w:rsidRPr="003729F8" w:rsidRDefault="003729F8" w:rsidP="003729F8">
      <w:pPr>
        <w:pStyle w:val="My"/>
      </w:pPr>
      <w:r>
        <w:t xml:space="preserve">    </w:t>
      </w:r>
      <w:r w:rsidR="005D2D61">
        <w:t>2.42554</w:t>
      </w:r>
      <w:r w:rsidR="005D2D61" w:rsidRPr="00C158A0">
        <w:t xml:space="preserve"> </w:t>
      </w:r>
      <w:r w:rsidRPr="003729F8">
        <w:t xml:space="preserve"> </w:t>
      </w:r>
      <w:r w:rsidRPr="00B05CBF">
        <w:t>1.8</w:t>
      </w:r>
    </w:p>
    <w:p w:rsidR="003729F8" w:rsidRPr="003729F8" w:rsidRDefault="003729F8" w:rsidP="003729F8">
      <w:pPr>
        <w:pStyle w:val="My"/>
      </w:pPr>
      <w:r>
        <w:t xml:space="preserve">        </w:t>
      </w:r>
      <w:r w:rsidR="005D2D61">
        <w:t xml:space="preserve">2       </w:t>
      </w:r>
      <w:r w:rsidRPr="003729F8">
        <w:t xml:space="preserve">   </w:t>
      </w:r>
      <w:r w:rsidRPr="00B05CBF">
        <w:t>2</w:t>
      </w:r>
    </w:p>
    <w:p w:rsidR="003729F8" w:rsidRDefault="003729F8" w:rsidP="003729F8">
      <w:pPr>
        <w:pStyle w:val="My"/>
        <w:rPr>
          <w:b/>
        </w:rPr>
      </w:pPr>
    </w:p>
    <w:p w:rsidR="003729F8" w:rsidRPr="00F41103" w:rsidRDefault="003729F8" w:rsidP="003729F8">
      <w:pPr>
        <w:pStyle w:val="My"/>
        <w:rPr>
          <w:b/>
          <w:color w:val="FF0000"/>
        </w:rPr>
      </w:pPr>
      <w:r w:rsidRPr="003729F8">
        <w:rPr>
          <w:b/>
        </w:rPr>
        <w:t>ТАБЛИЦА РАЗДЕЛЁННЫХ РАЗНОСТЕЙ</w:t>
      </w:r>
      <w:r w:rsidR="00F41103">
        <w:rPr>
          <w:b/>
          <w:color w:val="FF0000"/>
        </w:rPr>
        <w:t>+</w:t>
      </w:r>
    </w:p>
    <w:p w:rsidR="003729F8" w:rsidRDefault="003729F8" w:rsidP="003729F8">
      <w:pPr>
        <w:pStyle w:val="My"/>
        <w:rPr>
          <w:b/>
        </w:rPr>
      </w:pPr>
    </w:p>
    <w:p w:rsidR="00C158A0" w:rsidRDefault="00C158A0" w:rsidP="00C158A0">
      <w:pPr>
        <w:pStyle w:val="My"/>
      </w:pPr>
      <w:r>
        <w:t xml:space="preserve">   2                 1           9.34459          -70.8368</w:t>
      </w:r>
      <w:r w:rsidRPr="007F2B94">
        <w:t>0</w:t>
      </w:r>
      <w:r>
        <w:t xml:space="preserve">       289.642      -652.452      887.729</w:t>
      </w:r>
    </w:p>
    <w:p w:rsidR="00C158A0" w:rsidRDefault="00C158A0" w:rsidP="00C158A0">
      <w:pPr>
        <w:pStyle w:val="My"/>
      </w:pPr>
      <w:r>
        <w:t xml:space="preserve"> 2.0214         1.2         2.84002           -6.5019</w:t>
      </w:r>
      <w:r w:rsidRPr="007F2B94">
        <w:t>00</w:t>
      </w:r>
      <w:r>
        <w:t xml:space="preserve">      11.9968     -14.8123  </w:t>
      </w:r>
    </w:p>
    <w:p w:rsidR="00C158A0" w:rsidRPr="007F2B94" w:rsidRDefault="00C158A0" w:rsidP="00C158A0">
      <w:pPr>
        <w:pStyle w:val="My"/>
      </w:pPr>
      <w:r w:rsidRPr="007F2B94">
        <w:t>2</w:t>
      </w:r>
      <w:r>
        <w:t xml:space="preserve"> .09182     </w:t>
      </w:r>
      <w:r w:rsidRPr="007F2B94">
        <w:t xml:space="preserve"> </w:t>
      </w:r>
      <w:r>
        <w:t xml:space="preserve"> 1.4         1.53499          -1.65354</w:t>
      </w:r>
      <w:r w:rsidRPr="007F2B94">
        <w:t>0</w:t>
      </w:r>
      <w:r>
        <w:t xml:space="preserve">       1.6744     </w:t>
      </w:r>
    </w:p>
    <w:p w:rsidR="00C158A0" w:rsidRDefault="00C158A0" w:rsidP="00C158A0">
      <w:pPr>
        <w:pStyle w:val="My"/>
      </w:pPr>
      <w:r>
        <w:t xml:space="preserve">2.22212        1.6   </w:t>
      </w:r>
      <w:r w:rsidRPr="007F2B94">
        <w:t xml:space="preserve"> </w:t>
      </w:r>
      <w:r>
        <w:t xml:space="preserve">     0.983177         -0.604598     </w:t>
      </w:r>
    </w:p>
    <w:p w:rsidR="00C158A0" w:rsidRDefault="00C158A0" w:rsidP="00C158A0">
      <w:pPr>
        <w:pStyle w:val="My"/>
      </w:pPr>
      <w:r>
        <w:t xml:space="preserve">2.42554    </w:t>
      </w:r>
      <w:r w:rsidRPr="007F2B94">
        <w:t xml:space="preserve"> </w:t>
      </w:r>
      <w:r>
        <w:t xml:space="preserve">   1.8         0.683198        </w:t>
      </w:r>
    </w:p>
    <w:p w:rsidR="00C158A0" w:rsidRPr="007F2B94" w:rsidRDefault="00C158A0" w:rsidP="003729F8">
      <w:pPr>
        <w:pStyle w:val="My"/>
      </w:pPr>
      <w:r>
        <w:t xml:space="preserve">2.71828        2          </w:t>
      </w:r>
    </w:p>
    <w:p w:rsidR="00C158A0" w:rsidRPr="007F2B94" w:rsidRDefault="00C158A0" w:rsidP="003729F8">
      <w:pPr>
        <w:pStyle w:val="My"/>
      </w:pPr>
    </w:p>
    <w:p w:rsidR="0022376E" w:rsidRDefault="0022376E" w:rsidP="003729F8">
      <w:pPr>
        <w:pStyle w:val="My"/>
      </w:pPr>
      <w:r>
        <w:t xml:space="preserve">Интерполяционная формула Ньютона </w:t>
      </w:r>
    </w:p>
    <w:p w:rsidR="0022376E" w:rsidRPr="0022376E" w:rsidRDefault="0022376E" w:rsidP="003729F8">
      <w:pPr>
        <w:pStyle w:val="My"/>
      </w:pPr>
      <w:r>
        <w:tab/>
        <w:t>-307</w:t>
      </w:r>
      <w:r w:rsidRPr="007F2B94">
        <w:t>.</w:t>
      </w:r>
      <w:r>
        <w:t>67</w:t>
      </w:r>
    </w:p>
    <w:p w:rsidR="0022376E" w:rsidRPr="007F2B94" w:rsidRDefault="0022376E" w:rsidP="003729F8">
      <w:pPr>
        <w:pStyle w:val="My"/>
      </w:pPr>
      <w:r w:rsidRPr="007F2B94">
        <w:tab/>
        <w:t>1</w:t>
      </w:r>
    </w:p>
    <w:p w:rsidR="0022376E" w:rsidRPr="007F2B94" w:rsidRDefault="0022376E" w:rsidP="003729F8">
      <w:pPr>
        <w:pStyle w:val="My"/>
      </w:pPr>
      <w:r w:rsidRPr="007F2B94">
        <w:tab/>
        <w:t>99.933</w:t>
      </w:r>
    </w:p>
    <w:p w:rsidR="0022376E" w:rsidRPr="007F2B94" w:rsidRDefault="0022376E" w:rsidP="003729F8">
      <w:pPr>
        <w:pStyle w:val="My"/>
      </w:pPr>
      <w:r>
        <w:rPr>
          <w:lang w:val="en-US"/>
        </w:rPr>
        <w:t>P</w:t>
      </w:r>
      <w:r w:rsidRPr="0022376E">
        <w:t>5(</w:t>
      </w:r>
      <w:r>
        <w:rPr>
          <w:lang w:val="en-US"/>
        </w:rPr>
        <w:t>y</w:t>
      </w:r>
      <w:r w:rsidRPr="0022376E">
        <w:t>)</w:t>
      </w:r>
      <w:r w:rsidRPr="0022376E">
        <w:tab/>
      </w:r>
      <w:r w:rsidRPr="007F2B94">
        <w:t>11931.2</w:t>
      </w:r>
    </w:p>
    <w:p w:rsidR="0022376E" w:rsidRPr="008873AD" w:rsidRDefault="0022376E" w:rsidP="003729F8">
      <w:pPr>
        <w:pStyle w:val="My"/>
      </w:pPr>
      <w:r w:rsidRPr="007F2B94">
        <w:tab/>
      </w:r>
      <w:r w:rsidRPr="008873AD">
        <w:t>124804</w:t>
      </w:r>
    </w:p>
    <w:p w:rsidR="0022376E" w:rsidRPr="008873AD" w:rsidRDefault="0022376E" w:rsidP="003729F8">
      <w:pPr>
        <w:pStyle w:val="My"/>
      </w:pPr>
      <w:r w:rsidRPr="008873AD">
        <w:tab/>
        <w:t>609214</w:t>
      </w:r>
    </w:p>
    <w:p w:rsidR="0022376E" w:rsidRPr="008873AD" w:rsidRDefault="0022376E" w:rsidP="003729F8">
      <w:pPr>
        <w:pStyle w:val="My"/>
      </w:pPr>
    </w:p>
    <w:p w:rsidR="003729F8" w:rsidRPr="003729F8" w:rsidRDefault="003729F8" w:rsidP="003729F8">
      <w:pPr>
        <w:pStyle w:val="My"/>
      </w:pPr>
      <w:r>
        <w:rPr>
          <w:lang w:val="en-US"/>
        </w:rPr>
        <w:t>c</w:t>
      </w:r>
      <w:r w:rsidRPr="003729F8">
        <w:t xml:space="preserve"> = </w:t>
      </w:r>
      <w:r w:rsidR="00EE3C63">
        <w:t>2.14872</w:t>
      </w:r>
      <w:r w:rsidR="00F41103">
        <w:t xml:space="preserve"> </w:t>
      </w:r>
      <w:r w:rsidR="00D83365">
        <w:rPr>
          <w:b/>
          <w:color w:val="FF0000"/>
        </w:rPr>
        <w:t>+</w:t>
      </w:r>
    </w:p>
    <w:p w:rsidR="003729F8" w:rsidRPr="0022376E" w:rsidRDefault="003729F8" w:rsidP="003729F8">
      <w:pPr>
        <w:pStyle w:val="My"/>
      </w:pPr>
      <w:r>
        <w:rPr>
          <w:lang w:val="en-US"/>
        </w:rPr>
        <w:t>P</w:t>
      </w:r>
      <w:r w:rsidRPr="003729F8">
        <w:t>5(</w:t>
      </w:r>
      <w:r w:rsidR="00491AA8" w:rsidRPr="00491AA8">
        <w:t>2.14872</w:t>
      </w:r>
      <w:r w:rsidRPr="003729F8">
        <w:t xml:space="preserve">) = </w:t>
      </w:r>
      <w:r w:rsidR="00EE3C63" w:rsidRPr="00EE3C63">
        <w:t>1.43151</w:t>
      </w:r>
      <w:r w:rsidR="00D83365">
        <w:rPr>
          <w:b/>
          <w:color w:val="FF0000"/>
        </w:rPr>
        <w:t>+</w:t>
      </w:r>
    </w:p>
    <w:p w:rsidR="003729F8" w:rsidRPr="003729F8" w:rsidRDefault="003729F8" w:rsidP="003729F8">
      <w:pPr>
        <w:pStyle w:val="My"/>
        <w:rPr>
          <w:b/>
        </w:rPr>
      </w:pPr>
      <w:r>
        <w:t xml:space="preserve">Погрешность: </w:t>
      </w:r>
      <w:r w:rsidR="00491AA8" w:rsidRPr="00491AA8">
        <w:t>0.0406499</w:t>
      </w:r>
      <w:r w:rsidR="00D83365">
        <w:rPr>
          <w:lang w:val="en-US"/>
        </w:rPr>
        <w:t xml:space="preserve"> </w:t>
      </w:r>
      <w:bookmarkStart w:id="4" w:name="_GoBack"/>
      <w:bookmarkEnd w:id="4"/>
      <w:r w:rsidR="00D83365">
        <w:rPr>
          <w:b/>
          <w:color w:val="FF0000"/>
        </w:rPr>
        <w:t>+</w:t>
      </w:r>
    </w:p>
    <w:p w:rsidR="00C419D8" w:rsidRDefault="00C41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7D4" w:rsidRDefault="00E737D4">
      <w:pPr>
        <w:rPr>
          <w:rFonts w:ascii="Times New Roman" w:hAnsi="Times New Roman" w:cs="Times New Roman"/>
          <w:sz w:val="28"/>
          <w:szCs w:val="28"/>
        </w:rPr>
      </w:pPr>
    </w:p>
    <w:p w:rsidR="0022376E" w:rsidRPr="0022376E" w:rsidRDefault="00132DD6" w:rsidP="0022376E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выводы</w:t>
      </w:r>
      <w:bookmarkEnd w:id="3"/>
    </w:p>
    <w:p w:rsidR="0022376E" w:rsidRPr="0022376E" w:rsidRDefault="0022376E" w:rsidP="0022376E">
      <w:pPr>
        <w:pStyle w:val="My"/>
        <w:ind w:firstLine="567"/>
        <w:jc w:val="both"/>
        <w:rPr>
          <w:rFonts w:eastAsiaTheme="minorEastAsia" w:cstheme="minorBidi"/>
          <w:color w:val="auto"/>
          <w:sz w:val="24"/>
          <w:szCs w:val="28"/>
          <w:lang w:eastAsia="ru-RU"/>
        </w:rPr>
      </w:pPr>
      <w:r w:rsidRPr="0022376E">
        <w:rPr>
          <w:rFonts w:eastAsiaTheme="minorEastAsia" w:cstheme="minorBidi"/>
          <w:color w:val="auto"/>
          <w:sz w:val="24"/>
          <w:szCs w:val="28"/>
          <w:lang w:eastAsia="ru-RU"/>
        </w:rPr>
        <w:t>Получены формулы для приближения исходной функции по каждому из предложенных методов (</w:t>
      </w:r>
      <w:r>
        <w:rPr>
          <w:rFonts w:eastAsiaTheme="minorEastAsia" w:cstheme="minorBidi"/>
          <w:color w:val="auto"/>
          <w:sz w:val="24"/>
          <w:szCs w:val="28"/>
          <w:lang w:eastAsia="ru-RU"/>
        </w:rPr>
        <w:t>формулы Ньютона, метод кубических сплайнов дефекта 1, среднеквадратическое приближение, обратное интерполирование</w:t>
      </w:r>
      <w:r w:rsidRPr="0022376E">
        <w:rPr>
          <w:rFonts w:eastAsiaTheme="minorEastAsia" w:cstheme="minorBidi"/>
          <w:color w:val="auto"/>
          <w:sz w:val="24"/>
          <w:szCs w:val="28"/>
          <w:lang w:eastAsia="ru-RU"/>
        </w:rPr>
        <w:t>).</w:t>
      </w:r>
    </w:p>
    <w:p w:rsidR="0022376E" w:rsidRPr="00EC68E6" w:rsidRDefault="0022376E" w:rsidP="0022376E">
      <w:pPr>
        <w:pStyle w:val="My"/>
        <w:ind w:firstLine="567"/>
        <w:jc w:val="both"/>
        <w:rPr>
          <w:rFonts w:eastAsiaTheme="minorEastAsia" w:cstheme="minorBidi"/>
          <w:color w:val="auto"/>
          <w:sz w:val="24"/>
          <w:szCs w:val="24"/>
          <w:lang w:eastAsia="ru-RU"/>
        </w:rPr>
      </w:pPr>
      <w:r w:rsidRPr="00EC68E6">
        <w:rPr>
          <w:rFonts w:eastAsiaTheme="minorEastAsia" w:cstheme="minorBidi"/>
          <w:color w:val="auto"/>
          <w:sz w:val="24"/>
          <w:szCs w:val="24"/>
          <w:lang w:eastAsia="ru-RU"/>
        </w:rPr>
        <w:t>По формулам Ньютона и методом среднеквадратичного приближения получили единую приближённую формулу для всего отрезка интерполирования, что иногда бывает более удобно, чем, как в случае с кубическими сплайнами, получать разные формулы для каждого из отрезков разбиения.</w:t>
      </w:r>
    </w:p>
    <w:p w:rsidR="0022376E" w:rsidRPr="00EC68E6" w:rsidRDefault="0022376E" w:rsidP="0022376E">
      <w:pPr>
        <w:pStyle w:val="My"/>
        <w:ind w:firstLine="567"/>
        <w:jc w:val="both"/>
        <w:rPr>
          <w:sz w:val="24"/>
          <w:szCs w:val="24"/>
        </w:rPr>
      </w:pPr>
      <w:r w:rsidRPr="00EC68E6">
        <w:rPr>
          <w:rFonts w:eastAsiaTheme="minorEastAsia" w:cstheme="minorBidi"/>
          <w:color w:val="auto"/>
          <w:sz w:val="24"/>
          <w:szCs w:val="24"/>
          <w:lang w:eastAsia="ru-RU"/>
        </w:rPr>
        <w:t>Кубические сплайны дают разные приближённые формулы для каждого из отрезков разбиения.</w:t>
      </w:r>
    </w:p>
    <w:p w:rsidR="0022376E" w:rsidRDefault="0022376E" w:rsidP="00EC68E6">
      <w:pPr>
        <w:pStyle w:val="My"/>
        <w:jc w:val="both"/>
      </w:pPr>
      <w:r w:rsidRPr="00EC68E6">
        <w:rPr>
          <w:sz w:val="24"/>
          <w:szCs w:val="24"/>
        </w:rPr>
        <w:t xml:space="preserve">           С точки зрения программирования данные методы не очень удобно программировать (приближенное вычисление интегралов, производных), но достаточно просто</w:t>
      </w:r>
      <w:r w:rsidR="00EC68E6" w:rsidRPr="00EC68E6">
        <w:rPr>
          <w:sz w:val="24"/>
          <w:szCs w:val="24"/>
        </w:rPr>
        <w:t xml:space="preserve">, конечно, если использовать математические языки, например, </w:t>
      </w:r>
      <w:proofErr w:type="spellStart"/>
      <w:r w:rsidR="00EC68E6" w:rsidRPr="00EC68E6">
        <w:rPr>
          <w:sz w:val="24"/>
          <w:szCs w:val="24"/>
          <w:lang w:val="en-US"/>
        </w:rPr>
        <w:t>WolframMathematica</w:t>
      </w:r>
      <w:proofErr w:type="spellEnd"/>
      <w:r w:rsidR="00EC68E6" w:rsidRPr="00EC68E6">
        <w:rPr>
          <w:sz w:val="24"/>
          <w:szCs w:val="24"/>
        </w:rPr>
        <w:t xml:space="preserve">, то будет проще и наглядней, но выбор  пал на язык </w:t>
      </w:r>
      <w:r w:rsidR="00EC68E6" w:rsidRPr="00EC68E6">
        <w:rPr>
          <w:sz w:val="24"/>
          <w:szCs w:val="24"/>
          <w:lang w:val="en-US"/>
        </w:rPr>
        <w:t>C</w:t>
      </w:r>
      <w:r w:rsidR="00EC68E6" w:rsidRPr="00EC68E6">
        <w:rPr>
          <w:sz w:val="24"/>
          <w:szCs w:val="24"/>
        </w:rPr>
        <w:t>++, реализация приведена в следующем разделе.</w:t>
      </w:r>
      <w:r>
        <w:br w:type="page"/>
      </w:r>
    </w:p>
    <w:p w:rsidR="005548D9" w:rsidRPr="00E737D4" w:rsidRDefault="005548D9" w:rsidP="0022376E">
      <w:pPr>
        <w:pStyle w:val="My"/>
        <w:ind w:firstLine="567"/>
        <w:jc w:val="both"/>
      </w:pPr>
    </w:p>
    <w:p w:rsidR="00132DD6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25161393"/>
      <w:r w:rsidRPr="00626D03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bookmarkEnd w:id="5"/>
    </w:p>
    <w:p w:rsidR="00437CDF" w:rsidRPr="00437CDF" w:rsidRDefault="00E737D4" w:rsidP="00437CD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стоит из одного файла</w:t>
      </w:r>
      <w:r w:rsidR="00437CDF">
        <w:rPr>
          <w:rFonts w:ascii="Times New Roman" w:hAnsi="Times New Roman" w:cs="Times New Roman"/>
          <w:sz w:val="28"/>
        </w:rPr>
        <w:t xml:space="preserve"> «</w:t>
      </w:r>
      <w:r w:rsidR="00437CDF">
        <w:rPr>
          <w:rFonts w:ascii="Times New Roman" w:hAnsi="Times New Roman" w:cs="Times New Roman"/>
          <w:sz w:val="28"/>
          <w:lang w:val="en-US"/>
        </w:rPr>
        <w:t>Main</w:t>
      </w:r>
      <w:r w:rsidR="00437CDF" w:rsidRPr="00437CDF">
        <w:rPr>
          <w:rFonts w:ascii="Times New Roman" w:hAnsi="Times New Roman" w:cs="Times New Roman"/>
          <w:sz w:val="28"/>
        </w:rPr>
        <w:t>.</w:t>
      </w:r>
      <w:proofErr w:type="spellStart"/>
      <w:r w:rsidR="00437CDF"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="00437CDF">
        <w:rPr>
          <w:rFonts w:ascii="Times New Roman" w:hAnsi="Times New Roman" w:cs="Times New Roman"/>
          <w:sz w:val="28"/>
        </w:rPr>
        <w:t>»</w:t>
      </w:r>
      <w:r w:rsidR="00437CDF" w:rsidRPr="00437CDF">
        <w:rPr>
          <w:rFonts w:ascii="Times New Roman" w:hAnsi="Times New Roman" w:cs="Times New Roman"/>
          <w:sz w:val="28"/>
        </w:rPr>
        <w:t xml:space="preserve"> </w:t>
      </w:r>
      <w:r w:rsidR="00437CDF">
        <w:rPr>
          <w:rFonts w:ascii="Times New Roman" w:hAnsi="Times New Roman" w:cs="Times New Roman"/>
          <w:sz w:val="28"/>
        </w:rPr>
        <w:t xml:space="preserve">- исходный </w:t>
      </w:r>
      <w:r>
        <w:rPr>
          <w:rFonts w:ascii="Times New Roman" w:hAnsi="Times New Roman" w:cs="Times New Roman"/>
          <w:sz w:val="28"/>
        </w:rPr>
        <w:t>код</w:t>
      </w:r>
      <w:r w:rsidR="00437CDF">
        <w:rPr>
          <w:rFonts w:ascii="Times New Roman" w:hAnsi="Times New Roman" w:cs="Times New Roman"/>
          <w:sz w:val="28"/>
        </w:rPr>
        <w:t xml:space="preserve"> программы 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nt = 6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ypedef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vector&lt;pair&lt;double, double&gt;&gt; m5_2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 = 0.0001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заданной функции в точке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5 *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3;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B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 w:rsidRPr="007F2B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, </w:t>
      </w:r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3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+ 2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2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function!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  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охо, но работает (производная N-го порядка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(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EPS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/(EPS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 -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/ EPS)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числение производной n-го порядка 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spellStart"/>
      <w:proofErr w:type="gramEnd"/>
      <w:r w:rsidRPr="007F2B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B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log(2)  + 5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pow(log(2)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pow(log(5)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-1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log(3) - 1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pow(log(3)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function!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i,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i</w:t>
      </w:r>
      <w:proofErr w:type="spellEnd"/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tion&lt;</w:t>
      </w:r>
      <w:proofErr w:type="gram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oid(</w:t>
      </w:r>
      <w:proofErr w:type="gram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double a,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double h)&gt; f =  a +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h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i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(xi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xi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i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fxi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0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xi</w:t>
      </w:r>
      <w:proofErr w:type="spellEnd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ая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одная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L_MI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i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i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i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числение интерполяционного полинома Ньютона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W(x) = (x-x0)(x-x1)...(x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x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в нашем случае (x-1)(x-1.2)(x-1.4)(x-1.6)(x-1.8)(x-2)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37D4" w:rsidRDefault="00E737D4" w:rsidP="00E737D4">
      <w:pPr>
        <w:ind w:right="-569"/>
        <w:rPr>
          <w:rFonts w:ascii="Times New Roman" w:hAnsi="Times New Roman" w:cs="Times New Roman"/>
          <w:sz w:val="28"/>
          <w:lang w:val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Method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ТЕРПОЛЯ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О ФОРМУЛАМ НЬЮТОН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6 = 72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.push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t(j + 1) -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) /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t(j +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j))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.push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ДЕЛЁННЫХ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НОСТЕЙ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i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,xi+1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,..,xi+2)"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,..,xi+3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,..,xi+4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,..,xi+5)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-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_strin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ТЕРПОЛЯЦИОННАЯ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Л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ЬЮТОН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ой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одной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6,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ЦЕН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ОГРЕШНОСТЕЙ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i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b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x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ta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.1; x &lt; 2; x += 0.2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(x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DiffTabl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delta = f(xi) -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xi) //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cenka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Mn+1 * |Wn+1| / (n+1)!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fact6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онки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eepMethod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), B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1)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V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y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y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y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y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V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gramStart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-)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V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V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V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i0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2) * (1 + 2 *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i1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B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- </w:t>
      </w:r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2) * </w:t>
      </w:r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7F2B94" w:rsidRDefault="00EC68E6" w:rsidP="00EC68E6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S31(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nex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i)/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i0(t)*f(xi) + Phi0(1 -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)*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nex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Phi1(t)*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hi1(1 - t)*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icSplin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ИНТЕРПОЛЯ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УБИЧЕСКИМИ СПЛАЙНАМИ ДЕФККТА 1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0 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5 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{ {4,1,0,0}, {1,4,1,0}, {0,1,4,1}, {0,0,1,4}}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ы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бических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лайнов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b0 =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0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b5 =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5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*(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/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E3C63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Pr="00EE3C63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1825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E3C6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gramEnd"/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 w:rsidRPr="00EE3C6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</w:t>
      </w:r>
      <w:r w:rsidRPr="001825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;</w:t>
      </w:r>
    </w:p>
    <w:p w:rsidR="00EC68E6" w:rsidRPr="00EE3C63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825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EE3C6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gramEnd"/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 w:rsidRPr="00EE3C6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</w:t>
      </w:r>
      <w:r w:rsidRPr="001825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;</w:t>
      </w:r>
    </w:p>
    <w:p w:rsidR="00EC68E6" w:rsidRPr="00EE3C63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Pr="00EE3C63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825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C6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</w:t>
      </w:r>
      <w:r w:rsidRPr="00EE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ой</w:t>
      </w:r>
      <w:r w:rsidRPr="00EE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асти</w:t>
      </w:r>
      <w:r w:rsidRPr="00EE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аем систему методом прогонки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eepMethod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, r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2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+1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; 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b0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push_back(B.at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b5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Diff5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5,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i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f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dx(x[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[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ta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; x &lt;= 2; x += 0.2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x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) * maxDiff5 / 60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Diff4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if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,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i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i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31(</w:t>
      </w:r>
      <w:proofErr w:type="spell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;x</w:t>
      </w:r>
      <w:proofErr w:type="spell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ta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.1; x &lt; 2; x += 0.2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(x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31 = CalcS31(b1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31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(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x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S31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4) * (maxDiff4 / 384 + maxDiff5 *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40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(</w:t>
      </w:r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C68E6" w:rsidRDefault="00EC68E6" w:rsidP="00EC68E6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s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, index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0001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ность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 = 0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строки с максимальным a[i][k]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= abs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k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 +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max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abs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dex 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становка строк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ет ненулевых диагональных элементов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ение получить невозможно из-за нулевого столбц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лизация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авнений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нулевого коэффициента пропустить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temp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= k)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равнение не вычитать само из себя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k++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ратная подстановка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 k &gt;= 0; k--)</w:t>
      </w:r>
    </w:p>
    <w:p w:rsidR="00EC68E6" w:rsidRPr="008873AD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87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73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x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интеграл по формуле трапеций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00001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 = eps * (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/ 2.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eps -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= Integral + eps *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 *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 *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интеграл по формуле трапеций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00001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 = eps * (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f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g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/ 2.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eps - 1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gral = Integral + eps *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 *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g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 *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MS_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roximatio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РЕДНЕКВАДРАТИЧЕСК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РИБЛИЖЕНИЕ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искретны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ариант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ем следующую систему функций: {g0 = 1; g1 = x; g2 = x^2, т.о. g = C0 + C1x+ C2x^2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Scal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{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., 9., 14.2}, {9., 14.2, 23.4}, {14.2, 23.4, 39.9664} }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 = 0, F = 0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; x &lt;= 2; x+=0.2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f(x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push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m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ScalarD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ктор правых частей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аем</w:t>
      </w:r>
      <w:r w:rsidRPr="007F2B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у</w:t>
      </w:r>
      <w:r w:rsidRPr="007F2B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s(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ScalarD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, 3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и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(x) = (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+ (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*x + (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*x^2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1; x &lt;= 2; x+=0.2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+= (f(x) * f(x)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+= ((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 +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*x)*(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 + B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*x)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и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 - G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ерывный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риант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Scalar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{1.,  1.5, 2.33333}, {1.5,  2.33333,  3.75}, {2.33333,  3.75,  6.2} }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{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0)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1)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G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) }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ScalarN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ктор правых частей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3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7F2B94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B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B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аем</w:t>
      </w:r>
      <w:r w:rsidRPr="007F2B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у</w:t>
      </w:r>
      <w:r w:rsidRPr="007F2B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B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 =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s(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Scalar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1, 3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ли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2(x) = (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+ (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*</w:t>
      </w:r>
      <w:proofErr w:type="gramEnd"/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 + (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*x^2 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spellEnd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F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\n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ешности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" &lt;&lt; F - Integral &lt;&lt;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EC68E6" w:rsidRDefault="00EC68E6" w:rsidP="00EC68E6">
      <w:pPr>
        <w:ind w:right="-56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Interpolatio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, {0, 0, 0, 0, 0, 0, 0, 0}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(</w:t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3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3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2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(</w:t>
      </w:r>
      <w:proofErr w:type="gram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А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ДЕЛЁННЫХ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НОСТЕЙ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j++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8)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91AA8" w:rsidRPr="00491AA8" w:rsidRDefault="00EC68E6" w:rsidP="00491AA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491AA8" w:rsidRPr="00491A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="00491AA8"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gramStart"/>
      <w:r w:rsidR="00491AA8"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="00491AA8"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5);</w:t>
      </w:r>
    </w:p>
    <w:p w:rsidR="00491AA8" w:rsidRPr="00491AA8" w:rsidRDefault="00491AA8" w:rsidP="00491AA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1A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91AA8" w:rsidRPr="00491AA8" w:rsidRDefault="00491AA8" w:rsidP="00491AA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1A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5 = </w:t>
      </w:r>
      <w:proofErr w:type="gramStart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m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m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</w:t>
      </w:r>
    </w:p>
    <w:p w:rsidR="00491AA8" w:rsidRPr="00491AA8" w:rsidRDefault="00491AA8" w:rsidP="00491AA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m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c - y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491AA8" w:rsidP="00491AA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1A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proofErr w:type="spellEnd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5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P5)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P5) - c </w:t>
      </w:r>
      <w:r w:rsidRPr="00491A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91A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EC68E6"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5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68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, b = 2, h = 0.2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EC68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h = (b-a)/n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68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Matrix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abl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n, h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Method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ble, n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icSpline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ble, n, a, b, h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MS_</w:t>
      </w:r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roximatio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ble, n, a, b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C68E6" w:rsidRDefault="00EC68E6" w:rsidP="00EC68E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Interpolation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ble, n, a, b, h, </w:t>
      </w:r>
      <w:proofErr w:type="spellStart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proofErr w:type="spellEnd"/>
      <w:r w:rsidRPr="00EC68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C68E6" w:rsidRPr="00E737D4" w:rsidRDefault="00EC68E6" w:rsidP="00EC68E6">
      <w:pPr>
        <w:ind w:right="-569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EC68E6" w:rsidRPr="00E737D4" w:rsidSect="00E737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837F7"/>
    <w:multiLevelType w:val="hybridMultilevel"/>
    <w:tmpl w:val="3C72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232"/>
    <w:multiLevelType w:val="hybridMultilevel"/>
    <w:tmpl w:val="C666E632"/>
    <w:lvl w:ilvl="0" w:tplc="8CE0FEC0">
      <w:numFmt w:val="decimal"/>
      <w:lvlText w:val="%1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3B"/>
    <w:multiLevelType w:val="hybridMultilevel"/>
    <w:tmpl w:val="C480D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2735F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FD4"/>
    <w:multiLevelType w:val="hybridMultilevel"/>
    <w:tmpl w:val="B59A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F02C7"/>
    <w:multiLevelType w:val="hybridMultilevel"/>
    <w:tmpl w:val="48788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2563"/>
    <w:multiLevelType w:val="hybridMultilevel"/>
    <w:tmpl w:val="817AA8BA"/>
    <w:lvl w:ilvl="0" w:tplc="D144C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ED2AE2"/>
    <w:multiLevelType w:val="hybridMultilevel"/>
    <w:tmpl w:val="C14C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E47"/>
    <w:multiLevelType w:val="hybridMultilevel"/>
    <w:tmpl w:val="74D6C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708A"/>
    <w:multiLevelType w:val="hybridMultilevel"/>
    <w:tmpl w:val="768A0C38"/>
    <w:lvl w:ilvl="0" w:tplc="0342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671C"/>
    <w:multiLevelType w:val="hybridMultilevel"/>
    <w:tmpl w:val="DE121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CC72E5"/>
    <w:multiLevelType w:val="hybridMultilevel"/>
    <w:tmpl w:val="C112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A0F4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6"/>
  </w:num>
  <w:num w:numId="4">
    <w:abstractNumId w:val="0"/>
  </w:num>
  <w:num w:numId="5">
    <w:abstractNumId w:val="13"/>
  </w:num>
  <w:num w:numId="6">
    <w:abstractNumId w:val="19"/>
  </w:num>
  <w:num w:numId="7">
    <w:abstractNumId w:val="10"/>
  </w:num>
  <w:num w:numId="8">
    <w:abstractNumId w:val="2"/>
  </w:num>
  <w:num w:numId="9">
    <w:abstractNumId w:val="1"/>
  </w:num>
  <w:num w:numId="10">
    <w:abstractNumId w:val="15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  <w:num w:numId="20">
    <w:abstractNumId w:val="6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647"/>
    <w:rsid w:val="000131E0"/>
    <w:rsid w:val="00075213"/>
    <w:rsid w:val="00077116"/>
    <w:rsid w:val="000F2AF2"/>
    <w:rsid w:val="000F3A8B"/>
    <w:rsid w:val="000F7D37"/>
    <w:rsid w:val="00113033"/>
    <w:rsid w:val="00132DD6"/>
    <w:rsid w:val="0014053F"/>
    <w:rsid w:val="00182598"/>
    <w:rsid w:val="0022376E"/>
    <w:rsid w:val="002F2676"/>
    <w:rsid w:val="00326BA4"/>
    <w:rsid w:val="00345175"/>
    <w:rsid w:val="003729F8"/>
    <w:rsid w:val="003B6DB1"/>
    <w:rsid w:val="00433A2F"/>
    <w:rsid w:val="00437CDF"/>
    <w:rsid w:val="00464D76"/>
    <w:rsid w:val="00491AA8"/>
    <w:rsid w:val="004A0292"/>
    <w:rsid w:val="004C124C"/>
    <w:rsid w:val="00505AFD"/>
    <w:rsid w:val="00553312"/>
    <w:rsid w:val="005548D9"/>
    <w:rsid w:val="00571D91"/>
    <w:rsid w:val="005A11DE"/>
    <w:rsid w:val="005C1F2D"/>
    <w:rsid w:val="005D2D61"/>
    <w:rsid w:val="00626D03"/>
    <w:rsid w:val="00653C9B"/>
    <w:rsid w:val="00782BE2"/>
    <w:rsid w:val="007A2486"/>
    <w:rsid w:val="007F2B94"/>
    <w:rsid w:val="008873AD"/>
    <w:rsid w:val="008964E0"/>
    <w:rsid w:val="008E09B8"/>
    <w:rsid w:val="00900EF4"/>
    <w:rsid w:val="00AA2F98"/>
    <w:rsid w:val="00AC5239"/>
    <w:rsid w:val="00AF0ACF"/>
    <w:rsid w:val="00B01647"/>
    <w:rsid w:val="00B05722"/>
    <w:rsid w:val="00B05CBF"/>
    <w:rsid w:val="00B25D8D"/>
    <w:rsid w:val="00BC2C4E"/>
    <w:rsid w:val="00BD1357"/>
    <w:rsid w:val="00C04052"/>
    <w:rsid w:val="00C04289"/>
    <w:rsid w:val="00C158A0"/>
    <w:rsid w:val="00C419D8"/>
    <w:rsid w:val="00CF3EB3"/>
    <w:rsid w:val="00CF67AB"/>
    <w:rsid w:val="00D418FC"/>
    <w:rsid w:val="00D5160C"/>
    <w:rsid w:val="00D83365"/>
    <w:rsid w:val="00DB3144"/>
    <w:rsid w:val="00DB4A67"/>
    <w:rsid w:val="00E110E4"/>
    <w:rsid w:val="00E30CD3"/>
    <w:rsid w:val="00E737D4"/>
    <w:rsid w:val="00EC68E6"/>
    <w:rsid w:val="00EE3C63"/>
    <w:rsid w:val="00F41103"/>
    <w:rsid w:val="00F62580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C123"/>
  <w15:docId w15:val="{DF4AEDC1-9552-468C-B287-4B0FA0C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B4A67"/>
    <w:rPr>
      <w:color w:val="808080"/>
    </w:rPr>
  </w:style>
  <w:style w:type="paragraph" w:customStyle="1" w:styleId="My">
    <w:name w:val="My"/>
    <w:basedOn w:val="a"/>
    <w:link w:val="My0"/>
    <w:qFormat/>
    <w:rsid w:val="00E737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19"/>
      <w:lang w:eastAsia="en-US"/>
    </w:rPr>
  </w:style>
  <w:style w:type="character" w:customStyle="1" w:styleId="My0">
    <w:name w:val="My Знак"/>
    <w:basedOn w:val="a0"/>
    <w:link w:val="My"/>
    <w:rsid w:val="00E737D4"/>
    <w:rPr>
      <w:rFonts w:ascii="Times New Roman" w:hAnsi="Times New Roman" w:cs="Times New Roman"/>
      <w:color w:val="000000"/>
      <w:sz w:val="20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7F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B9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40C9-C601-4B69-AA85-41471263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1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8</cp:revision>
  <dcterms:created xsi:type="dcterms:W3CDTF">2018-10-31T17:47:00Z</dcterms:created>
  <dcterms:modified xsi:type="dcterms:W3CDTF">2018-11-03T08:15:00Z</dcterms:modified>
</cp:coreProperties>
</file>